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0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ED1" w:rsidRPr="00C35ED1" w:rsidRDefault="00C35ED1" w:rsidP="00C35E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C35ED1">
        <w:rPr>
          <w:rFonts w:ascii="Times New Roman" w:hAnsi="Times New Roman" w:cs="Times New Roman"/>
          <w:b/>
          <w:sz w:val="20"/>
        </w:rPr>
        <w:t xml:space="preserve">Паспорт проекта  подпрограммы 5 </w:t>
      </w:r>
    </w:p>
    <w:p w:rsidR="00C35ED1" w:rsidRPr="007F0EC6" w:rsidRDefault="00C35ED1" w:rsidP="00C35ED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100" w:firstRow="0" w:lastRow="0" w:firstColumn="0" w:lastColumn="1" w:noHBand="0" w:noVBand="0"/>
      </w:tblPr>
      <w:tblGrid>
        <w:gridCol w:w="680"/>
        <w:gridCol w:w="3274"/>
        <w:gridCol w:w="5726"/>
      </w:tblGrid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F0EC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F0EC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000" w:type="dxa"/>
            <w:gridSpan w:val="2"/>
          </w:tcPr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Наименование подпрограммы 5: "Доступная среда" (далее - подпрограмма 5)</w:t>
            </w:r>
          </w:p>
        </w:tc>
      </w:tr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4" w:type="dxa"/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Соисполнитель, ответственный за реализацию подпрограммы 5</w:t>
            </w:r>
          </w:p>
        </w:tc>
        <w:tc>
          <w:tcPr>
            <w:tcW w:w="5726" w:type="dxa"/>
          </w:tcPr>
          <w:p w:rsidR="00851BC0" w:rsidRPr="008660E3" w:rsidRDefault="00157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r w:rsidR="00A21E1A" w:rsidRPr="008660E3">
              <w:rPr>
                <w:rFonts w:ascii="Times New Roman" w:hAnsi="Times New Roman" w:cs="Times New Roman"/>
                <w:sz w:val="20"/>
              </w:rPr>
              <w:t xml:space="preserve">Белгородской </w:t>
            </w:r>
            <w:r w:rsidRPr="008660E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</w:tr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74" w:type="dxa"/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Участники подпрограммы 5</w:t>
            </w:r>
          </w:p>
        </w:tc>
        <w:tc>
          <w:tcPr>
            <w:tcW w:w="5726" w:type="dxa"/>
          </w:tcPr>
          <w:p w:rsidR="00A721B4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Департамент здравоохранения и социальной защиты населения области; </w:t>
            </w:r>
          </w:p>
          <w:p w:rsidR="00352B13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департамент образования области; </w:t>
            </w:r>
          </w:p>
          <w:p w:rsidR="00906AE7" w:rsidRPr="00906AE7" w:rsidRDefault="00906AE7" w:rsidP="00906AE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у</w:t>
            </w:r>
            <w:r w:rsidRPr="00906AE7">
              <w:rPr>
                <w:rFonts w:ascii="Times New Roman" w:hAnsi="Times New Roman" w:cs="Times New Roman"/>
                <w:bCs/>
                <w:iCs/>
                <w:sz w:val="20"/>
              </w:rPr>
              <w:t>правление автомобильных дорог общего пользования и транспорта Белгородской области</w:t>
            </w:r>
          </w:p>
          <w:p w:rsidR="00352B13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области;</w:t>
            </w:r>
          </w:p>
          <w:p w:rsidR="00352B13" w:rsidRPr="008660E3" w:rsidRDefault="004D5793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департамент внутренней и кадровой политики области (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>управление профессионального образования</w:t>
            </w:r>
            <w:r w:rsidR="006957C4" w:rsidRPr="008660E3">
              <w:rPr>
                <w:rFonts w:ascii="Times New Roman" w:hAnsi="Times New Roman" w:cs="Times New Roman"/>
                <w:sz w:val="20"/>
              </w:rPr>
              <w:t xml:space="preserve"> и науки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 xml:space="preserve"> области</w:t>
            </w:r>
            <w:r w:rsidRPr="008660E3">
              <w:rPr>
                <w:rFonts w:ascii="Times New Roman" w:hAnsi="Times New Roman" w:cs="Times New Roman"/>
                <w:sz w:val="20"/>
              </w:rPr>
              <w:t>)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660E3">
              <w:rPr>
                <w:rFonts w:ascii="Times New Roman" w:hAnsi="Times New Roman" w:cs="Times New Roman"/>
                <w:sz w:val="20"/>
              </w:rPr>
              <w:t>у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>правление культуры области;</w:t>
            </w:r>
          </w:p>
          <w:p w:rsidR="00352B13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 управление физической культуры и спорта области; </w:t>
            </w:r>
          </w:p>
          <w:p w:rsidR="00352B13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управление по труду и занятости населения области; </w:t>
            </w:r>
          </w:p>
          <w:p w:rsidR="00851BC0" w:rsidRPr="008660E3" w:rsidRDefault="00851BC0" w:rsidP="004D57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областное государственное бюджетное учреждение "Ресурсно-консультационный центр по работе с семьей и детьми"</w:t>
            </w:r>
            <w:r w:rsidR="007C448B" w:rsidRPr="008660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74" w:type="dxa"/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Цель (цели) подпрограммы 5</w:t>
            </w:r>
          </w:p>
        </w:tc>
        <w:tc>
          <w:tcPr>
            <w:tcW w:w="5726" w:type="dxa"/>
          </w:tcPr>
          <w:p w:rsidR="00851BC0" w:rsidRPr="008660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Белгородской области</w:t>
            </w:r>
          </w:p>
        </w:tc>
      </w:tr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74" w:type="dxa"/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Задачи подпрограммы 5</w:t>
            </w:r>
          </w:p>
        </w:tc>
        <w:tc>
          <w:tcPr>
            <w:tcW w:w="5726" w:type="dxa"/>
          </w:tcPr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1. Повышение уровня доступности приоритетных объектов и услуг в приоритетных сферах жизнедеятельности инвалидов и других МГН в Белгородской области.</w:t>
            </w:r>
          </w:p>
          <w:p w:rsidR="00851BC0" w:rsidRPr="004903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 xml:space="preserve">2. Поддержание жизненной активности умственно отсталых детей-инвалидов мерами реабилитационного и культурно-оздоровительного характера в рамках </w:t>
            </w:r>
            <w:hyperlink r:id="rId9" w:history="1">
              <w:r w:rsidRPr="004903E3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4903E3">
              <w:rPr>
                <w:rFonts w:ascii="Times New Roman" w:hAnsi="Times New Roman" w:cs="Times New Roman"/>
                <w:sz w:val="20"/>
              </w:rPr>
              <w:t xml:space="preserve"> "Смогу жить самостоятельно" Фонда поддержки детей, находящихся в трудной жизненной ситуации.</w:t>
            </w:r>
          </w:p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3E3">
              <w:rPr>
                <w:rFonts w:ascii="Times New Roman" w:hAnsi="Times New Roman" w:cs="Times New Roman"/>
                <w:sz w:val="20"/>
              </w:rPr>
              <w:t xml:space="preserve">3. Осуществление комплекса мер, направленных на совершенствование деятельности реабилитационных учреждений для детей-инвалидов по предоставлению социально-реабилитационных услуг в рамках </w:t>
            </w:r>
            <w:hyperlink r:id="rId10" w:history="1">
              <w:r w:rsidRPr="004903E3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4903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0EC6">
              <w:rPr>
                <w:rFonts w:ascii="Times New Roman" w:hAnsi="Times New Roman" w:cs="Times New Roman"/>
                <w:sz w:val="20"/>
              </w:rPr>
              <w:t>"Право быть равным" Фонда поддержки детей, находящихся в трудной жизненной ситуации</w:t>
            </w:r>
          </w:p>
        </w:tc>
      </w:tr>
      <w:tr w:rsidR="00851BC0" w:rsidRPr="007F0EC6" w:rsidTr="001571D8">
        <w:tc>
          <w:tcPr>
            <w:tcW w:w="680" w:type="dxa"/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74" w:type="dxa"/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Сроки и этапы реализации подпрограммы 5</w:t>
            </w:r>
          </w:p>
        </w:tc>
        <w:tc>
          <w:tcPr>
            <w:tcW w:w="5726" w:type="dxa"/>
          </w:tcPr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77EF">
              <w:rPr>
                <w:rFonts w:ascii="Times New Roman" w:hAnsi="Times New Roman" w:cs="Times New Roman"/>
                <w:sz w:val="20"/>
                <w:highlight w:val="yellow"/>
              </w:rPr>
              <w:t>2014 - 2020 годы.</w:t>
            </w:r>
          </w:p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Этапы реализации государственной программы не выделяются</w:t>
            </w:r>
          </w:p>
        </w:tc>
      </w:tr>
      <w:tr w:rsidR="00851BC0" w:rsidRPr="007F0EC6" w:rsidTr="001571D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74" w:type="dxa"/>
            <w:tcBorders>
              <w:bottom w:val="nil"/>
            </w:tcBorders>
          </w:tcPr>
          <w:p w:rsidR="00851BC0" w:rsidRPr="008660E3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Объемы бюджетных ассигнований подпрограммы 5 за счет средств областного бюджета, а также прогнозный объем средств, привлекаемых из других источников</w:t>
            </w:r>
          </w:p>
        </w:tc>
        <w:tc>
          <w:tcPr>
            <w:tcW w:w="5726" w:type="dxa"/>
            <w:tcBorders>
              <w:bottom w:val="nil"/>
            </w:tcBorders>
          </w:tcPr>
          <w:p w:rsidR="00823F84" w:rsidRPr="008660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Общий объем финансиров</w:t>
            </w:r>
            <w:r w:rsidR="004574AF" w:rsidRPr="008660E3">
              <w:rPr>
                <w:rFonts w:ascii="Times New Roman" w:hAnsi="Times New Roman" w:cs="Times New Roman"/>
                <w:sz w:val="20"/>
              </w:rPr>
              <w:t>ания подпрограммы 5 в 2014 - 2020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годах за счет всех источников финансирования составит </w:t>
            </w:r>
          </w:p>
          <w:p w:rsidR="00851BC0" w:rsidRPr="008660E3" w:rsidRDefault="002C5562" w:rsidP="00823F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562">
              <w:rPr>
                <w:rFonts w:ascii="Times New Roman" w:hAnsi="Times New Roman" w:cs="Times New Roman"/>
                <w:sz w:val="20"/>
              </w:rPr>
              <w:t>391331,6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>тыс. рублей.</w:t>
            </w:r>
          </w:p>
          <w:p w:rsidR="00B0074B" w:rsidRPr="008660E3" w:rsidRDefault="00851BC0" w:rsidP="00B007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Объем финансового обеспечения реализации подпрограммы 5 за 2014 - 20</w:t>
            </w:r>
            <w:r w:rsidR="00962739" w:rsidRPr="008660E3">
              <w:rPr>
                <w:rFonts w:ascii="Times New Roman" w:hAnsi="Times New Roman" w:cs="Times New Roman"/>
                <w:sz w:val="20"/>
              </w:rPr>
              <w:t>20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годы за счет средств областного бюджета составит </w:t>
            </w:r>
            <w:r w:rsidR="00B0074B" w:rsidRPr="008660E3">
              <w:rPr>
                <w:rFonts w:ascii="Times New Roman" w:hAnsi="Times New Roman" w:cs="Times New Roman"/>
                <w:sz w:val="20"/>
              </w:rPr>
              <w:t>9</w:t>
            </w:r>
            <w:r w:rsidR="00486A1D">
              <w:rPr>
                <w:rFonts w:ascii="Times New Roman" w:hAnsi="Times New Roman" w:cs="Times New Roman"/>
                <w:sz w:val="20"/>
              </w:rPr>
              <w:t>4820</w:t>
            </w:r>
            <w:r w:rsidR="00B0074B" w:rsidRPr="008660E3">
              <w:rPr>
                <w:rFonts w:ascii="Times New Roman" w:hAnsi="Times New Roman" w:cs="Times New Roman"/>
                <w:sz w:val="20"/>
              </w:rPr>
              <w:t>,0 тыс. рублей, в том числе по годам: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2014 год - 30256,0 тыс. рублей;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2015 год - 8604,0 тыс. рублей;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7EF">
              <w:rPr>
                <w:rFonts w:ascii="Times New Roman" w:hAnsi="Times New Roman" w:cs="Times New Roman"/>
                <w:sz w:val="20"/>
                <w:highlight w:val="yellow"/>
              </w:rPr>
              <w:t>2016 год –13</w:t>
            </w:r>
            <w:r w:rsidR="00621535" w:rsidRPr="00D177EF">
              <w:rPr>
                <w:rFonts w:ascii="Times New Roman" w:hAnsi="Times New Roman" w:cs="Times New Roman"/>
                <w:sz w:val="20"/>
                <w:highlight w:val="yellow"/>
              </w:rPr>
              <w:t>131</w:t>
            </w:r>
            <w:r w:rsidRPr="00D177EF">
              <w:rPr>
                <w:rFonts w:ascii="Times New Roman" w:hAnsi="Times New Roman" w:cs="Times New Roman"/>
                <w:sz w:val="20"/>
                <w:highlight w:val="yellow"/>
              </w:rPr>
              <w:t>,0 тыс. рублей;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2017 год –</w:t>
            </w:r>
            <w:r w:rsidR="00823F84">
              <w:rPr>
                <w:rFonts w:ascii="Times New Roman" w:hAnsi="Times New Roman" w:cs="Times New Roman"/>
                <w:sz w:val="20"/>
              </w:rPr>
              <w:t>13172,0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2018 год – 10</w:t>
            </w:r>
            <w:r w:rsidR="00621535">
              <w:rPr>
                <w:rFonts w:ascii="Times New Roman" w:hAnsi="Times New Roman" w:cs="Times New Roman"/>
                <w:sz w:val="20"/>
              </w:rPr>
              <w:t>17</w:t>
            </w:r>
            <w:r w:rsidRPr="008660E3">
              <w:rPr>
                <w:rFonts w:ascii="Times New Roman" w:hAnsi="Times New Roman" w:cs="Times New Roman"/>
                <w:sz w:val="20"/>
              </w:rPr>
              <w:t>7,0 тыс. рублей,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2019 год – 93</w:t>
            </w:r>
            <w:r w:rsidR="00621535">
              <w:rPr>
                <w:rFonts w:ascii="Times New Roman" w:hAnsi="Times New Roman" w:cs="Times New Roman"/>
                <w:sz w:val="20"/>
              </w:rPr>
              <w:t>4</w:t>
            </w:r>
            <w:r w:rsidRPr="008660E3">
              <w:rPr>
                <w:rFonts w:ascii="Times New Roman" w:hAnsi="Times New Roman" w:cs="Times New Roman"/>
                <w:sz w:val="20"/>
              </w:rPr>
              <w:t>8,0 тыс. рублей,</w:t>
            </w:r>
          </w:p>
          <w:p w:rsidR="00B0074B" w:rsidRPr="008660E3" w:rsidRDefault="00B0074B" w:rsidP="00B007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 xml:space="preserve">2020 год –10132,0 тыс. рублей </w:t>
            </w:r>
          </w:p>
          <w:p w:rsidR="00B42842" w:rsidRPr="008660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Планируемый объем финансирования подпрограммы 5 в 2014 - 20</w:t>
            </w:r>
            <w:r w:rsidR="00512B76" w:rsidRPr="008660E3">
              <w:rPr>
                <w:rFonts w:ascii="Times New Roman" w:hAnsi="Times New Roman" w:cs="Times New Roman"/>
                <w:sz w:val="20"/>
              </w:rPr>
              <w:t>20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годах за счет средств федерального бюджета составит </w:t>
            </w:r>
          </w:p>
          <w:p w:rsidR="00851BC0" w:rsidRPr="008660E3" w:rsidRDefault="002C5562" w:rsidP="00B42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562">
              <w:rPr>
                <w:rFonts w:ascii="Times New Roman" w:hAnsi="Times New Roman" w:cs="Times New Roman"/>
                <w:sz w:val="20"/>
              </w:rPr>
              <w:lastRenderedPageBreak/>
              <w:t>242738,2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1BC0" w:rsidRPr="008660E3">
              <w:rPr>
                <w:rFonts w:ascii="Times New Roman" w:hAnsi="Times New Roman" w:cs="Times New Roman"/>
                <w:sz w:val="20"/>
              </w:rPr>
              <w:t>тыс. рублей.</w:t>
            </w:r>
          </w:p>
          <w:p w:rsidR="00851BC0" w:rsidRPr="008660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Планируемый объем финансирования подпрограммы 5 в 2014 - 20</w:t>
            </w:r>
            <w:r w:rsidR="00512B76" w:rsidRPr="008660E3">
              <w:rPr>
                <w:rFonts w:ascii="Times New Roman" w:hAnsi="Times New Roman" w:cs="Times New Roman"/>
                <w:sz w:val="20"/>
              </w:rPr>
              <w:t>20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годах за счет средств консолидированного бюджета муниципальных образований составит 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46634,34</w:t>
            </w:r>
            <w:r w:rsidR="006215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660E3">
              <w:rPr>
                <w:rFonts w:ascii="Times New Roman" w:hAnsi="Times New Roman" w:cs="Times New Roman"/>
                <w:sz w:val="20"/>
              </w:rPr>
              <w:t>тыс. рублей.</w:t>
            </w:r>
          </w:p>
          <w:p w:rsidR="00851BC0" w:rsidRPr="008660E3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Планируемый объем финансирования подпрограммы 5 в 2014 году за счет иных источников (грант Фонда поддержки детей, находящихся в трудной жизненной ситуации) составит 7139,0</w:t>
            </w:r>
            <w:r w:rsidR="00621535">
              <w:rPr>
                <w:rFonts w:ascii="Times New Roman" w:hAnsi="Times New Roman" w:cs="Times New Roman"/>
                <w:sz w:val="20"/>
              </w:rPr>
              <w:t>3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851BC0" w:rsidRPr="007F0EC6" w:rsidTr="001571D8">
        <w:tblPrEx>
          <w:tblBorders>
            <w:insideH w:val="nil"/>
          </w:tblBorders>
        </w:tblPrEx>
        <w:trPr>
          <w:trHeight w:val="1599"/>
        </w:trPr>
        <w:tc>
          <w:tcPr>
            <w:tcW w:w="680" w:type="dxa"/>
            <w:tcBorders>
              <w:bottom w:val="nil"/>
            </w:tcBorders>
          </w:tcPr>
          <w:p w:rsidR="00851BC0" w:rsidRPr="007F0EC6" w:rsidRDefault="00851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3274" w:type="dxa"/>
            <w:tcBorders>
              <w:bottom w:val="nil"/>
            </w:tcBorders>
          </w:tcPr>
          <w:p w:rsidR="00851BC0" w:rsidRPr="007F0EC6" w:rsidRDefault="00851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Конечные результаты реализации подпрограммы 5</w:t>
            </w:r>
          </w:p>
        </w:tc>
        <w:tc>
          <w:tcPr>
            <w:tcW w:w="5726" w:type="dxa"/>
            <w:tcBorders>
              <w:bottom w:val="nil"/>
            </w:tcBorders>
          </w:tcPr>
          <w:p w:rsidR="00B42842" w:rsidRPr="00B42842" w:rsidRDefault="00851BC0" w:rsidP="00B428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B42842">
              <w:rPr>
                <w:rFonts w:ascii="Times New Roman" w:hAnsi="Times New Roman" w:cs="Times New Roman"/>
                <w:sz w:val="20"/>
              </w:rPr>
              <w:t>У</w:t>
            </w:r>
            <w:r w:rsidR="00B42842" w:rsidRPr="00B42842">
              <w:rPr>
                <w:rFonts w:ascii="Times New Roman" w:hAnsi="Times New Roman" w:cs="Times New Roman"/>
                <w:sz w:val="20"/>
              </w:rPr>
              <w:t xml:space="preserve">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  <w:r w:rsidR="008A5BE5">
              <w:rPr>
                <w:rFonts w:ascii="Times New Roman" w:hAnsi="Times New Roman" w:cs="Times New Roman"/>
                <w:sz w:val="20"/>
              </w:rPr>
              <w:t>до</w:t>
            </w:r>
            <w:r w:rsidR="00C35E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2842">
              <w:rPr>
                <w:rFonts w:ascii="Times New Roman" w:hAnsi="Times New Roman" w:cs="Times New Roman"/>
                <w:sz w:val="20"/>
              </w:rPr>
              <w:t>100 процентов</w:t>
            </w:r>
            <w:r w:rsidR="00B42842" w:rsidRPr="00B42842">
              <w:rPr>
                <w:rFonts w:ascii="Times New Roman" w:hAnsi="Times New Roman" w:cs="Times New Roman"/>
                <w:sz w:val="20"/>
              </w:rPr>
              <w:t>;</w:t>
            </w:r>
          </w:p>
          <w:p w:rsidR="00B42842" w:rsidRPr="008660E3" w:rsidRDefault="00B42842" w:rsidP="00B428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B42842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Увеличение к</w:t>
            </w:r>
            <w:r w:rsidRPr="008660E3">
              <w:rPr>
                <w:rFonts w:ascii="Times New Roman" w:hAnsi="Times New Roman" w:cs="Times New Roman"/>
                <w:sz w:val="20"/>
              </w:rPr>
              <w:t>оличеств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а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выпущенных изданий адаптированного формата для незрячих и </w:t>
            </w:r>
            <w:r w:rsidR="00BB63AC" w:rsidRPr="008660E3">
              <w:rPr>
                <w:rFonts w:ascii="Times New Roman" w:hAnsi="Times New Roman" w:cs="Times New Roman"/>
                <w:sz w:val="20"/>
              </w:rPr>
              <w:t xml:space="preserve">слабовидящих 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до</w:t>
            </w:r>
            <w:r w:rsidRPr="008660E3">
              <w:rPr>
                <w:rFonts w:ascii="Times New Roman" w:hAnsi="Times New Roman" w:cs="Times New Roman"/>
                <w:sz w:val="20"/>
              </w:rPr>
              <w:t xml:space="preserve"> 815 единиц к 2020 году;  </w:t>
            </w:r>
          </w:p>
          <w:p w:rsidR="00B42842" w:rsidRPr="008660E3" w:rsidRDefault="00BC5141" w:rsidP="00B428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3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Увеличение к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оличеств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а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разработа</w:t>
            </w:r>
            <w:r w:rsidR="00BB63AC" w:rsidRPr="008660E3">
              <w:rPr>
                <w:rFonts w:ascii="Times New Roman" w:hAnsi="Times New Roman" w:cs="Times New Roman"/>
                <w:sz w:val="20"/>
              </w:rPr>
              <w:t xml:space="preserve">нных </w:t>
            </w:r>
            <w:r w:rsidR="00A21E1A" w:rsidRPr="008660E3">
              <w:rPr>
                <w:rFonts w:ascii="Times New Roman" w:hAnsi="Times New Roman" w:cs="Times New Roman"/>
                <w:sz w:val="20"/>
              </w:rPr>
              <w:t xml:space="preserve">и изданных </w:t>
            </w:r>
            <w:r w:rsidR="00BB63AC" w:rsidRPr="008660E3">
              <w:rPr>
                <w:rFonts w:ascii="Times New Roman" w:hAnsi="Times New Roman" w:cs="Times New Roman"/>
                <w:sz w:val="20"/>
              </w:rPr>
              <w:t xml:space="preserve">методических рекомендаций 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до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9 единиц к 2020 году;</w:t>
            </w:r>
          </w:p>
          <w:p w:rsidR="00B42842" w:rsidRPr="008660E3" w:rsidRDefault="00BC5141" w:rsidP="00B428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4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.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 xml:space="preserve"> Увеличение д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ол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и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 </w:t>
            </w:r>
            <w:r w:rsidR="008A5BE5" w:rsidRPr="008660E3">
              <w:rPr>
                <w:rFonts w:ascii="Times New Roman" w:hAnsi="Times New Roman" w:cs="Times New Roman"/>
                <w:sz w:val="20"/>
              </w:rPr>
              <w:t>до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4063" w:rsidRPr="008660E3">
              <w:rPr>
                <w:rFonts w:ascii="Times New Roman" w:hAnsi="Times New Roman" w:cs="Times New Roman"/>
                <w:sz w:val="20"/>
              </w:rPr>
              <w:t>1,45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процент</w:t>
            </w:r>
            <w:r w:rsidR="00204B6C" w:rsidRPr="008660E3">
              <w:rPr>
                <w:rFonts w:ascii="Times New Roman" w:hAnsi="Times New Roman" w:cs="Times New Roman"/>
                <w:sz w:val="20"/>
              </w:rPr>
              <w:t>ов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к 20</w:t>
            </w:r>
            <w:r w:rsidR="00314063" w:rsidRPr="008660E3">
              <w:rPr>
                <w:rFonts w:ascii="Times New Roman" w:hAnsi="Times New Roman" w:cs="Times New Roman"/>
                <w:sz w:val="20"/>
              </w:rPr>
              <w:t>1</w:t>
            </w:r>
            <w:r w:rsidR="00384191" w:rsidRPr="008660E3">
              <w:rPr>
                <w:rFonts w:ascii="Times New Roman" w:hAnsi="Times New Roman" w:cs="Times New Roman"/>
                <w:sz w:val="20"/>
              </w:rPr>
              <w:t>7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году;</w:t>
            </w:r>
          </w:p>
          <w:p w:rsidR="00851BC0" w:rsidRPr="007F0EC6" w:rsidRDefault="00BC5141" w:rsidP="00BC51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60E3">
              <w:rPr>
                <w:rFonts w:ascii="Times New Roman" w:hAnsi="Times New Roman" w:cs="Times New Roman"/>
                <w:sz w:val="20"/>
              </w:rPr>
              <w:t>5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.</w:t>
            </w:r>
            <w:r w:rsidR="00FC586C" w:rsidRPr="008660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2B2C" w:rsidRPr="008660E3">
              <w:rPr>
                <w:rFonts w:ascii="Times New Roman" w:hAnsi="Times New Roman" w:cs="Times New Roman"/>
                <w:sz w:val="20"/>
              </w:rPr>
              <w:t>Увеличение д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>ол</w:t>
            </w:r>
            <w:r w:rsidR="00432B2C" w:rsidRPr="008660E3">
              <w:rPr>
                <w:rFonts w:ascii="Times New Roman" w:hAnsi="Times New Roman" w:cs="Times New Roman"/>
                <w:sz w:val="20"/>
              </w:rPr>
              <w:t>и</w:t>
            </w:r>
            <w:r w:rsidR="00B42842" w:rsidRPr="008660E3">
              <w:rPr>
                <w:rFonts w:ascii="Times New Roman" w:hAnsi="Times New Roman" w:cs="Times New Roman"/>
                <w:sz w:val="20"/>
              </w:rPr>
              <w:t xml:space="preserve"> лиц с ограниченными возможностями</w:t>
            </w:r>
            <w:r w:rsidR="00B42842" w:rsidRPr="00B42842">
              <w:rPr>
                <w:rFonts w:ascii="Times New Roman" w:hAnsi="Times New Roman" w:cs="Times New Roman"/>
                <w:sz w:val="20"/>
              </w:rPr>
              <w:t xml:space="preserve"> здоровья и инвалидов от 6 до 18 лет, систематически занимающихся физической культурой и спортом, в общей численности данной категории населения </w:t>
            </w:r>
            <w:r w:rsidR="00432B2C">
              <w:rPr>
                <w:rFonts w:ascii="Times New Roman" w:hAnsi="Times New Roman" w:cs="Times New Roman"/>
                <w:sz w:val="20"/>
              </w:rPr>
              <w:t>до</w:t>
            </w:r>
            <w:r w:rsidR="00B42842" w:rsidRPr="00B42842">
              <w:rPr>
                <w:rFonts w:ascii="Times New Roman" w:hAnsi="Times New Roman" w:cs="Times New Roman"/>
                <w:sz w:val="20"/>
              </w:rPr>
              <w:t xml:space="preserve"> 20 процентов к 2020 году</w:t>
            </w:r>
            <w:r w:rsidRPr="00BC514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51BC0" w:rsidRPr="007F0EC6" w:rsidTr="001571D8">
        <w:tblPrEx>
          <w:tblBorders>
            <w:insideH w:val="nil"/>
          </w:tblBorders>
        </w:tblPrEx>
        <w:trPr>
          <w:trHeight w:val="15"/>
        </w:trPr>
        <w:tc>
          <w:tcPr>
            <w:tcW w:w="9680" w:type="dxa"/>
            <w:gridSpan w:val="3"/>
            <w:tcBorders>
              <w:top w:val="nil"/>
            </w:tcBorders>
          </w:tcPr>
          <w:p w:rsidR="00851BC0" w:rsidRPr="007F0EC6" w:rsidRDefault="00851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BC0" w:rsidRPr="007F0EC6" w:rsidRDefault="00851BC0">
      <w:pPr>
        <w:rPr>
          <w:rFonts w:ascii="Times New Roman" w:hAnsi="Times New Roman" w:cs="Times New Roman"/>
          <w:sz w:val="20"/>
          <w:szCs w:val="20"/>
        </w:rPr>
        <w:sectPr w:rsidR="00851BC0" w:rsidRPr="007F0EC6" w:rsidSect="00962739">
          <w:headerReference w:type="default" r:id="rId11"/>
          <w:pgSz w:w="11907" w:h="16840"/>
          <w:pgMar w:top="1134" w:right="851" w:bottom="1134" w:left="1701" w:header="0" w:footer="0" w:gutter="0"/>
          <w:cols w:space="720"/>
        </w:sectPr>
      </w:pPr>
    </w:p>
    <w:p w:rsidR="00851BC0" w:rsidRPr="000634A7" w:rsidRDefault="00851BC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1. Характеристика сферы реализации подпрограммы 5, описание</w:t>
      </w: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основных проблем в указанной сфере и прогноз ее развития</w:t>
      </w:r>
    </w:p>
    <w:p w:rsidR="00851BC0" w:rsidRPr="000634A7" w:rsidRDefault="00851BC0" w:rsidP="00A355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B42842" w:rsidRDefault="00851BC0" w:rsidP="00A355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Подпрограмма 5 разработана в соответствии с </w:t>
      </w:r>
      <w:hyperlink r:id="rId12" w:history="1">
        <w:r w:rsidRPr="00B42842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2020 года, утвержденной распоряжением Правительства Российской Федерации от 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7 ноября 2008 года N 1662-р, </w:t>
      </w:r>
      <w:hyperlink r:id="rId13" w:history="1">
        <w:r w:rsidR="00013D24" w:rsidRPr="00B42842">
          <w:rPr>
            <w:rFonts w:ascii="Times New Roman" w:hAnsi="Times New Roman" w:cs="Times New Roman"/>
            <w:sz w:val="26"/>
            <w:szCs w:val="26"/>
          </w:rPr>
          <w:t>п</w:t>
        </w:r>
        <w:r w:rsidRPr="00B42842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 апреля 2014 года N 297 "Об утверждении государственной программы Российской Федерации "Доступная среда" на 2011 - 2015 годы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proofErr w:type="gramStart"/>
        <w:r w:rsidR="00013D24" w:rsidRPr="00B42842">
          <w:rPr>
            <w:rFonts w:ascii="Times New Roman" w:hAnsi="Times New Roman" w:cs="Times New Roman"/>
            <w:sz w:val="26"/>
            <w:szCs w:val="26"/>
          </w:rPr>
          <w:t>п</w:t>
        </w:r>
        <w:r w:rsidRPr="00B42842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ноября 2012 года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 N 1225 "О предоставлении субсидий из федерального бюджета на реализацию мероприятий государственной программы Российской Федерации "Доступная среда" и признании утратившими силу некоторых постановлений Правительства Российской Федерации"; </w:t>
      </w:r>
      <w:hyperlink r:id="rId15" w:history="1">
        <w:r w:rsidRPr="00B42842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Белгородской области на среднесрочный период, утвержденной постановлением главы администрации Белгородской области от 29 декабря 2000 года 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42842">
        <w:rPr>
          <w:rFonts w:ascii="Times New Roman" w:hAnsi="Times New Roman" w:cs="Times New Roman"/>
          <w:sz w:val="26"/>
          <w:szCs w:val="26"/>
        </w:rPr>
        <w:t>N 794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proofErr w:type="gramStart"/>
        <w:r w:rsidRPr="00B428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Белгородской области от 2 апреля 2009 года N 265 "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 и связи в Белгородской области"; </w:t>
      </w:r>
      <w:hyperlink r:id="rId17" w:history="1">
        <w:r w:rsidRPr="00B4284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Правительства Белгородской области от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 27 мая 2013 года N 202-пп "Об утверждении порядка разработки, реализации и оценки эффективности государственных программ Белгородской области"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4284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Правительства Белгородской области от 7 октября 2013 года</w:t>
      </w:r>
      <w:r w:rsidR="003F5480" w:rsidRPr="00B428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 N 401-пп "Об утверждении перечня государственных программ Белгородской области".</w:t>
      </w:r>
    </w:p>
    <w:p w:rsidR="000E469D" w:rsidRPr="00B42842" w:rsidRDefault="000E46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Государственная поддержка и социальная защита инвалидов является одной из важнейших задач общества. 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трактовку понятия доступности: "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".</w:t>
      </w:r>
    </w:p>
    <w:p w:rsidR="000E469D" w:rsidRPr="00B42842" w:rsidRDefault="000E46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 учетом требований Конвенции</w:t>
      </w:r>
      <w:r w:rsidRPr="00B42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 xml:space="preserve">о правах инвалидов ООН, а также положений Международной классификации функционирования, ограничений жизнедеятельности и здоровья под доступной средой </w:t>
      </w:r>
      <w:r w:rsidR="000552F4" w:rsidRPr="00B42842">
        <w:rPr>
          <w:rFonts w:ascii="Times New Roman" w:hAnsi="Times New Roman" w:cs="Times New Roman"/>
          <w:sz w:val="26"/>
          <w:szCs w:val="26"/>
        </w:rPr>
        <w:t xml:space="preserve">определяется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 </w:t>
      </w:r>
    </w:p>
    <w:p w:rsidR="00851BC0" w:rsidRPr="00B42842" w:rsidRDefault="000552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Белгородской области о</w:t>
      </w:r>
      <w:r w:rsidR="00211456" w:rsidRPr="00B42842">
        <w:rPr>
          <w:rFonts w:ascii="Times New Roman" w:hAnsi="Times New Roman" w:cs="Times New Roman"/>
          <w:sz w:val="26"/>
          <w:szCs w:val="26"/>
        </w:rPr>
        <w:t>бщая ч</w:t>
      </w:r>
      <w:r w:rsidR="00851BC0" w:rsidRPr="00B42842">
        <w:rPr>
          <w:rFonts w:ascii="Times New Roman" w:hAnsi="Times New Roman" w:cs="Times New Roman"/>
          <w:sz w:val="26"/>
          <w:szCs w:val="26"/>
        </w:rPr>
        <w:t>исленность инвалидов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4C0415" w:rsidRPr="00B42842">
        <w:rPr>
          <w:rFonts w:ascii="Times New Roman" w:hAnsi="Times New Roman" w:cs="Times New Roman"/>
          <w:sz w:val="26"/>
          <w:szCs w:val="26"/>
        </w:rPr>
        <w:t xml:space="preserve">на 01 </w:t>
      </w:r>
      <w:r w:rsidR="00E63217" w:rsidRPr="00B42842">
        <w:rPr>
          <w:rFonts w:ascii="Times New Roman" w:hAnsi="Times New Roman" w:cs="Times New Roman"/>
          <w:sz w:val="26"/>
          <w:szCs w:val="26"/>
        </w:rPr>
        <w:t>января 2014</w:t>
      </w:r>
      <w:r w:rsidR="005F657C" w:rsidRPr="00B4284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83FD3" w:rsidRPr="00B42842">
        <w:rPr>
          <w:rFonts w:ascii="Times New Roman" w:hAnsi="Times New Roman" w:cs="Times New Roman"/>
          <w:sz w:val="26"/>
          <w:szCs w:val="26"/>
        </w:rPr>
        <w:t>составляет 2</w:t>
      </w:r>
      <w:r w:rsidR="00E63217" w:rsidRPr="00B42842">
        <w:rPr>
          <w:rFonts w:ascii="Times New Roman" w:hAnsi="Times New Roman" w:cs="Times New Roman"/>
          <w:sz w:val="26"/>
          <w:szCs w:val="26"/>
        </w:rPr>
        <w:t>44</w:t>
      </w:r>
      <w:r w:rsidR="00483FD3" w:rsidRPr="00B42842">
        <w:rPr>
          <w:rFonts w:ascii="Times New Roman" w:hAnsi="Times New Roman" w:cs="Times New Roman"/>
          <w:sz w:val="26"/>
          <w:szCs w:val="26"/>
        </w:rPr>
        <w:t>,</w:t>
      </w:r>
      <w:r w:rsidR="00E63217" w:rsidRPr="00B42842">
        <w:rPr>
          <w:rFonts w:ascii="Times New Roman" w:hAnsi="Times New Roman" w:cs="Times New Roman"/>
          <w:sz w:val="26"/>
          <w:szCs w:val="26"/>
        </w:rPr>
        <w:t>2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тыс. человек</w:t>
      </w:r>
      <w:r w:rsidR="00013D24" w:rsidRPr="00B42842">
        <w:rPr>
          <w:rFonts w:ascii="Times New Roman" w:hAnsi="Times New Roman" w:cs="Times New Roman"/>
          <w:sz w:val="26"/>
          <w:szCs w:val="26"/>
        </w:rPr>
        <w:t xml:space="preserve"> (в том числе и дети-инвалиды</w:t>
      </w:r>
      <w:r w:rsidR="004C0415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E63217" w:rsidRPr="00B42842">
        <w:rPr>
          <w:rFonts w:ascii="Times New Roman" w:hAnsi="Times New Roman" w:cs="Times New Roman"/>
          <w:sz w:val="26"/>
          <w:szCs w:val="26"/>
        </w:rPr>
        <w:t>–</w:t>
      </w:r>
      <w:r w:rsidR="004C0415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E63217" w:rsidRPr="00B42842">
        <w:rPr>
          <w:rFonts w:ascii="Times New Roman" w:hAnsi="Times New Roman" w:cs="Times New Roman"/>
          <w:sz w:val="26"/>
          <w:szCs w:val="26"/>
        </w:rPr>
        <w:t>4,8</w:t>
      </w:r>
      <w:r w:rsidR="00013D24" w:rsidRPr="00B42842">
        <w:rPr>
          <w:rFonts w:ascii="Times New Roman" w:hAnsi="Times New Roman" w:cs="Times New Roman"/>
          <w:sz w:val="26"/>
          <w:szCs w:val="26"/>
        </w:rPr>
        <w:t>),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из них: </w:t>
      </w:r>
      <w:r w:rsidR="00E63217" w:rsidRPr="00B42842">
        <w:rPr>
          <w:rFonts w:ascii="Times New Roman" w:hAnsi="Times New Roman" w:cs="Times New Roman"/>
          <w:sz w:val="26"/>
          <w:szCs w:val="26"/>
        </w:rPr>
        <w:t>17</w:t>
      </w:r>
      <w:r w:rsidR="00483FD3" w:rsidRPr="00B42842">
        <w:rPr>
          <w:rFonts w:ascii="Times New Roman" w:hAnsi="Times New Roman" w:cs="Times New Roman"/>
          <w:sz w:val="26"/>
          <w:szCs w:val="26"/>
        </w:rPr>
        <w:t>,</w:t>
      </w:r>
      <w:r w:rsidR="00E63217" w:rsidRPr="00B42842">
        <w:rPr>
          <w:rFonts w:ascii="Times New Roman" w:hAnsi="Times New Roman" w:cs="Times New Roman"/>
          <w:sz w:val="26"/>
          <w:szCs w:val="26"/>
        </w:rPr>
        <w:t>3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инвалидов 1 группы, 1</w:t>
      </w:r>
      <w:r w:rsidR="00E63217" w:rsidRPr="00B42842">
        <w:rPr>
          <w:rFonts w:ascii="Times New Roman" w:hAnsi="Times New Roman" w:cs="Times New Roman"/>
          <w:sz w:val="26"/>
          <w:szCs w:val="26"/>
        </w:rPr>
        <w:t>44</w:t>
      </w:r>
      <w:r w:rsidR="00483FD3" w:rsidRPr="00B42842">
        <w:rPr>
          <w:rFonts w:ascii="Times New Roman" w:hAnsi="Times New Roman" w:cs="Times New Roman"/>
          <w:sz w:val="26"/>
          <w:szCs w:val="26"/>
        </w:rPr>
        <w:t>,</w:t>
      </w:r>
      <w:r w:rsidR="00E63217" w:rsidRPr="00B42842">
        <w:rPr>
          <w:rFonts w:ascii="Times New Roman" w:hAnsi="Times New Roman" w:cs="Times New Roman"/>
          <w:sz w:val="26"/>
          <w:szCs w:val="26"/>
        </w:rPr>
        <w:t>7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- 2 группы и 7</w:t>
      </w:r>
      <w:r w:rsidR="00E63217" w:rsidRPr="00B42842">
        <w:rPr>
          <w:rFonts w:ascii="Times New Roman" w:hAnsi="Times New Roman" w:cs="Times New Roman"/>
          <w:sz w:val="26"/>
          <w:szCs w:val="26"/>
        </w:rPr>
        <w:t>7</w:t>
      </w:r>
      <w:r w:rsidR="00483FD3" w:rsidRPr="00B42842">
        <w:rPr>
          <w:rFonts w:ascii="Times New Roman" w:hAnsi="Times New Roman" w:cs="Times New Roman"/>
          <w:sz w:val="26"/>
          <w:szCs w:val="26"/>
        </w:rPr>
        <w:t>,</w:t>
      </w:r>
      <w:r w:rsidR="00E63217" w:rsidRPr="00B42842">
        <w:rPr>
          <w:rFonts w:ascii="Times New Roman" w:hAnsi="Times New Roman" w:cs="Times New Roman"/>
          <w:sz w:val="26"/>
          <w:szCs w:val="26"/>
        </w:rPr>
        <w:t>3</w:t>
      </w:r>
      <w:r w:rsidR="00483FD3" w:rsidRPr="00B42842">
        <w:rPr>
          <w:rFonts w:ascii="Times New Roman" w:hAnsi="Times New Roman" w:cs="Times New Roman"/>
          <w:sz w:val="26"/>
          <w:szCs w:val="26"/>
        </w:rPr>
        <w:t xml:space="preserve"> – 3 группы. 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Доля инвалидов в общей численности населения Белгородской области составляет </w:t>
      </w:r>
      <w:r w:rsidR="00015F3D" w:rsidRPr="00B42842">
        <w:rPr>
          <w:rFonts w:ascii="Times New Roman" w:hAnsi="Times New Roman" w:cs="Times New Roman"/>
          <w:sz w:val="26"/>
          <w:szCs w:val="26"/>
        </w:rPr>
        <w:t>около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060704" w:rsidRPr="00B42842">
        <w:rPr>
          <w:rFonts w:ascii="Times New Roman" w:hAnsi="Times New Roman" w:cs="Times New Roman"/>
          <w:sz w:val="26"/>
          <w:szCs w:val="26"/>
        </w:rPr>
        <w:t>15,</w:t>
      </w:r>
      <w:r w:rsidR="00E63217" w:rsidRPr="00B42842">
        <w:rPr>
          <w:rFonts w:ascii="Times New Roman" w:hAnsi="Times New Roman" w:cs="Times New Roman"/>
          <w:sz w:val="26"/>
          <w:szCs w:val="26"/>
        </w:rPr>
        <w:t>8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E63217" w:rsidRPr="00B42842">
        <w:rPr>
          <w:rFonts w:ascii="Times New Roman" w:hAnsi="Times New Roman" w:cs="Times New Roman"/>
          <w:sz w:val="26"/>
          <w:szCs w:val="26"/>
        </w:rPr>
        <w:t>ов</w:t>
      </w:r>
      <w:r w:rsidR="00013D24" w:rsidRPr="00B42842">
        <w:rPr>
          <w:rFonts w:ascii="Times New Roman" w:hAnsi="Times New Roman" w:cs="Times New Roman"/>
          <w:sz w:val="26"/>
          <w:szCs w:val="26"/>
        </w:rPr>
        <w:t>.</w:t>
      </w:r>
    </w:p>
    <w:p w:rsidR="00D75CCA" w:rsidRPr="00B42842" w:rsidRDefault="00E47910" w:rsidP="00320E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Ч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исло граждан, впервые признанных инвалидами, среди взрослого населения </w:t>
      </w:r>
      <w:r w:rsidR="00320EE8" w:rsidRPr="00B42842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4D4210" w:rsidRPr="00B42842">
        <w:rPr>
          <w:rFonts w:ascii="Times New Roman" w:hAnsi="Times New Roman" w:cs="Times New Roman"/>
          <w:sz w:val="26"/>
          <w:szCs w:val="26"/>
        </w:rPr>
        <w:t>4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году увелич</w:t>
      </w:r>
      <w:r w:rsidR="004D4210" w:rsidRPr="00B42842">
        <w:rPr>
          <w:rFonts w:ascii="Times New Roman" w:hAnsi="Times New Roman" w:cs="Times New Roman"/>
          <w:sz w:val="26"/>
          <w:szCs w:val="26"/>
        </w:rPr>
        <w:t xml:space="preserve">илось 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на </w:t>
      </w:r>
      <w:r w:rsidR="004D4210" w:rsidRPr="00B42842">
        <w:rPr>
          <w:rFonts w:ascii="Times New Roman" w:hAnsi="Times New Roman" w:cs="Times New Roman"/>
          <w:sz w:val="26"/>
          <w:szCs w:val="26"/>
        </w:rPr>
        <w:t>890 человек по сравнению с 2013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годом и составил</w:t>
      </w:r>
      <w:r w:rsidR="004D4210" w:rsidRPr="00B42842">
        <w:rPr>
          <w:rFonts w:ascii="Times New Roman" w:hAnsi="Times New Roman" w:cs="Times New Roman"/>
          <w:sz w:val="26"/>
          <w:szCs w:val="26"/>
        </w:rPr>
        <w:t>о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4D4210" w:rsidRPr="00B42842">
        <w:rPr>
          <w:rFonts w:ascii="Times New Roman" w:hAnsi="Times New Roman" w:cs="Times New Roman"/>
          <w:sz w:val="26"/>
          <w:szCs w:val="26"/>
        </w:rPr>
        <w:t xml:space="preserve">10 118 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человек (в 201</w:t>
      </w:r>
      <w:r w:rsidR="004D4210" w:rsidRPr="00B42842">
        <w:rPr>
          <w:rFonts w:ascii="Times New Roman" w:hAnsi="Times New Roman" w:cs="Times New Roman"/>
          <w:sz w:val="26"/>
          <w:szCs w:val="26"/>
        </w:rPr>
        <w:t>3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4D4210" w:rsidRPr="00B42842">
        <w:rPr>
          <w:rFonts w:ascii="Times New Roman" w:hAnsi="Times New Roman" w:cs="Times New Roman"/>
          <w:sz w:val="26"/>
          <w:szCs w:val="26"/>
        </w:rPr>
        <w:t>9228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человек), </w:t>
      </w:r>
      <w:r w:rsidR="004D4210" w:rsidRPr="00B42842">
        <w:rPr>
          <w:rFonts w:ascii="Times New Roman" w:hAnsi="Times New Roman" w:cs="Times New Roman"/>
          <w:sz w:val="26"/>
          <w:szCs w:val="26"/>
        </w:rPr>
        <w:t>из них: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трудоспособного возраста -</w:t>
      </w:r>
      <w:r w:rsidR="00D75CCA" w:rsidRPr="00B42842">
        <w:rPr>
          <w:rFonts w:ascii="Times New Roman" w:hAnsi="Times New Roman" w:cs="Times New Roman"/>
          <w:sz w:val="26"/>
          <w:szCs w:val="26"/>
        </w:rPr>
        <w:t xml:space="preserve"> 6079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человек (в 201</w:t>
      </w:r>
      <w:r w:rsidR="00D75CCA" w:rsidRPr="00B42842">
        <w:rPr>
          <w:rFonts w:ascii="Times New Roman" w:hAnsi="Times New Roman" w:cs="Times New Roman"/>
          <w:sz w:val="26"/>
          <w:szCs w:val="26"/>
        </w:rPr>
        <w:t>3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году - 5</w:t>
      </w:r>
      <w:r w:rsidR="00D75CCA" w:rsidRPr="00B42842">
        <w:rPr>
          <w:rFonts w:ascii="Times New Roman" w:hAnsi="Times New Roman" w:cs="Times New Roman"/>
          <w:sz w:val="26"/>
          <w:szCs w:val="26"/>
        </w:rPr>
        <w:t>545</w:t>
      </w:r>
      <w:r w:rsidR="00320EE8" w:rsidRPr="00B42842">
        <w:rPr>
          <w:rFonts w:ascii="Times New Roman" w:hAnsi="Times New Roman" w:cs="Times New Roman"/>
          <w:sz w:val="26"/>
          <w:szCs w:val="26"/>
        </w:rPr>
        <w:t xml:space="preserve"> человек). </w:t>
      </w:r>
    </w:p>
    <w:p w:rsidR="00320EE8" w:rsidRPr="00B42842" w:rsidRDefault="00320EE8" w:rsidP="00320E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Наибольшее число </w:t>
      </w:r>
      <w:r w:rsidR="00C664A0" w:rsidRPr="00B42842">
        <w:rPr>
          <w:rFonts w:ascii="Times New Roman" w:hAnsi="Times New Roman" w:cs="Times New Roman"/>
          <w:sz w:val="26"/>
          <w:szCs w:val="26"/>
        </w:rPr>
        <w:t xml:space="preserve">инвалидов </w:t>
      </w:r>
      <w:r w:rsidRPr="00B42842">
        <w:rPr>
          <w:rFonts w:ascii="Times New Roman" w:hAnsi="Times New Roman" w:cs="Times New Roman"/>
          <w:sz w:val="26"/>
          <w:szCs w:val="26"/>
        </w:rPr>
        <w:t>среди впервые признанных</w:t>
      </w:r>
      <w:r w:rsidR="00C664A0" w:rsidRPr="00B42842">
        <w:rPr>
          <w:rFonts w:ascii="Times New Roman" w:hAnsi="Times New Roman" w:cs="Times New Roman"/>
          <w:sz w:val="26"/>
          <w:szCs w:val="26"/>
        </w:rPr>
        <w:t xml:space="preserve"> - по общему заболеванию (</w:t>
      </w:r>
      <w:r w:rsidRPr="00B42842">
        <w:rPr>
          <w:rFonts w:ascii="Times New Roman" w:hAnsi="Times New Roman" w:cs="Times New Roman"/>
          <w:sz w:val="26"/>
          <w:szCs w:val="26"/>
        </w:rPr>
        <w:t>9</w:t>
      </w:r>
      <w:r w:rsidR="00C664A0" w:rsidRPr="00B42842">
        <w:rPr>
          <w:rFonts w:ascii="Times New Roman" w:hAnsi="Times New Roman" w:cs="Times New Roman"/>
          <w:sz w:val="26"/>
          <w:szCs w:val="26"/>
        </w:rPr>
        <w:t>7</w:t>
      </w:r>
      <w:r w:rsidRPr="00B42842">
        <w:rPr>
          <w:rFonts w:ascii="Times New Roman" w:hAnsi="Times New Roman" w:cs="Times New Roman"/>
          <w:sz w:val="26"/>
          <w:szCs w:val="26"/>
        </w:rPr>
        <w:t>,</w:t>
      </w:r>
      <w:r w:rsidR="002A3B2E" w:rsidRPr="00B42842">
        <w:rPr>
          <w:rFonts w:ascii="Times New Roman" w:hAnsi="Times New Roman" w:cs="Times New Roman"/>
          <w:sz w:val="26"/>
          <w:szCs w:val="26"/>
        </w:rPr>
        <w:t>9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C664A0" w:rsidRPr="00B42842">
        <w:rPr>
          <w:rFonts w:ascii="Times New Roman" w:hAnsi="Times New Roman" w:cs="Times New Roman"/>
          <w:sz w:val="26"/>
          <w:szCs w:val="26"/>
        </w:rPr>
        <w:t>ов)</w:t>
      </w:r>
      <w:r w:rsidRPr="00B42842">
        <w:rPr>
          <w:rFonts w:ascii="Times New Roman" w:hAnsi="Times New Roman" w:cs="Times New Roman"/>
          <w:sz w:val="26"/>
          <w:szCs w:val="26"/>
        </w:rPr>
        <w:t xml:space="preserve">, инвалиды из числа бывших военнослужащих - </w:t>
      </w:r>
      <w:r w:rsidR="00C664A0" w:rsidRPr="00B42842">
        <w:rPr>
          <w:rFonts w:ascii="Times New Roman" w:hAnsi="Times New Roman" w:cs="Times New Roman"/>
          <w:sz w:val="26"/>
          <w:szCs w:val="26"/>
        </w:rPr>
        <w:t>0</w:t>
      </w:r>
      <w:r w:rsidRPr="00B42842">
        <w:rPr>
          <w:rFonts w:ascii="Times New Roman" w:hAnsi="Times New Roman" w:cs="Times New Roman"/>
          <w:sz w:val="26"/>
          <w:szCs w:val="26"/>
        </w:rPr>
        <w:t>,</w:t>
      </w:r>
      <w:r w:rsidR="00C664A0" w:rsidRPr="00B42842">
        <w:rPr>
          <w:rFonts w:ascii="Times New Roman" w:hAnsi="Times New Roman" w:cs="Times New Roman"/>
          <w:sz w:val="26"/>
          <w:szCs w:val="26"/>
        </w:rPr>
        <w:t>7</w:t>
      </w:r>
      <w:r w:rsidR="002A3B2E" w:rsidRPr="00B42842">
        <w:rPr>
          <w:rFonts w:ascii="Times New Roman" w:hAnsi="Times New Roman" w:cs="Times New Roman"/>
          <w:sz w:val="26"/>
          <w:szCs w:val="26"/>
        </w:rPr>
        <w:t>7</w:t>
      </w:r>
      <w:r w:rsidR="00C664A0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 xml:space="preserve">процента, инвалиды вследствие трудового увечья и профессионального заболевания </w:t>
      </w:r>
      <w:r w:rsidR="00C664A0" w:rsidRPr="00B42842">
        <w:rPr>
          <w:rFonts w:ascii="Times New Roman" w:hAnsi="Times New Roman" w:cs="Times New Roman"/>
          <w:sz w:val="26"/>
          <w:szCs w:val="26"/>
        </w:rPr>
        <w:t>–</w:t>
      </w:r>
      <w:r w:rsidRPr="00B42842">
        <w:rPr>
          <w:rFonts w:ascii="Times New Roman" w:hAnsi="Times New Roman" w:cs="Times New Roman"/>
          <w:sz w:val="26"/>
          <w:szCs w:val="26"/>
        </w:rPr>
        <w:t xml:space="preserve"> 0</w:t>
      </w:r>
      <w:r w:rsidR="002A3B2E" w:rsidRPr="00B42842">
        <w:rPr>
          <w:rFonts w:ascii="Times New Roman" w:hAnsi="Times New Roman" w:cs="Times New Roman"/>
          <w:sz w:val="26"/>
          <w:szCs w:val="26"/>
        </w:rPr>
        <w:t>,82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роцента, инвалиды с детства - 0,</w:t>
      </w:r>
      <w:r w:rsidR="00C664A0" w:rsidRPr="00B42842">
        <w:rPr>
          <w:rFonts w:ascii="Times New Roman" w:hAnsi="Times New Roman" w:cs="Times New Roman"/>
          <w:sz w:val="26"/>
          <w:szCs w:val="26"/>
        </w:rPr>
        <w:t>5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роцента, инвалиды из числа участников ликвидации последствий радиационных поражений - 0,0</w:t>
      </w:r>
      <w:r w:rsidR="00C664A0" w:rsidRPr="00B42842">
        <w:rPr>
          <w:rFonts w:ascii="Times New Roman" w:hAnsi="Times New Roman" w:cs="Times New Roman"/>
          <w:sz w:val="26"/>
          <w:szCs w:val="26"/>
        </w:rPr>
        <w:t>1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:rsidR="00481509" w:rsidRPr="00B42842" w:rsidRDefault="003302D1" w:rsidP="001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Понятие «маломобильная группа </w:t>
      </w:r>
      <w:r w:rsidR="00481509" w:rsidRPr="00B42842">
        <w:rPr>
          <w:rFonts w:ascii="Times New Roman" w:hAnsi="Times New Roman" w:cs="Times New Roman"/>
          <w:sz w:val="26"/>
          <w:szCs w:val="26"/>
        </w:rPr>
        <w:t>населения»</w:t>
      </w:r>
      <w:r w:rsidR="00E94CE7" w:rsidRPr="00B42842">
        <w:rPr>
          <w:rFonts w:ascii="Times New Roman" w:hAnsi="Times New Roman" w:cs="Times New Roman"/>
          <w:sz w:val="26"/>
          <w:szCs w:val="26"/>
        </w:rPr>
        <w:t xml:space="preserve"> (далее - МГН)</w:t>
      </w:r>
      <w:r w:rsidR="00481509" w:rsidRPr="00B42842">
        <w:rPr>
          <w:rFonts w:ascii="Times New Roman" w:hAnsi="Times New Roman" w:cs="Times New Roman"/>
          <w:sz w:val="26"/>
          <w:szCs w:val="26"/>
        </w:rPr>
        <w:t xml:space="preserve"> определена </w:t>
      </w:r>
      <w:r w:rsidR="00E94CE7" w:rsidRPr="00B42842">
        <w:rPr>
          <w:rFonts w:ascii="Times New Roman" w:hAnsi="Times New Roman" w:cs="Times New Roman"/>
          <w:sz w:val="26"/>
          <w:szCs w:val="26"/>
        </w:rPr>
        <w:t>з</w:t>
      </w:r>
      <w:r w:rsidR="00481509" w:rsidRPr="00B42842">
        <w:rPr>
          <w:rFonts w:ascii="Times New Roman" w:hAnsi="Times New Roman" w:cs="Times New Roman"/>
          <w:sz w:val="26"/>
          <w:szCs w:val="26"/>
        </w:rPr>
        <w:t>аконом Белгородской области от 2 апреля 2009 года № 265 «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 и связи в Белгородской области», согласно которому к данной категории граждан относятся лица пожилого возраста, иные лица с ограниченными возможностями самостоятельно передвигаться, ориентироваться, общаться, вынужденные</w:t>
      </w:r>
      <w:proofErr w:type="gramEnd"/>
      <w:r w:rsidR="00481509" w:rsidRPr="00B42842">
        <w:rPr>
          <w:rFonts w:ascii="Times New Roman" w:hAnsi="Times New Roman" w:cs="Times New Roman"/>
          <w:sz w:val="26"/>
          <w:szCs w:val="26"/>
        </w:rPr>
        <w:t xml:space="preserve"> в силу устойчивого или временного физического недостатка использовать для своего передвижения необходимые средства или приспособления, а также граждане с малолетними детьми, использующие детские коляски</w:t>
      </w:r>
      <w:r w:rsidR="00181931" w:rsidRPr="00B42842">
        <w:rPr>
          <w:rFonts w:ascii="Times New Roman" w:hAnsi="Times New Roman" w:cs="Times New Roman"/>
          <w:sz w:val="26"/>
          <w:szCs w:val="26"/>
        </w:rPr>
        <w:t>.</w:t>
      </w:r>
    </w:p>
    <w:p w:rsidR="00BF2EB2" w:rsidRPr="00B42842" w:rsidRDefault="001319E4" w:rsidP="001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Числ</w:t>
      </w:r>
      <w:r w:rsidR="00476676" w:rsidRPr="00B42842">
        <w:rPr>
          <w:rFonts w:ascii="Times New Roman" w:hAnsi="Times New Roman" w:cs="Times New Roman"/>
          <w:sz w:val="26"/>
          <w:szCs w:val="26"/>
        </w:rPr>
        <w:t>енность</w:t>
      </w:r>
      <w:r w:rsidRPr="00B42842">
        <w:rPr>
          <w:rFonts w:ascii="Times New Roman" w:hAnsi="Times New Roman" w:cs="Times New Roman"/>
          <w:sz w:val="26"/>
          <w:szCs w:val="26"/>
        </w:rPr>
        <w:t xml:space="preserve"> граждан пенсионного возраста в области в 2014 году составила 448,1 тыс. человек, </w:t>
      </w:r>
      <w:r w:rsidR="00BF2EB2" w:rsidRPr="00B42842">
        <w:rPr>
          <w:rFonts w:ascii="Times New Roman" w:hAnsi="Times New Roman" w:cs="Times New Roman"/>
          <w:sz w:val="26"/>
          <w:szCs w:val="26"/>
        </w:rPr>
        <w:t>что составляет 29 % от общей численности населения области, число родившихся – 17,8 тыс. человек</w:t>
      </w:r>
      <w:r w:rsidR="005E37FC" w:rsidRPr="00B42842">
        <w:rPr>
          <w:rFonts w:ascii="Times New Roman" w:hAnsi="Times New Roman" w:cs="Times New Roman"/>
          <w:sz w:val="26"/>
          <w:szCs w:val="26"/>
        </w:rPr>
        <w:t>. С учетом этих данных численность маломобильных групп населения</w:t>
      </w:r>
      <w:r w:rsidR="00015F3D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5E37FC" w:rsidRPr="00B42842">
        <w:rPr>
          <w:rFonts w:ascii="Times New Roman" w:hAnsi="Times New Roman" w:cs="Times New Roman"/>
          <w:sz w:val="26"/>
          <w:szCs w:val="26"/>
        </w:rPr>
        <w:t xml:space="preserve">составляет около 30,1 % от общей численности населения. </w:t>
      </w:r>
    </w:p>
    <w:p w:rsidR="00851BC0" w:rsidRPr="00B42842" w:rsidRDefault="00851BC0" w:rsidP="003F0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Для недопущения роста инвалидности среди населения Белгородской области постановлением Правительства Белгородской области от </w:t>
      </w:r>
      <w:r w:rsidR="00A22802" w:rsidRPr="00B4284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42842">
        <w:rPr>
          <w:rFonts w:ascii="Times New Roman" w:hAnsi="Times New Roman" w:cs="Times New Roman"/>
          <w:sz w:val="26"/>
          <w:szCs w:val="26"/>
        </w:rPr>
        <w:t xml:space="preserve">28 января 2005 года N 24-пп утвержден </w:t>
      </w:r>
      <w:hyperlink r:id="rId19" w:history="1">
        <w:r w:rsidRPr="00B4284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протезно-ортопедических изделий, предоставляемых гражданам, не имеющим группы инвалидности, по медицинским показаниям. Но выделяемые средства не позволяют обеспечить всех граждан, подавших заявки на получение протезно-ортопедических изделий, в </w:t>
      </w:r>
      <w:proofErr w:type="spellStart"/>
      <w:r w:rsidR="00604C95">
        <w:rPr>
          <w:rFonts w:ascii="Times New Roman" w:hAnsi="Times New Roman" w:cs="Times New Roman"/>
          <w:sz w:val="26"/>
          <w:szCs w:val="26"/>
        </w:rPr>
        <w:t>п</w:t>
      </w:r>
      <w:r w:rsidRPr="00B42842">
        <w:rPr>
          <w:rFonts w:ascii="Times New Roman" w:hAnsi="Times New Roman" w:cs="Times New Roman"/>
          <w:sz w:val="26"/>
          <w:szCs w:val="26"/>
        </w:rPr>
        <w:t>ем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ежегодный охват составляет 70 процентов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обратившихся.</w:t>
      </w:r>
    </w:p>
    <w:p w:rsidR="00950FD6" w:rsidRPr="00B42842" w:rsidRDefault="00950FD6" w:rsidP="00950F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роблемы реабилитации инвалидов и интеграции в общество остаются крайне актуальными и требуют решения</w:t>
      </w:r>
      <w:r w:rsidR="00331000" w:rsidRPr="00B42842">
        <w:rPr>
          <w:rFonts w:ascii="Times New Roman" w:hAnsi="Times New Roman" w:cs="Times New Roman"/>
          <w:sz w:val="26"/>
          <w:szCs w:val="26"/>
        </w:rPr>
        <w:t xml:space="preserve"> не только усилиями одного ведомства.  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06C7" w:rsidRPr="00B42842" w:rsidRDefault="00752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комплексной реабилитации граждан трудоспособного возраста с ограниченными возможностями здоровья, их адаптации к новым условиям жизни, труда, а также интеграции в общество и улучшения качества жизни с 2006 года в области функционирует ОГБУ "Центр социальной реабилитации инвалидов". </w:t>
      </w:r>
      <w:r w:rsidR="0069762C" w:rsidRPr="00B42842">
        <w:rPr>
          <w:rFonts w:ascii="Times New Roman" w:hAnsi="Times New Roman" w:cs="Times New Roman"/>
          <w:sz w:val="26"/>
          <w:szCs w:val="26"/>
        </w:rPr>
        <w:t xml:space="preserve">Ежегодно в нем предоставляются услуги около 200 гражданам. </w:t>
      </w:r>
    </w:p>
    <w:p w:rsidR="001916F5" w:rsidRPr="00B42842" w:rsidRDefault="001916F5" w:rsidP="001916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Системная работа по комплексной реабилитации детей-инвалидов проводится на базе областного реабилитационного центра для детей и подростков с ограниченными возможностями, который оказывает комплексную многопрофильную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медико-социальную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помощь детям-инвалидам в возрасте от </w:t>
      </w:r>
      <w:r w:rsidR="000C490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42842">
        <w:rPr>
          <w:rFonts w:ascii="Times New Roman" w:hAnsi="Times New Roman" w:cs="Times New Roman"/>
          <w:sz w:val="26"/>
          <w:szCs w:val="26"/>
        </w:rPr>
        <w:t>1 года до 18 лет с заболеваниями центральной нервной системы, опорно-двигательного аппарата и нарушениями стато-динамической функции.</w:t>
      </w:r>
      <w:r w:rsidRPr="00B428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Ежегодно от 750 до 800 детей – инвалидов и детей с ограниченными возможностями проходят комплексную реабилитацию на его базе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Постоянно расширяется перечень услуг, предоставляемых специалистами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областного учреждения детям-инвалидам и их родителям, открываются новые отделения, в том числе по работе с детьми первых лет жизни, действует группа дневного пребывания</w:t>
      </w:r>
      <w:r w:rsidR="0008706F" w:rsidRPr="00B42842">
        <w:rPr>
          <w:rFonts w:ascii="Times New Roman" w:hAnsi="Times New Roman" w:cs="Times New Roman"/>
          <w:sz w:val="26"/>
          <w:szCs w:val="26"/>
        </w:rPr>
        <w:t>, применяются апробированные методики и ин</w:t>
      </w:r>
      <w:r w:rsidR="00CF385C" w:rsidRPr="00B42842">
        <w:rPr>
          <w:rFonts w:ascii="Times New Roman" w:hAnsi="Times New Roman" w:cs="Times New Roman"/>
          <w:sz w:val="26"/>
          <w:szCs w:val="26"/>
        </w:rPr>
        <w:t>н</w:t>
      </w:r>
      <w:r w:rsidR="0008706F" w:rsidRPr="00B42842">
        <w:rPr>
          <w:rFonts w:ascii="Times New Roman" w:hAnsi="Times New Roman" w:cs="Times New Roman"/>
          <w:sz w:val="26"/>
          <w:szCs w:val="26"/>
        </w:rPr>
        <w:t>овационные технологии и методы.</w:t>
      </w:r>
      <w:r w:rsidRPr="00B42842">
        <w:rPr>
          <w:rFonts w:ascii="Times New Roman" w:hAnsi="Times New Roman" w:cs="Times New Roman"/>
          <w:sz w:val="26"/>
          <w:szCs w:val="26"/>
        </w:rPr>
        <w:t xml:space="preserve"> На его базе создана многоуровневая система обучения родителей методам реабилитации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пяти муниципальных образованиях и городских округах области открыты и успешно работают отделения социальной реабилитации детей с ограниченными возможностями, досуговые клубы для детей-инвалидов и их родителей. В двух муниципальных районах области детям-инвалидам оказывается услуга "социальная няня".</w:t>
      </w:r>
    </w:p>
    <w:p w:rsidR="003D5E85" w:rsidRPr="00B42842" w:rsidRDefault="00452181" w:rsidP="004521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целях обеспечения доступности средств реабилитации пожилым гражданам и инвалидам в</w:t>
      </w:r>
      <w:r w:rsidR="00EE17C5" w:rsidRPr="00B42842">
        <w:rPr>
          <w:rFonts w:ascii="Times New Roman" w:hAnsi="Times New Roman" w:cs="Times New Roman"/>
          <w:sz w:val="26"/>
          <w:szCs w:val="26"/>
        </w:rPr>
        <w:t xml:space="preserve"> 17 муниципальных районах при комплексны</w:t>
      </w:r>
      <w:r w:rsidRPr="00B42842">
        <w:rPr>
          <w:rFonts w:ascii="Times New Roman" w:hAnsi="Times New Roman" w:cs="Times New Roman"/>
          <w:sz w:val="26"/>
          <w:szCs w:val="26"/>
        </w:rPr>
        <w:t>х</w:t>
      </w:r>
      <w:r w:rsidR="00EE17C5" w:rsidRPr="00B42842">
        <w:rPr>
          <w:rFonts w:ascii="Times New Roman" w:hAnsi="Times New Roman" w:cs="Times New Roman"/>
          <w:sz w:val="26"/>
          <w:szCs w:val="26"/>
        </w:rPr>
        <w:t xml:space="preserve"> центрах социального обслуживания населения созданы пункты проката средств реабилитации и предметов ухода.</w:t>
      </w:r>
      <w:r w:rsidRPr="00B42842">
        <w:rPr>
          <w:rFonts w:ascii="Times New Roman" w:hAnsi="Times New Roman" w:cs="Times New Roman"/>
          <w:sz w:val="26"/>
          <w:szCs w:val="26"/>
        </w:rPr>
        <w:t xml:space="preserve"> Данная услуга позволяет воспользоваться средствами реабилитации во время ремонта собственного оборудования, ожидания получения технического средства реабилитации от Фонда социального страхования либо на период получения травмы. </w:t>
      </w:r>
      <w:r w:rsidR="00EE17C5" w:rsidRPr="00B428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 целью создания оптимальных условий для успешной социокультурной реабилитации и адаптации детей-инвалидов реализуются социальные проекты: "Реабилитация творчеством детей с ограниченными возможностями здоровья"; "От сердца к сердцу"; "Дорогой добра", в рамках которого открыта школа по обучению родителей методам реабилитации в домашних условиях. На базе общеобразовательных школ области разработаны и действуют проекты "Создание доступной среды для детей-инвалидов"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месте с тем, необходимо осуществление ранней социализации и интеграции в обществе детей с особенностями психофизического развития, расширение спектра и повышение качества предоставляемых услуг семьям с детьми-инвалидами, обеспечение территориальной доступности социальных услуг детям с ограниченными возможностями.</w:t>
      </w:r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С целью реализации государственной </w:t>
      </w:r>
      <w:hyperlink r:id="rId20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рограммы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Российской Федерации "Доступная среда" и в соответствии с целевыми показателями, установленными Министерством образования и науки Российской Федерации, в области сформирована сеть базовых образовательных учреждений, обеспечивающих совместное обучение детей-инвалидов и лиц, не имеющих нарушений развития.</w:t>
      </w:r>
      <w:proofErr w:type="gramEnd"/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настоящее время она представлена 113 базовыми общеобразовательными учреждениями области (2011 год - 11 школ, 2012 год - 15 школ, 2013 год – 10 школ, 2014 год - 35 школ, 2015 год – 42 школы), в которых создана универсальная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среда, позволяющая обеспечить полноценную интеграцию детей-инвалидов. </w:t>
      </w:r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соответствии с разработанным Планом мероприятий по созданию условий для обеспечения совместного обучения детей-инвалидов и лиц, не имеющих нарушений развития, в области сформирован банк данных о базовых образовательных учреждениях, обеспечивающих совместное обучение детей-инвалидов и лиц, не имеющих нарушений развития, с учетом возможности создания в данном общеобразовательном учреждении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среды для детей-инвалидов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проведен мониторинг о детях-инвалидах, в частности, страдающих ДЦП; ежегодно проводится курсовая переподготовка педагогических кадров, осуществляющих совместное обучение данной категории детей.</w:t>
      </w:r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по формированию в области сети базовых образовательных учреждений, обеспечивающих совместное обучение детей-инвалидов и лиц, не имеющих нарушений развития, осуществляется за счет средств, выделяемых из областного и муниципальных бюджетов, а также за счет субсидии, предоставленной из федерального бюджета бюджету Белгородской области.</w:t>
      </w:r>
      <w:proofErr w:type="gramEnd"/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соответствии с Приказом Министерства образования и науки Российской Федерации, а также на основании Правил предоставления и распределения субсидий из федерального бюджета бюджетам субъектов Российской Федерации на проведение мероприятий по формированию в субъектах Российской Федерации сети базовых образовательных учреждений, обеспечивающих совместное обучение инвалидов и лиц, не имеющих нарушений развития, утверждаемых постановлением Правительства Российской Федерации, между Министерством образования и науки Российской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Федерации и Правительством Белгородской области заключается Соглашение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о предоставлении субсидии из федерального бюджета бюджету Белгородской области на проведение мероприятий по формированию в област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сети базовых образовательных учреждений, реализующих образовательные программы общего образования и обеспечивающих совместное обучение детей-инвалидов и лиц, не имеющих нарушений развития.</w:t>
      </w:r>
    </w:p>
    <w:p w:rsidR="0052429E" w:rsidRPr="00B42842" w:rsidRDefault="0052429E" w:rsidP="00524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2011 году федеральная субсидия составила 9,4 млн. рублей; в 2012 году - 14,2 млн. рублей; в 2013 году - 6,5 млн. рублей, в 2014 году – 37,162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, в 2015 году – 34,135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(Соглашения 06.G65.24.0013/N 43 от 13 сентября 2011 года; G65.24.0033/N 29 от 6 июня 2012 года;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07.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42842">
        <w:rPr>
          <w:rFonts w:ascii="Times New Roman" w:hAnsi="Times New Roman" w:cs="Times New Roman"/>
          <w:sz w:val="26"/>
          <w:szCs w:val="26"/>
        </w:rPr>
        <w:t>65.24.0121/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2842">
        <w:rPr>
          <w:rFonts w:ascii="Times New Roman" w:hAnsi="Times New Roman" w:cs="Times New Roman"/>
          <w:sz w:val="26"/>
          <w:szCs w:val="26"/>
        </w:rPr>
        <w:t xml:space="preserve"> от 11 сентября 2013 года; 07.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42842">
        <w:rPr>
          <w:rFonts w:ascii="Times New Roman" w:hAnsi="Times New Roman" w:cs="Times New Roman"/>
          <w:sz w:val="26"/>
          <w:szCs w:val="26"/>
        </w:rPr>
        <w:t>65.24.0170/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2842">
        <w:rPr>
          <w:rFonts w:ascii="Times New Roman" w:hAnsi="Times New Roman" w:cs="Times New Roman"/>
          <w:sz w:val="26"/>
          <w:szCs w:val="26"/>
        </w:rPr>
        <w:t xml:space="preserve"> от 30 декабря 2014 года; 07.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42842">
        <w:rPr>
          <w:rFonts w:ascii="Times New Roman" w:hAnsi="Times New Roman" w:cs="Times New Roman"/>
          <w:sz w:val="26"/>
          <w:szCs w:val="26"/>
        </w:rPr>
        <w:t>65.24.0198/</w:t>
      </w:r>
      <w:r w:rsidRPr="00B4284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2842">
        <w:rPr>
          <w:rFonts w:ascii="Times New Roman" w:hAnsi="Times New Roman" w:cs="Times New Roman"/>
          <w:sz w:val="26"/>
          <w:szCs w:val="26"/>
        </w:rPr>
        <w:t xml:space="preserve"> от 07 июля 2015 года).</w:t>
      </w:r>
      <w:proofErr w:type="gramEnd"/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ыделяемые денежные средства из федерального бюджета израсходованы на оснащение базовых образовательных учреждений специальным учебным, реабилитационным, компьютерным оборудованием и для приобретения специализированного автотранспорта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из областного и муниципального бюджетов направлено на создание архитектурной доступности в базовых образовательных учреждениях: установка пандусов, лифтов, реконструкция дверных проемов, санузлов и т.д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области образовательную деятельность осуществляют 3</w:t>
      </w:r>
      <w:r w:rsidR="00370FA2" w:rsidRPr="00B42842">
        <w:rPr>
          <w:rFonts w:ascii="Times New Roman" w:hAnsi="Times New Roman" w:cs="Times New Roman"/>
          <w:sz w:val="26"/>
          <w:szCs w:val="26"/>
        </w:rPr>
        <w:t>6</w:t>
      </w:r>
      <w:r w:rsidRPr="00B42842">
        <w:rPr>
          <w:rFonts w:ascii="Times New Roman" w:hAnsi="Times New Roman" w:cs="Times New Roman"/>
          <w:sz w:val="26"/>
          <w:szCs w:val="26"/>
        </w:rPr>
        <w:t xml:space="preserve"> учреждений профессиональн</w:t>
      </w:r>
      <w:r w:rsidR="00370FA2" w:rsidRPr="00B42842">
        <w:rPr>
          <w:rFonts w:ascii="Times New Roman" w:hAnsi="Times New Roman" w:cs="Times New Roman"/>
          <w:sz w:val="26"/>
          <w:szCs w:val="26"/>
        </w:rPr>
        <w:t>ых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370FA2" w:rsidRPr="00B42842">
        <w:rPr>
          <w:rFonts w:ascii="Times New Roman" w:hAnsi="Times New Roman" w:cs="Times New Roman"/>
          <w:sz w:val="26"/>
          <w:szCs w:val="26"/>
        </w:rPr>
        <w:t>образовательных организаций области. В 2014-2015 учебных годах в 22 профессиональных образовательных организациях области обучается 201 человек из числа детей-инвалидов и лиц с ограниченными возможностями здоровья, из них 156 имеют недостатки в психическом развитии, 45 – недостатки физического развития (22- нарушения опорно-двигательного аппарата, 5 – нарушения зрения, 18 – нарушения слуха)</w:t>
      </w:r>
      <w:r w:rsidRPr="00B42842">
        <w:rPr>
          <w:rFonts w:ascii="Times New Roman" w:hAnsi="Times New Roman" w:cs="Times New Roman"/>
          <w:sz w:val="26"/>
          <w:szCs w:val="26"/>
        </w:rPr>
        <w:t>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ышеуказанная группа детей получает профессиональное обучение по специальным адаптированным программам, получая одновременно навыки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коммуникаци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как в учебном заведении, так и на производстве. В учреждениях профессионального образования работа с данной категорией обучающихся носит комплексный и одновременно дифференцированный характер.</w:t>
      </w:r>
    </w:p>
    <w:p w:rsidR="004D111F" w:rsidRPr="00B42842" w:rsidRDefault="004D111F" w:rsidP="004D111F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рамках обеспечения доступности профессионального образования для лиц с ограниченными возможностями здоровья разработаны и направлены в профессиональные образовательные организации области методические рекомендации </w:t>
      </w:r>
      <w:r w:rsidRPr="00B42842">
        <w:rPr>
          <w:rFonts w:ascii="Times New Roman" w:hAnsi="Times New Roman" w:cs="Times New Roman"/>
          <w:bCs/>
          <w:sz w:val="26"/>
          <w:szCs w:val="26"/>
        </w:rPr>
        <w:t xml:space="preserve">по формированию доступной среды для инвалидов и лиц с </w:t>
      </w:r>
      <w:r w:rsidRPr="00B4284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граниченными возможностями здоровья, в которых определены основные направления деятельности: </w:t>
      </w:r>
      <w:r w:rsidRPr="00B42842">
        <w:rPr>
          <w:rFonts w:ascii="Times New Roman" w:hAnsi="Times New Roman" w:cs="Times New Roman"/>
          <w:sz w:val="26"/>
          <w:szCs w:val="26"/>
        </w:rPr>
        <w:t xml:space="preserve">- диагностическая работа; </w:t>
      </w:r>
      <w:r w:rsidR="00AC2827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профилактическая работа; информационно-просветительская работа; работа по привлечению социальных партнеров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работа по социализации детей-инвалидов и лиц с ограниченными возможностями здоровья.</w:t>
      </w:r>
    </w:p>
    <w:p w:rsidR="004D111F" w:rsidRPr="00B42842" w:rsidRDefault="004D111F" w:rsidP="004D111F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Кроме этого</w:t>
      </w:r>
      <w:r w:rsidR="00AC2827" w:rsidRPr="00B42842">
        <w:rPr>
          <w:rFonts w:ascii="Times New Roman" w:hAnsi="Times New Roman" w:cs="Times New Roman"/>
          <w:sz w:val="26"/>
          <w:szCs w:val="26"/>
        </w:rPr>
        <w:t>,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рофессиональными образовательными организациями области разработаны планы по реализации условий  доступной среды для обучения лиц с ограниченными возможностями здоровья; созданы банки данных детей-инвалидов и лиц с ограниченными возможностями здоровья для формирования регионального банка данных; разработаны индивидуальные программы реабилитации детей-инвалидов и лиц с ограниченными возможностями здоровья, обучающихся в профессиональных образовательных организациях области;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заключены договоры о сотрудничестве с социальными партнерами.</w:t>
      </w:r>
    </w:p>
    <w:p w:rsidR="009A2D01" w:rsidRPr="00B42842" w:rsidRDefault="009A2D01" w:rsidP="009A2D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Для формирования доступной среды в профессиональных образовательных организациях необходимо осуществить ряд мероприятий по созданию специализированных условий для обучения и проживания лиц с ограниченными возможностями здоровья (адаптация зданий, помещений, прилегающих территорий, а также предоставление качественных образовательных услуг): </w:t>
      </w:r>
    </w:p>
    <w:p w:rsidR="009A2D01" w:rsidRPr="00B42842" w:rsidRDefault="009A2D01" w:rsidP="009A2D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оснащение учебных мест обучающихся для разных категорий инвалидности (по слуху, зрению, с нарушением опорно-двигательных функций организма  и пр.), индивидуальные средства адаптации; </w:t>
      </w:r>
    </w:p>
    <w:p w:rsidR="009A2D01" w:rsidRPr="00B42842" w:rsidRDefault="009A2D01" w:rsidP="009A2D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создание программных комплексов, позволяющих проводить обучающиеся мероприятия; </w:t>
      </w:r>
    </w:p>
    <w:p w:rsidR="009A2D01" w:rsidRPr="00B42842" w:rsidRDefault="009A2D01" w:rsidP="009A2D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повышение квалификации педагогов, работающих с детьми и лицами с ограниченными возможностями здоровья по специальным адаптированным программам</w:t>
      </w:r>
      <w:r w:rsidR="001166F6" w:rsidRPr="00B42842">
        <w:rPr>
          <w:rFonts w:ascii="Times New Roman" w:hAnsi="Times New Roman" w:cs="Times New Roman"/>
          <w:sz w:val="26"/>
          <w:szCs w:val="26"/>
        </w:rPr>
        <w:t>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Маршрутную муниципальную сеть области, состоящую из 54</w:t>
      </w:r>
      <w:r w:rsidR="00B603A7" w:rsidRPr="00B42842">
        <w:rPr>
          <w:rFonts w:ascii="Times New Roman" w:hAnsi="Times New Roman" w:cs="Times New Roman"/>
          <w:sz w:val="26"/>
          <w:szCs w:val="26"/>
        </w:rPr>
        <w:t>6</w:t>
      </w:r>
      <w:r w:rsidRPr="00B4284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603A7" w:rsidRPr="00B42842">
        <w:rPr>
          <w:rFonts w:ascii="Times New Roman" w:hAnsi="Times New Roman" w:cs="Times New Roman"/>
          <w:sz w:val="26"/>
          <w:szCs w:val="26"/>
        </w:rPr>
        <w:t>ых</w:t>
      </w:r>
      <w:r w:rsidRPr="00B42842">
        <w:rPr>
          <w:rFonts w:ascii="Times New Roman" w:hAnsi="Times New Roman" w:cs="Times New Roman"/>
          <w:sz w:val="26"/>
          <w:szCs w:val="26"/>
        </w:rPr>
        <w:t xml:space="preserve"> автобусн</w:t>
      </w:r>
      <w:r w:rsidR="00B603A7" w:rsidRPr="00B42842">
        <w:rPr>
          <w:rFonts w:ascii="Times New Roman" w:hAnsi="Times New Roman" w:cs="Times New Roman"/>
          <w:sz w:val="26"/>
          <w:szCs w:val="26"/>
        </w:rPr>
        <w:t>ых</w:t>
      </w:r>
      <w:r w:rsidRPr="00B42842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B603A7" w:rsidRPr="00B42842">
        <w:rPr>
          <w:rFonts w:ascii="Times New Roman" w:hAnsi="Times New Roman" w:cs="Times New Roman"/>
          <w:sz w:val="26"/>
          <w:szCs w:val="26"/>
        </w:rPr>
        <w:t>ов (151 городской и 395 пригородных)</w:t>
      </w:r>
      <w:r w:rsidRPr="00B42842">
        <w:rPr>
          <w:rFonts w:ascii="Times New Roman" w:hAnsi="Times New Roman" w:cs="Times New Roman"/>
          <w:sz w:val="26"/>
          <w:szCs w:val="26"/>
        </w:rPr>
        <w:t>, обслуживает 1</w:t>
      </w:r>
      <w:r w:rsidR="00B603A7" w:rsidRPr="00B42842">
        <w:rPr>
          <w:rFonts w:ascii="Times New Roman" w:hAnsi="Times New Roman" w:cs="Times New Roman"/>
          <w:sz w:val="26"/>
          <w:szCs w:val="26"/>
        </w:rPr>
        <w:t>729</w:t>
      </w:r>
      <w:r w:rsidRPr="00B42842">
        <w:rPr>
          <w:rFonts w:ascii="Times New Roman" w:hAnsi="Times New Roman" w:cs="Times New Roman"/>
          <w:sz w:val="26"/>
          <w:szCs w:val="26"/>
        </w:rPr>
        <w:t xml:space="preserve"> единиц транспортных средств, из них 1</w:t>
      </w:r>
      <w:r w:rsidR="00B603A7" w:rsidRPr="00B42842">
        <w:rPr>
          <w:rFonts w:ascii="Times New Roman" w:hAnsi="Times New Roman" w:cs="Times New Roman"/>
          <w:sz w:val="26"/>
          <w:szCs w:val="26"/>
        </w:rPr>
        <w:t>2</w:t>
      </w:r>
      <w:r w:rsidRPr="00B42842">
        <w:rPr>
          <w:rFonts w:ascii="Times New Roman" w:hAnsi="Times New Roman" w:cs="Times New Roman"/>
          <w:sz w:val="26"/>
          <w:szCs w:val="26"/>
        </w:rPr>
        <w:t>4 единиц оснащено устройствами аудио</w:t>
      </w:r>
      <w:r w:rsidR="00B603A7" w:rsidRPr="00B42842">
        <w:rPr>
          <w:rFonts w:ascii="Times New Roman" w:hAnsi="Times New Roman" w:cs="Times New Roman"/>
          <w:sz w:val="26"/>
          <w:szCs w:val="26"/>
        </w:rPr>
        <w:t>/</w:t>
      </w:r>
      <w:r w:rsidRPr="00B42842">
        <w:rPr>
          <w:rFonts w:ascii="Times New Roman" w:hAnsi="Times New Roman" w:cs="Times New Roman"/>
          <w:sz w:val="26"/>
          <w:szCs w:val="26"/>
        </w:rPr>
        <w:t>видео</w:t>
      </w:r>
      <w:r w:rsidR="00B603A7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информирования об остановках для обслу</w:t>
      </w:r>
      <w:r w:rsidR="00B603A7" w:rsidRPr="00B42842">
        <w:rPr>
          <w:rFonts w:ascii="Times New Roman" w:hAnsi="Times New Roman" w:cs="Times New Roman"/>
          <w:sz w:val="26"/>
          <w:szCs w:val="26"/>
        </w:rPr>
        <w:t>живания МГН, среди которых 46 единиц представлены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низкопольными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автобусами с накопительной площадкой</w:t>
      </w:r>
      <w:r w:rsidR="00B603A7" w:rsidRPr="00B428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603A7" w:rsidRPr="00B4284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603A7" w:rsidRPr="00B4284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B603A7" w:rsidRPr="00B42842">
        <w:rPr>
          <w:rFonts w:ascii="Times New Roman" w:hAnsi="Times New Roman" w:cs="Times New Roman"/>
          <w:sz w:val="26"/>
          <w:szCs w:val="26"/>
        </w:rPr>
        <w:t>елгород</w:t>
      </w:r>
      <w:proofErr w:type="spellEnd"/>
      <w:r w:rsidR="00B603A7" w:rsidRPr="00B42842">
        <w:rPr>
          <w:rFonts w:ascii="Times New Roman" w:hAnsi="Times New Roman" w:cs="Times New Roman"/>
          <w:sz w:val="26"/>
          <w:szCs w:val="26"/>
        </w:rPr>
        <w:t>)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городах Белгород и Старый Оскол в пассажирских перевозках также участвуют 71 трамвай </w:t>
      </w:r>
      <w:r w:rsidR="00C763E3" w:rsidRPr="00B42842">
        <w:rPr>
          <w:rFonts w:ascii="Times New Roman" w:hAnsi="Times New Roman" w:cs="Times New Roman"/>
          <w:sz w:val="26"/>
          <w:szCs w:val="26"/>
        </w:rPr>
        <w:t xml:space="preserve">по 3 маршрутам и 75 троллейбусов по 10 маршрутам, </w:t>
      </w:r>
      <w:r w:rsidRPr="00B42842">
        <w:rPr>
          <w:rFonts w:ascii="Times New Roman" w:hAnsi="Times New Roman" w:cs="Times New Roman"/>
          <w:sz w:val="26"/>
          <w:szCs w:val="26"/>
        </w:rPr>
        <w:t>из них</w:t>
      </w:r>
      <w:r w:rsidR="00301255" w:rsidRPr="00B42842">
        <w:rPr>
          <w:rFonts w:ascii="Times New Roman" w:hAnsi="Times New Roman" w:cs="Times New Roman"/>
          <w:sz w:val="26"/>
          <w:szCs w:val="26"/>
        </w:rPr>
        <w:t>:</w:t>
      </w:r>
      <w:r w:rsidRPr="00B42842">
        <w:rPr>
          <w:rFonts w:ascii="Times New Roman" w:hAnsi="Times New Roman" w:cs="Times New Roman"/>
          <w:sz w:val="26"/>
          <w:szCs w:val="26"/>
        </w:rPr>
        <w:t xml:space="preserve"> 1</w:t>
      </w:r>
      <w:r w:rsidR="00C763E3" w:rsidRPr="00B42842">
        <w:rPr>
          <w:rFonts w:ascii="Times New Roman" w:hAnsi="Times New Roman" w:cs="Times New Roman"/>
          <w:sz w:val="26"/>
          <w:szCs w:val="26"/>
        </w:rPr>
        <w:t>9</w:t>
      </w:r>
      <w:r w:rsidRPr="00B42842">
        <w:rPr>
          <w:rFonts w:ascii="Times New Roman" w:hAnsi="Times New Roman" w:cs="Times New Roman"/>
          <w:sz w:val="26"/>
          <w:szCs w:val="26"/>
        </w:rPr>
        <w:t xml:space="preserve"> трамваев и </w:t>
      </w:r>
      <w:r w:rsidR="00C763E3" w:rsidRPr="00B42842">
        <w:rPr>
          <w:rFonts w:ascii="Times New Roman" w:hAnsi="Times New Roman" w:cs="Times New Roman"/>
          <w:sz w:val="26"/>
          <w:szCs w:val="26"/>
        </w:rPr>
        <w:t>5</w:t>
      </w:r>
      <w:r w:rsidRPr="00B42842">
        <w:rPr>
          <w:rFonts w:ascii="Times New Roman" w:hAnsi="Times New Roman" w:cs="Times New Roman"/>
          <w:sz w:val="26"/>
          <w:szCs w:val="26"/>
        </w:rPr>
        <w:t>0 троллейбусов оснащены устройствами аудио</w:t>
      </w:r>
      <w:r w:rsidR="00C763E3" w:rsidRPr="00B42842">
        <w:rPr>
          <w:rFonts w:ascii="Times New Roman" w:hAnsi="Times New Roman" w:cs="Times New Roman"/>
          <w:sz w:val="26"/>
          <w:szCs w:val="26"/>
        </w:rPr>
        <w:t>/</w:t>
      </w:r>
      <w:r w:rsidRPr="00B42842">
        <w:rPr>
          <w:rFonts w:ascii="Times New Roman" w:hAnsi="Times New Roman" w:cs="Times New Roman"/>
          <w:sz w:val="26"/>
          <w:szCs w:val="26"/>
        </w:rPr>
        <w:t>видео</w:t>
      </w:r>
      <w:r w:rsidR="00C763E3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информирования об ост</w:t>
      </w:r>
      <w:r w:rsidR="00C763E3" w:rsidRPr="00B42842">
        <w:rPr>
          <w:rFonts w:ascii="Times New Roman" w:hAnsi="Times New Roman" w:cs="Times New Roman"/>
          <w:sz w:val="26"/>
          <w:szCs w:val="26"/>
        </w:rPr>
        <w:t xml:space="preserve">ановках транспорта по маршруту и </w:t>
      </w:r>
      <w:r w:rsidRPr="00B42842">
        <w:rPr>
          <w:rFonts w:ascii="Times New Roman" w:hAnsi="Times New Roman" w:cs="Times New Roman"/>
          <w:sz w:val="26"/>
          <w:szCs w:val="26"/>
        </w:rPr>
        <w:t>другим ориентирующим оборудованием, предназначенным для перевозки инвалидов и других МГН (поручни, звуковая сигнализация)</w:t>
      </w:r>
      <w:r w:rsidR="00301255" w:rsidRPr="00B4284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763E3" w:rsidRPr="00B428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1255" w:rsidRPr="00B42842">
        <w:rPr>
          <w:rFonts w:ascii="Times New Roman" w:hAnsi="Times New Roman" w:cs="Times New Roman"/>
          <w:sz w:val="26"/>
          <w:szCs w:val="26"/>
        </w:rPr>
        <w:t>Оснащены</w:t>
      </w:r>
      <w:proofErr w:type="gramEnd"/>
      <w:r w:rsidR="00301255" w:rsidRPr="00B42842">
        <w:rPr>
          <w:rFonts w:ascii="Times New Roman" w:hAnsi="Times New Roman" w:cs="Times New Roman"/>
          <w:sz w:val="26"/>
          <w:szCs w:val="26"/>
        </w:rPr>
        <w:t xml:space="preserve"> накопительной площадкой </w:t>
      </w:r>
      <w:r w:rsidR="00C763E3" w:rsidRPr="00B42842">
        <w:rPr>
          <w:rFonts w:ascii="Times New Roman" w:hAnsi="Times New Roman" w:cs="Times New Roman"/>
          <w:sz w:val="26"/>
          <w:szCs w:val="26"/>
        </w:rPr>
        <w:t xml:space="preserve">20 троллейбусов и 4 новых трамвая – </w:t>
      </w:r>
      <w:proofErr w:type="spellStart"/>
      <w:r w:rsidR="00C763E3" w:rsidRPr="00B42842">
        <w:rPr>
          <w:rFonts w:ascii="Times New Roman" w:hAnsi="Times New Roman" w:cs="Times New Roman"/>
          <w:sz w:val="26"/>
          <w:szCs w:val="26"/>
        </w:rPr>
        <w:t>низкопольных</w:t>
      </w:r>
      <w:proofErr w:type="spellEnd"/>
      <w:r w:rsidR="00C763E3" w:rsidRPr="00B42842">
        <w:rPr>
          <w:rFonts w:ascii="Times New Roman" w:hAnsi="Times New Roman" w:cs="Times New Roman"/>
          <w:sz w:val="26"/>
          <w:szCs w:val="26"/>
        </w:rPr>
        <w:t>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соответствии с Соглашением от 20 декабря 2012 года N 2/18с между Министерством транспорта Российской Федерации и Правительством Белгородской области о предоставлении в 2012 году субсидий из федерального бюджета бюджету Белгородской области на закупку произведенных на территории государств - участников Единого экономического пространства автобусов, работающих на газомоторном топливе, трамваев и троллейбусов в 2013 году МУП "Городской пассажирский транспорт" (г. Белгород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) приобретено 46 единиц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низкопольных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городских автобусов, адаптированных для людей с ограниченными возможностями, на общую сумму 278,1 млн. рублей, из них 115,0 млн. рублей -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средства федерального бюджета, 52,9 млн. рублей - средства областного бюджета и 110,2 млн. рублей - средства внебюджетных источников. В целом в</w:t>
      </w:r>
      <w:r w:rsidR="00292A9C" w:rsidRPr="00B42842">
        <w:rPr>
          <w:rFonts w:ascii="Times New Roman" w:hAnsi="Times New Roman" w:cs="Times New Roman"/>
          <w:sz w:val="26"/>
          <w:szCs w:val="26"/>
        </w:rPr>
        <w:t xml:space="preserve"> рамках Соглашения для области закупается</w:t>
      </w:r>
      <w:r w:rsidRPr="00B42842">
        <w:rPr>
          <w:rFonts w:ascii="Times New Roman" w:hAnsi="Times New Roman" w:cs="Times New Roman"/>
          <w:sz w:val="26"/>
          <w:szCs w:val="26"/>
        </w:rPr>
        <w:t xml:space="preserve"> 127 автобусов, 20 троллейбусов и </w:t>
      </w:r>
      <w:r w:rsidR="00292A9C" w:rsidRPr="00B4284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42842">
        <w:rPr>
          <w:rFonts w:ascii="Times New Roman" w:hAnsi="Times New Roman" w:cs="Times New Roman"/>
          <w:sz w:val="26"/>
          <w:szCs w:val="26"/>
        </w:rPr>
        <w:t>3 трамвая, которые оснащены устройствами аудио</w:t>
      </w:r>
      <w:r w:rsidR="00292A9C" w:rsidRPr="00B42842">
        <w:rPr>
          <w:rFonts w:ascii="Times New Roman" w:hAnsi="Times New Roman" w:cs="Times New Roman"/>
          <w:sz w:val="26"/>
          <w:szCs w:val="26"/>
        </w:rPr>
        <w:t>/</w:t>
      </w:r>
      <w:r w:rsidRPr="00B42842">
        <w:rPr>
          <w:rFonts w:ascii="Times New Roman" w:hAnsi="Times New Roman" w:cs="Times New Roman"/>
          <w:sz w:val="26"/>
          <w:szCs w:val="26"/>
        </w:rPr>
        <w:t>видео</w:t>
      </w:r>
      <w:r w:rsidR="00292A9C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информирования.</w:t>
      </w:r>
    </w:p>
    <w:p w:rsidR="00292A9C" w:rsidRPr="00B42842" w:rsidRDefault="00292A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2013 году в целях реализации мероприятий, проводимых М</w:t>
      </w:r>
      <w:r w:rsidR="00514C99" w:rsidRPr="00B42842">
        <w:rPr>
          <w:rFonts w:ascii="Times New Roman" w:hAnsi="Times New Roman" w:cs="Times New Roman"/>
          <w:sz w:val="26"/>
          <w:szCs w:val="26"/>
        </w:rPr>
        <w:t xml:space="preserve">инистерством транспорта Российской Федерации (постановление Правительства Российской Федерации от 26.09.2012 г. № 981), по закупке автобусов, работающих на газомоторном топливе, троллейбусов и трамваев парк подвижного состава был обновлен 127 единицами </w:t>
      </w:r>
      <w:proofErr w:type="gramStart"/>
      <w:r w:rsidR="00514C99" w:rsidRPr="00B42842">
        <w:rPr>
          <w:rFonts w:ascii="Times New Roman" w:hAnsi="Times New Roman" w:cs="Times New Roman"/>
          <w:sz w:val="26"/>
          <w:szCs w:val="26"/>
        </w:rPr>
        <w:t>автобусов</w:t>
      </w:r>
      <w:proofErr w:type="gramEnd"/>
      <w:r w:rsidR="00514C99" w:rsidRPr="00B42842">
        <w:rPr>
          <w:rFonts w:ascii="Times New Roman" w:hAnsi="Times New Roman" w:cs="Times New Roman"/>
          <w:sz w:val="26"/>
          <w:szCs w:val="26"/>
        </w:rPr>
        <w:t xml:space="preserve"> оснащенными устройствами аудио/видео информирования, из них: 40 единиц выполнены для перевозки лиц с ограниченными возможностями (г. Белгород) и 20 </w:t>
      </w:r>
      <w:proofErr w:type="spellStart"/>
      <w:r w:rsidR="00514C99" w:rsidRPr="00B42842">
        <w:rPr>
          <w:rFonts w:ascii="Times New Roman" w:hAnsi="Times New Roman" w:cs="Times New Roman"/>
          <w:sz w:val="26"/>
          <w:szCs w:val="26"/>
        </w:rPr>
        <w:t>низкопольны</w:t>
      </w:r>
      <w:r w:rsidR="00976F9B" w:rsidRPr="00B42842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="00514C99" w:rsidRPr="00B42842">
        <w:rPr>
          <w:rFonts w:ascii="Times New Roman" w:hAnsi="Times New Roman" w:cs="Times New Roman"/>
          <w:sz w:val="26"/>
          <w:szCs w:val="26"/>
        </w:rPr>
        <w:t xml:space="preserve"> троллейбусами</w:t>
      </w:r>
      <w:r w:rsidR="00555778">
        <w:rPr>
          <w:rFonts w:ascii="Times New Roman" w:hAnsi="Times New Roman" w:cs="Times New Roman"/>
          <w:sz w:val="26"/>
          <w:szCs w:val="26"/>
        </w:rPr>
        <w:t>,</w:t>
      </w:r>
      <w:r w:rsidR="00EB7FDA" w:rsidRPr="00B428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7FDA" w:rsidRPr="00B42842">
        <w:rPr>
          <w:rFonts w:ascii="Times New Roman" w:hAnsi="Times New Roman" w:cs="Times New Roman"/>
          <w:sz w:val="26"/>
          <w:szCs w:val="26"/>
        </w:rPr>
        <w:t>оснащенных</w:t>
      </w:r>
      <w:proofErr w:type="gramEnd"/>
      <w:r w:rsidR="00514C99" w:rsidRPr="00B42842">
        <w:rPr>
          <w:rFonts w:ascii="Times New Roman" w:hAnsi="Times New Roman" w:cs="Times New Roman"/>
          <w:sz w:val="26"/>
          <w:szCs w:val="26"/>
        </w:rPr>
        <w:t xml:space="preserve"> накопительной площадкой. Финансирование осуществлялось за счет средств  федерального, областного</w:t>
      </w:r>
      <w:r w:rsidR="00EB7FDA" w:rsidRPr="00B42842">
        <w:rPr>
          <w:rFonts w:ascii="Times New Roman" w:hAnsi="Times New Roman" w:cs="Times New Roman"/>
          <w:sz w:val="26"/>
          <w:szCs w:val="26"/>
        </w:rPr>
        <w:t>,</w:t>
      </w:r>
      <w:r w:rsidR="00514C99" w:rsidRPr="00B42842">
        <w:rPr>
          <w:rFonts w:ascii="Times New Roman" w:hAnsi="Times New Roman" w:cs="Times New Roman"/>
          <w:sz w:val="26"/>
          <w:szCs w:val="26"/>
        </w:rPr>
        <w:t xml:space="preserve"> местных бюджетов и заемных средств. </w:t>
      </w:r>
    </w:p>
    <w:p w:rsidR="00F072F8" w:rsidRPr="00B42842" w:rsidRDefault="00F072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Железнодорожные вокзалы и станции области являются структурными объектами государственной компании ОАО «РЖД», адаптация которых </w:t>
      </w:r>
      <w:r w:rsidR="00E6608B" w:rsidRPr="00B42842">
        <w:rPr>
          <w:rFonts w:ascii="Times New Roman" w:hAnsi="Times New Roman" w:cs="Times New Roman"/>
          <w:sz w:val="26"/>
          <w:szCs w:val="26"/>
        </w:rPr>
        <w:t xml:space="preserve">проводится по собственной корпоративной программе. </w:t>
      </w:r>
    </w:p>
    <w:p w:rsidR="004C0415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ля обеспечения реабилитации и социальной интеграции в общество людей с ограниченными возможностями, а также оказания им действенной помощи в обеспечении транспортными услугами в 13 муниципальных образованиях и городских округах области созданы службы "Социальное такси".</w:t>
      </w:r>
      <w:r w:rsidR="00526A2D" w:rsidRPr="00B42842">
        <w:rPr>
          <w:rFonts w:ascii="Times New Roman" w:hAnsi="Times New Roman" w:cs="Times New Roman"/>
          <w:sz w:val="26"/>
          <w:szCs w:val="26"/>
        </w:rPr>
        <w:t xml:space="preserve"> Ежегодно службой пользуются около 2,5 тыс. человек. 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рамках реализации мероприятий по реконструкции аэропорта города Белгорода в части обустройства объектов аэропорта для доступности инвалидов и МГН выполнены работы по устройству тактильной плитки на тротуарах привокзальной площади и на лестнице гл</w:t>
      </w:r>
      <w:r w:rsidR="002905EA" w:rsidRPr="00B42842">
        <w:rPr>
          <w:rFonts w:ascii="Times New Roman" w:hAnsi="Times New Roman" w:cs="Times New Roman"/>
          <w:sz w:val="26"/>
          <w:szCs w:val="26"/>
        </w:rPr>
        <w:t>а</w:t>
      </w:r>
      <w:r w:rsidRPr="00B42842">
        <w:rPr>
          <w:rFonts w:ascii="Times New Roman" w:hAnsi="Times New Roman" w:cs="Times New Roman"/>
          <w:sz w:val="26"/>
          <w:szCs w:val="26"/>
        </w:rPr>
        <w:t xml:space="preserve">вного входа аэропорта, устройству пандусов для </w:t>
      </w:r>
      <w:r w:rsidR="002905EA" w:rsidRPr="00B42842">
        <w:rPr>
          <w:rFonts w:ascii="Times New Roman" w:hAnsi="Times New Roman" w:cs="Times New Roman"/>
          <w:sz w:val="26"/>
          <w:szCs w:val="26"/>
        </w:rPr>
        <w:t>маломобильных групп пассажиров</w:t>
      </w:r>
      <w:r w:rsidRPr="00B42842">
        <w:rPr>
          <w:rFonts w:ascii="Times New Roman" w:hAnsi="Times New Roman" w:cs="Times New Roman"/>
          <w:sz w:val="26"/>
          <w:szCs w:val="26"/>
        </w:rPr>
        <w:t xml:space="preserve"> на главной лестнице, устройству парковочных стоянок для инвалидов, установке подъемно-транспортного оборудования, установке санитарно-технических приборов в туалетных комнатах для инвалидов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, приобретена вертикальная платформа для инвалидов, приобретен перронный автобус, установлены автоматические передвижные двери.</w:t>
      </w:r>
    </w:p>
    <w:p w:rsidR="00180CBA" w:rsidRPr="00B42842" w:rsidRDefault="00180C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настоящее время на территории области действует государственная программа, утвержденная постановлением Правительства области от 28 октября 2013 года №</w:t>
      </w:r>
      <w:r w:rsidR="00420125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 xml:space="preserve">440-пп «Совершенствование и развитие транспортной системы и дорожной сети Белгородской области на 2014-2020 годы», в рамках которой предусмотрено финансирование реконструкции существующих и строительство новых автодорог, удовлетворяющих современным требованиям, в том числе при их проектировании учитываются требования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среды жизнедеятельности для инвалидов 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других маломобильных групп населения, в частности применение тактильной тротуарной плитки, световой индикации и звукового оповещения, устройство пандусов и автоматизированных подъемных платформ, позволяющих беспрепятственно передвигаться малоподвижным группам населения. </w:t>
      </w:r>
    </w:p>
    <w:p w:rsidR="00EB6869" w:rsidRPr="00B42842" w:rsidRDefault="008B188D" w:rsidP="005E0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ля</w:t>
      </w:r>
      <w:r w:rsidR="00EB6869" w:rsidRPr="00B42842">
        <w:rPr>
          <w:rFonts w:ascii="Times New Roman" w:hAnsi="Times New Roman" w:cs="Times New Roman"/>
          <w:sz w:val="26"/>
          <w:szCs w:val="26"/>
        </w:rPr>
        <w:t xml:space="preserve"> создания условий развития эффективного рынка труда, снижения уровня безработицы и социальной поддержки безработных граждан с 2013 года на территории Белгородской области реализуется государственная программа Белгородской области «Содействие занятости населения Белгородской области на 2014-2020 годы», утвержденная постановлением Правительства Белгородской области от 16 декабря 2013 года № 527-пп. </w:t>
      </w:r>
    </w:p>
    <w:p w:rsidR="00EB6869" w:rsidRPr="00B42842" w:rsidRDefault="00EB6869" w:rsidP="005E0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усмотрено: </w:t>
      </w:r>
    </w:p>
    <w:p w:rsidR="00EB6869" w:rsidRPr="00B42842" w:rsidRDefault="00EB6869" w:rsidP="005E0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lastRenderedPageBreak/>
        <w:t>- в 2015 году трудоустроить на оборудованные рабочие места 245 граждан, относящихся к категории инвалидов, в 2016 году – 39 инвалидов за счет средств областного бюджета. Данное мероприятие позволит стимулировать работодателей к созданию рабочих мест для трудоустройства инвалидов;</w:t>
      </w:r>
    </w:p>
    <w:p w:rsidR="00EB6869" w:rsidRPr="00B42842" w:rsidRDefault="00EB6869" w:rsidP="005E0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переобучение безработных граждан, в том числе инвалидов, в соответствии с рекомендациями индивидуальной программы реабилитации;</w:t>
      </w:r>
    </w:p>
    <w:p w:rsidR="00EB6869" w:rsidRPr="00B42842" w:rsidRDefault="00EB6869" w:rsidP="005E0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оказание методической, практической и финансовой помощи безработным гражданам в организации собственного дела. </w:t>
      </w:r>
    </w:p>
    <w:p w:rsidR="00636F35" w:rsidRPr="00B42842" w:rsidRDefault="00636F35" w:rsidP="00976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целях развития инженерной, строительной и социальной инфраструктур Белгородской области реализуется постановление Правительства Белгородской области от 22 декабря 2014 года №</w:t>
      </w:r>
      <w:r w:rsidR="00AC2827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466-пп</w:t>
      </w:r>
      <w:r w:rsidR="00AC2827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пообъектового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15-2017 годы».  </w:t>
      </w:r>
    </w:p>
    <w:p w:rsidR="008B188D" w:rsidRPr="00B42842" w:rsidRDefault="008B188D" w:rsidP="00A90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При осуществлении работ по строительству, реконструкции и капитальному ремонту объектов социальной сферы, доступ граждан с ограниченными физическими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озможностями к объектам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социального и культурного назначения предусматривается при разработке проектно-сметной документации по объектам. </w:t>
      </w:r>
    </w:p>
    <w:p w:rsidR="00E30F1F" w:rsidRPr="00B42842" w:rsidRDefault="00397141" w:rsidP="00976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Мероприятия, направленные на повышение доступности предоставления услуг, увеличение уровня информированности населения в целом, в том числе инвалидам и маломобильным группам населения предусмотрены Г</w:t>
      </w:r>
      <w:r w:rsidR="00E30F1F" w:rsidRPr="00B42842">
        <w:rPr>
          <w:rFonts w:ascii="Times New Roman" w:hAnsi="Times New Roman" w:cs="Times New Roman"/>
          <w:sz w:val="26"/>
          <w:szCs w:val="26"/>
        </w:rPr>
        <w:t>осударственн</w:t>
      </w:r>
      <w:r w:rsidRPr="00B42842">
        <w:rPr>
          <w:rFonts w:ascii="Times New Roman" w:hAnsi="Times New Roman" w:cs="Times New Roman"/>
          <w:sz w:val="26"/>
          <w:szCs w:val="26"/>
        </w:rPr>
        <w:t>ой</w:t>
      </w:r>
      <w:r w:rsidR="00E30F1F" w:rsidRPr="00B4284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B42842">
        <w:rPr>
          <w:rFonts w:ascii="Times New Roman" w:hAnsi="Times New Roman" w:cs="Times New Roman"/>
          <w:sz w:val="26"/>
          <w:szCs w:val="26"/>
        </w:rPr>
        <w:t>ой</w:t>
      </w:r>
      <w:r w:rsidR="00E30F1F" w:rsidRPr="00B42842">
        <w:rPr>
          <w:rFonts w:ascii="Times New Roman" w:hAnsi="Times New Roman" w:cs="Times New Roman"/>
          <w:sz w:val="26"/>
          <w:szCs w:val="26"/>
        </w:rPr>
        <w:t xml:space="preserve"> «Развитие информационного общества в Белгородской области на 2014-2020 годы, утвержденн</w:t>
      </w:r>
      <w:r w:rsidRPr="00B42842">
        <w:rPr>
          <w:rFonts w:ascii="Times New Roman" w:hAnsi="Times New Roman" w:cs="Times New Roman"/>
          <w:sz w:val="26"/>
          <w:szCs w:val="26"/>
        </w:rPr>
        <w:t>ой</w:t>
      </w:r>
      <w:r w:rsidR="00E30F1F" w:rsidRPr="00B42842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Белгородской области о</w:t>
      </w:r>
      <w:r w:rsidRPr="00B42842">
        <w:rPr>
          <w:rFonts w:ascii="Times New Roman" w:hAnsi="Times New Roman" w:cs="Times New Roman"/>
          <w:sz w:val="26"/>
          <w:szCs w:val="26"/>
        </w:rPr>
        <w:t>т</w:t>
      </w:r>
      <w:r w:rsidR="00A90F38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16 декабря 2013 года №</w:t>
      </w:r>
      <w:r w:rsidR="00CC365E">
        <w:rPr>
          <w:rFonts w:ascii="Times New Roman" w:hAnsi="Times New Roman" w:cs="Times New Roman"/>
          <w:sz w:val="26"/>
          <w:szCs w:val="26"/>
        </w:rPr>
        <w:t xml:space="preserve"> </w:t>
      </w:r>
      <w:r w:rsidRPr="00B42842">
        <w:rPr>
          <w:rFonts w:ascii="Times New Roman" w:hAnsi="Times New Roman" w:cs="Times New Roman"/>
          <w:sz w:val="26"/>
          <w:szCs w:val="26"/>
        </w:rPr>
        <w:t>518-пп.</w:t>
      </w:r>
    </w:p>
    <w:p w:rsidR="00397141" w:rsidRPr="00B42842" w:rsidRDefault="00397141" w:rsidP="00976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Данная тематика широко освещается в региональных средствах массовой информации. С 1 января 2015 года было представлено 183 материала: печатные СМИ – 51, Интернет – СМИ – 88, телевидение – 44. </w:t>
      </w:r>
    </w:p>
    <w:p w:rsidR="00397141" w:rsidRPr="00B42842" w:rsidRDefault="00397141" w:rsidP="00976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На правах социальной рекламы с 14 июля 2015 года ежедневно, до 4 раз в день, в эфире областного телеканала «Мир Белогорья» транслируются видеоролики «Проблемы детей-инвалидов», разработанные и представленные Министерством труда и социальной защиты Российской Федерации. </w:t>
      </w:r>
    </w:p>
    <w:p w:rsidR="00D270C8" w:rsidRPr="00B42842" w:rsidRDefault="00D270C8" w:rsidP="00D27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целях преодоления социальной разобщенности в обществе и позитивного отношения к проблемам инвалидов требуется проведение масштабных просветительских кампаний, направленных на акцентирование внимания общественности на преимущества, которые оно получает от участия инвалидов в политической, социальной, экономической и культурной жизни региона.</w:t>
      </w:r>
    </w:p>
    <w:p w:rsidR="00E20E5E" w:rsidRPr="00B42842" w:rsidRDefault="00E2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дним из мотивационных факторов для занятий физической культурой и спортом является строительство новых спортивных комплексов, бассейнов, спортивных площадок, отвечающих требованиям доступной среды для инвалидов и МГН.</w:t>
      </w:r>
    </w:p>
    <w:p w:rsidR="00BE277A" w:rsidRPr="00B42842" w:rsidRDefault="00BE27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С 2006 года в Белгородской области построено 33 спортивных объекта</w:t>
      </w:r>
      <w:r w:rsidR="004C0415" w:rsidRPr="00B42842">
        <w:rPr>
          <w:rFonts w:ascii="Times New Roman" w:hAnsi="Times New Roman" w:cs="Times New Roman"/>
          <w:sz w:val="26"/>
          <w:szCs w:val="26"/>
        </w:rPr>
        <w:t>,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4C0415" w:rsidRPr="00B42842">
        <w:rPr>
          <w:rFonts w:ascii="Times New Roman" w:hAnsi="Times New Roman" w:cs="Times New Roman"/>
          <w:sz w:val="26"/>
          <w:szCs w:val="26"/>
        </w:rPr>
        <w:t>пр</w:t>
      </w:r>
      <w:r w:rsidR="00484F52" w:rsidRPr="00B42842">
        <w:rPr>
          <w:rFonts w:ascii="Times New Roman" w:hAnsi="Times New Roman" w:cs="Times New Roman"/>
          <w:sz w:val="26"/>
          <w:szCs w:val="26"/>
        </w:rPr>
        <w:t>и</w:t>
      </w:r>
      <w:r w:rsidR="004C0415" w:rsidRPr="00B42842">
        <w:rPr>
          <w:rFonts w:ascii="Times New Roman" w:hAnsi="Times New Roman" w:cs="Times New Roman"/>
          <w:sz w:val="26"/>
          <w:szCs w:val="26"/>
        </w:rPr>
        <w:t>с</w:t>
      </w:r>
      <w:r w:rsidR="00484F52" w:rsidRPr="00B42842">
        <w:rPr>
          <w:rFonts w:ascii="Times New Roman" w:hAnsi="Times New Roman" w:cs="Times New Roman"/>
          <w:sz w:val="26"/>
          <w:szCs w:val="26"/>
        </w:rPr>
        <w:t>пособленные</w:t>
      </w:r>
      <w:r w:rsidRPr="00B42842">
        <w:rPr>
          <w:rFonts w:ascii="Times New Roman" w:hAnsi="Times New Roman" w:cs="Times New Roman"/>
          <w:sz w:val="26"/>
          <w:szCs w:val="26"/>
        </w:rPr>
        <w:t xml:space="preserve"> для инвалидов и МГН. </w:t>
      </w:r>
      <w:proofErr w:type="gramEnd"/>
    </w:p>
    <w:p w:rsidR="00484F52" w:rsidRPr="00B42842" w:rsidRDefault="00484F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Из общего количества проживающих в области инвалидов около 2800 систематически занимаются физической культурой и спортом. Среди детей в возрасте от 6 до 18 лет занимается около 700 человек.  </w:t>
      </w:r>
    </w:p>
    <w:p w:rsidR="00484F52" w:rsidRPr="00B42842" w:rsidRDefault="00484F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Развитие и пропаганда физической культурой и спортом среди инвалидов в области осуществляется при непосредственном участии ГБУ «Центр адаптивного спорта и физической культуры Белгородской области» (далее – Центр) (ранее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государственное бюджетное образовательное учреждение дополнительного образования детей «Детско-юношеская спортивная адаптивная школа № 5 Белгородской области», созданно</w:t>
      </w:r>
      <w:r w:rsidR="004C0415" w:rsidRPr="00B42842">
        <w:rPr>
          <w:rFonts w:ascii="Times New Roman" w:hAnsi="Times New Roman" w:cs="Times New Roman"/>
          <w:sz w:val="26"/>
          <w:szCs w:val="26"/>
        </w:rPr>
        <w:t>го</w:t>
      </w:r>
      <w:r w:rsidRPr="00B42842">
        <w:rPr>
          <w:rFonts w:ascii="Times New Roman" w:hAnsi="Times New Roman" w:cs="Times New Roman"/>
          <w:sz w:val="26"/>
          <w:szCs w:val="26"/>
        </w:rPr>
        <w:t xml:space="preserve"> в 2013 году).</w:t>
      </w:r>
    </w:p>
    <w:p w:rsidR="002F17FA" w:rsidRPr="00B42842" w:rsidRDefault="00484F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щее количество лиц с ограниченными возможностями здоровья, занимающиеся в Центре,  составляет 721 человек, из них</w:t>
      </w:r>
      <w:r w:rsidR="002F17FA" w:rsidRPr="00B42842">
        <w:rPr>
          <w:rFonts w:ascii="Times New Roman" w:hAnsi="Times New Roman" w:cs="Times New Roman"/>
          <w:sz w:val="26"/>
          <w:szCs w:val="26"/>
        </w:rPr>
        <w:t>:</w:t>
      </w:r>
    </w:p>
    <w:p w:rsidR="00484F52" w:rsidRPr="00B42842" w:rsidRDefault="002F17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</w:t>
      </w:r>
      <w:r w:rsidR="00484F52" w:rsidRPr="00B42842">
        <w:rPr>
          <w:rFonts w:ascii="Times New Roman" w:hAnsi="Times New Roman" w:cs="Times New Roman"/>
          <w:sz w:val="26"/>
          <w:szCs w:val="26"/>
        </w:rPr>
        <w:t xml:space="preserve"> по 4 видам спорта: «спорт глухих» - 146 человек, «спорт слепых» - 92 человека, «спорт лиц с нарушением интеллекта» - 83 человека и «спорт лиц с поражением опорно-двигательного аппарата» 49 человек. </w:t>
      </w:r>
    </w:p>
    <w:p w:rsidR="00353319" w:rsidRPr="00B42842" w:rsidRDefault="002F17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группа с отклонениями в состоянии здоровья – 351 человек. 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Управлением физической культуры и спорта Белгородской области совместно с Белгородской региональной общественной организацией "Федерация Спорта глухих, Спорта слепых и Спорта лиц с поражением опорно-двигательного аппарата" ведется успешная работа по подготовке спортсменов. Белгородские спортсмены являются победителями и призерами Международных, Всероссийских соревнований. В 2012 году на Пара</w:t>
      </w:r>
      <w:r w:rsidR="005818DB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>лимпийских играх в Лондоне область представляли два спортсмена с поражением опорно-двигательного аппарата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Белгородской области реализовалась программа "Развитие стрелковых видов спорта среди граждан с ограниченными физическими возможностями здоровья на 2010 - 2013 годы", разработанная Белгородской региональной общественной организацией "Федерация Спорта глухих, Спорта слепых и Спорта лиц с поражением опорно-двигательного аппарата"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На территории региона развиваются следующие пара</w:t>
      </w:r>
      <w:r w:rsidR="005818DB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 xml:space="preserve">лимпийские и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сурд</w:t>
      </w:r>
      <w:r w:rsidR="005818DB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>лимпийские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виды спорта: легкая атлетика, плавание, пулевая стрельба, волейбол, баскетбол, гандбол, футбол, настольный теннис. Проводится работа по внедрению и развитию зимних пара</w:t>
      </w:r>
      <w:r w:rsidR="005818DB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>лимпийских видов спорта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городах и районах области организована работа 10 физкультурно-спортивных клубов для инвалидов, в которых занимается 702 спортсмена. Доля желающих заниматься пара</w:t>
      </w:r>
      <w:r w:rsidR="005818DB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>лимпийскими видами спорта ежегодно увеличивается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существляется межведомственное взаимодействие с органами государственной власти области, территориальными органами федеральных органов исполнительной власти, органами местного самоуправления, общественными организациями, объединяющими инвалидов, по созданию равных возможностей для инвалидов в различных сферах жизни общества.</w:t>
      </w:r>
    </w:p>
    <w:p w:rsidR="00851BC0" w:rsidRPr="00B42842" w:rsidRDefault="001F03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целях координации деятельности органов исполнительной власти, организаций и учреждений области, общественных объединений инвалидов в сфере социальной защиты и реабилитации инвалидов, а также для рассмотрения вопросов, связанных с решением проблем инвалидов и инвалидности в Белгородской области, с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 2009 года осуществляет свою деятельность Совет при Губернаторе области по делам инвалидов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На заседаниях Совета рассматриваются вопросы формирования беспрепятственного доступа </w:t>
      </w:r>
      <w:r w:rsidR="009265B4">
        <w:rPr>
          <w:rFonts w:ascii="Times New Roman" w:hAnsi="Times New Roman" w:cs="Times New Roman"/>
          <w:sz w:val="26"/>
          <w:szCs w:val="26"/>
        </w:rPr>
        <w:t xml:space="preserve">к объектам и услугам </w:t>
      </w:r>
      <w:r w:rsidRPr="00B42842">
        <w:rPr>
          <w:rFonts w:ascii="Times New Roman" w:hAnsi="Times New Roman" w:cs="Times New Roman"/>
          <w:sz w:val="26"/>
          <w:szCs w:val="26"/>
        </w:rPr>
        <w:t>инвалид</w:t>
      </w:r>
      <w:r w:rsidR="009265B4">
        <w:rPr>
          <w:rFonts w:ascii="Times New Roman" w:hAnsi="Times New Roman" w:cs="Times New Roman"/>
          <w:sz w:val="26"/>
          <w:szCs w:val="26"/>
        </w:rPr>
        <w:t>ам и</w:t>
      </w:r>
      <w:r w:rsidRPr="00B42842">
        <w:rPr>
          <w:rFonts w:ascii="Times New Roman" w:hAnsi="Times New Roman" w:cs="Times New Roman"/>
          <w:sz w:val="26"/>
          <w:szCs w:val="26"/>
        </w:rPr>
        <w:t xml:space="preserve"> МГН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Благодаря проводимой работе инвалиды стали занимать более активную жизненную позицию, повысился уровень их социальной защищенности и обеспеченности, доступа к культурным ценностям, образовательным, информационным программам.</w:t>
      </w:r>
    </w:p>
    <w:p w:rsidR="00851BC0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целях объективной оценки состояния доступности объектов и услуг в приоритетных сферах жизнедеятельности инвалидов и других маломобильных групп населения, разработки необходимых мер, обеспечивающих доступность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 xml:space="preserve">объектов социальной инфраструктуры, принято </w:t>
      </w:r>
      <w:r w:rsidR="001F0381" w:rsidRPr="00B4284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B42842">
        <w:rPr>
          <w:rFonts w:ascii="Times New Roman" w:hAnsi="Times New Roman" w:cs="Times New Roman"/>
          <w:sz w:val="26"/>
          <w:szCs w:val="26"/>
        </w:rPr>
        <w:t>Правительства Белгородской области от 19 августа 2013 года N 343-пп "О проведении паспортизации объектов социальной инфраструктуры и услуг в приоритетных сферах жизнедеятельности инвалидов и других маломобильных групп населения в Белгородской област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". Обследование социально значимых объектов осуществляется отраслевыми департаментами области, органами местного самоуправления с привлечением представителей общественных объединений инвалидов. Результаты паспортизации вносятся в Паспорт доступности для последующего наполнения информацией Интерактивной карты доступности объектов в информационно-телекоммуникационной сети Интернет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то же время анализ проводимой работы по решению социальных проблем инвалидов показывает, что вопросы совершенствования комплексной реабилитации инвалидов, обеспечения доступной среды для инвалидов и других МГН населения, повышения их уровня социально-экономического положения, обеспечения условий для полноценной жизни в обществе ввиду высоких показателей заболеваемости, инвалидности по-прежнему остаются весьма актуальными и сложными.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Все еще существуют препятствия, которые не позволяют инвалидам в полной мере осуществлять свои права и свободы и осложняют их всестороннее участие в общественной жизни. Остается нерешенной важнейшая социальная задача - создание равных возможностей для инвалидов во всех сферах жизни общества - это здравоохранение, социальная защита и социальное обслуживание, транспорт, связь, образование, физкультура и спорт, культурная жизнь и т.д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Не происходит массового включения инвалидов Белгородской области в процесс систематических занятий физической культурой и спортом.</w:t>
      </w:r>
    </w:p>
    <w:p w:rsidR="00851BC0" w:rsidRPr="00B42842" w:rsidRDefault="00851BC0" w:rsidP="00046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Многие проблемы в организации работы по развитию физической культуры и спорта среди инвалидов еще остаются нерешенными. Это и неприспособленность материальной спортивной базы к особенностям спорта среди инвалидов, и недостаточное количество спортивных мероприятий, и недостаточность специалистов по адаптивной физической культуре.</w:t>
      </w:r>
    </w:p>
    <w:p w:rsidR="00046C54" w:rsidRPr="00B42842" w:rsidRDefault="00046C54" w:rsidP="00046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то же время не проводится достаточн</w:t>
      </w:r>
      <w:r w:rsidR="000F5081" w:rsidRPr="00B42842">
        <w:rPr>
          <w:rFonts w:ascii="Times New Roman" w:hAnsi="Times New Roman" w:cs="Times New Roman"/>
          <w:sz w:val="26"/>
          <w:szCs w:val="26"/>
        </w:rPr>
        <w:t>ая</w:t>
      </w:r>
      <w:r w:rsidRPr="00B42842">
        <w:rPr>
          <w:rFonts w:ascii="Times New Roman" w:hAnsi="Times New Roman" w:cs="Times New Roman"/>
          <w:sz w:val="26"/>
          <w:szCs w:val="26"/>
        </w:rPr>
        <w:t xml:space="preserve"> целеустремленн</w:t>
      </w:r>
      <w:r w:rsidR="000F5081" w:rsidRPr="00B42842">
        <w:rPr>
          <w:rFonts w:ascii="Times New Roman" w:hAnsi="Times New Roman" w:cs="Times New Roman"/>
          <w:sz w:val="26"/>
          <w:szCs w:val="26"/>
        </w:rPr>
        <w:t>ая</w:t>
      </w:r>
      <w:r w:rsidRPr="00B4284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F5081" w:rsidRPr="00B42842">
        <w:rPr>
          <w:rFonts w:ascii="Times New Roman" w:hAnsi="Times New Roman" w:cs="Times New Roman"/>
          <w:sz w:val="26"/>
          <w:szCs w:val="26"/>
        </w:rPr>
        <w:t>а</w:t>
      </w:r>
      <w:r w:rsidRPr="00B42842">
        <w:rPr>
          <w:rFonts w:ascii="Times New Roman" w:hAnsi="Times New Roman" w:cs="Times New Roman"/>
          <w:sz w:val="26"/>
          <w:szCs w:val="26"/>
        </w:rPr>
        <w:t xml:space="preserve"> по созданию условий и предпосылок для занятий инвалидов пара</w:t>
      </w:r>
      <w:r w:rsidR="002F704E" w:rsidRPr="00B42842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 xml:space="preserve">лимпийским,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сурд</w:t>
      </w:r>
      <w:r w:rsidR="006E092C">
        <w:rPr>
          <w:rFonts w:ascii="Times New Roman" w:hAnsi="Times New Roman" w:cs="Times New Roman"/>
          <w:sz w:val="26"/>
          <w:szCs w:val="26"/>
        </w:rPr>
        <w:t>о</w:t>
      </w:r>
      <w:r w:rsidRPr="00B42842">
        <w:rPr>
          <w:rFonts w:ascii="Times New Roman" w:hAnsi="Times New Roman" w:cs="Times New Roman"/>
          <w:sz w:val="26"/>
          <w:szCs w:val="26"/>
        </w:rPr>
        <w:t>лимпийским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, специальным олимпийским видам спорта, его пропаганде, созданию нормативной правовой базы.  </w:t>
      </w:r>
    </w:p>
    <w:p w:rsidR="009265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Большинство учреждений культуры Белгородской области также недоступно для отдельных категорий инвалидов</w:t>
      </w:r>
      <w:r w:rsidR="009265B4">
        <w:rPr>
          <w:rFonts w:ascii="Times New Roman" w:hAnsi="Times New Roman" w:cs="Times New Roman"/>
          <w:sz w:val="26"/>
          <w:szCs w:val="26"/>
        </w:rPr>
        <w:t>,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9265B4">
        <w:rPr>
          <w:rFonts w:ascii="Times New Roman" w:hAnsi="Times New Roman" w:cs="Times New Roman"/>
          <w:sz w:val="26"/>
          <w:szCs w:val="26"/>
        </w:rPr>
        <w:t>а с</w:t>
      </w:r>
      <w:r w:rsidR="009265B4" w:rsidRPr="00B42842">
        <w:rPr>
          <w:rFonts w:ascii="Times New Roman" w:hAnsi="Times New Roman" w:cs="Times New Roman"/>
          <w:sz w:val="26"/>
          <w:szCs w:val="26"/>
        </w:rPr>
        <w:t>овременные кинотеатры, осуществляющие цифровой кинопоказ, являются коммерческими</w:t>
      </w:r>
      <w:r w:rsidR="009265B4" w:rsidRPr="009265B4">
        <w:rPr>
          <w:rFonts w:ascii="Times New Roman" w:hAnsi="Times New Roman" w:cs="Times New Roman"/>
          <w:sz w:val="26"/>
          <w:szCs w:val="26"/>
        </w:rPr>
        <w:t>.</w:t>
      </w:r>
      <w:r w:rsidR="009265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BC0" w:rsidRPr="00B42842" w:rsidRDefault="009265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51BC0" w:rsidRPr="00B42842">
        <w:rPr>
          <w:rFonts w:ascii="Times New Roman" w:hAnsi="Times New Roman" w:cs="Times New Roman"/>
          <w:sz w:val="26"/>
          <w:szCs w:val="26"/>
        </w:rPr>
        <w:t>ребуется комплексное дооснащение средствами адаптации и специальн</w:t>
      </w:r>
      <w:r w:rsidR="00807C0E" w:rsidRPr="00B42842">
        <w:rPr>
          <w:rFonts w:ascii="Times New Roman" w:hAnsi="Times New Roman" w:cs="Times New Roman"/>
          <w:sz w:val="26"/>
          <w:szCs w:val="26"/>
        </w:rPr>
        <w:t>ой литературой, а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уществует потребность в обустройстве и приспособлении государственных учреждений здравоохранения с целью обеспечения их доступности для инвалидов, в том числе приоритетных объектов здравоохранения муниципальной собственности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области действуют муниципальные программы. В рамках программ с привлечением средств местных бюджетов проводится работа по обеспечению доступности учреждений образования, культуры и искусства, физической культуры и спорта (устанавливаются пандусы, подъемные устройства, расширяются дверные проемы, санузлы оборудуются универсальными кабинами).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Кроме этого, приобретаются транспортные средства, приспособленные для инвалидов-колясочников, средства реабилитации для пользования инвалидами через "Социальный пункт проката" (передвижные подъемники с электроприводом, инвалидные коляски), инвалиды обеспечиваются лестничными мобильными подъемниками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Однако местные бюджеты не имеют возможности обеспечить финансирование в достаточном объеме на эти цели, в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с чем необходимо привлечение дополнительных средств, в том числе из федерального бюджета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ходе реализации подпрограммы 5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связи с ограниченным общим объемом финансирования из средств областного бюджета на создание доступной среды в Белгородской области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необходимо привлечение средств федерального бюджета.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одпрограмма 5 подготовлена для участия в государственной программе Российской Федерации "Доступная среда".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2. Цель (цели), задачи и этапы реализации подпрограммы 5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Целью подпрограммы 5 является обеспечение беспрепятственного доступа к приоритетным объектам и услугам в приоритетных сферах жизнедеятельности инвалидов и других МГН в Белгородской области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остижение основной цели подпрограммы 5 будет осуществляться за счет решения следующих основных задач: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1. Повышение уровня доступности приоритетных объектов и услуг в приоритетных сферах жизнедеятельности инвалидов и других МГН в Белгородской области.</w:t>
      </w:r>
    </w:p>
    <w:p w:rsidR="00E94CE7" w:rsidRPr="00B42842" w:rsidRDefault="00E94CE7" w:rsidP="000E0F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2. Поддержание жизненной активности умственно отсталых детей-инвалидов мерами реабилитационного и культурно-оздоровительного характера в рамках </w:t>
      </w:r>
      <w:hyperlink r:id="rId21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"Смогу жить самостоятельно" Фонда поддержки детей, находящихся в трудной жизненной ситуации.</w:t>
      </w:r>
    </w:p>
    <w:p w:rsidR="00E94CE7" w:rsidRPr="00B42842" w:rsidRDefault="000D4A1B" w:rsidP="000E0F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16" w:history="1">
        <w:r w:rsidR="00E94CE7"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="00E94CE7" w:rsidRPr="00B42842">
        <w:rPr>
          <w:rFonts w:ascii="Times New Roman" w:hAnsi="Times New Roman" w:cs="Times New Roman"/>
          <w:sz w:val="26"/>
          <w:szCs w:val="26"/>
        </w:rPr>
        <w:t xml:space="preserve"> мероприятий, реализуемых в рамках основного мероприятия </w:t>
      </w:r>
      <w:hyperlink r:id="rId22" w:history="1">
        <w:r w:rsidR="00E94CE7"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  <w:r w:rsidR="00E94CE7" w:rsidRPr="00B42842">
        <w:rPr>
          <w:rFonts w:ascii="Times New Roman" w:hAnsi="Times New Roman" w:cs="Times New Roman"/>
          <w:sz w:val="26"/>
          <w:szCs w:val="26"/>
        </w:rPr>
        <w:t xml:space="preserve"> "Смогу жить самостоятельно", и предполагаемые объемы финансирования представлены в таблице 4.</w:t>
      </w:r>
    </w:p>
    <w:p w:rsidR="00E94CE7" w:rsidRDefault="00E94CE7" w:rsidP="000E0F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3. Осуществление комплекса мер, направленных на совершенствование деятельности реабилитационных учреждений для детей-инвалидов по предоставлению социально-реабилитационных услуг в рамках </w:t>
      </w:r>
      <w:hyperlink r:id="rId23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"Право быть равным" Фонда поддержки детей, находящихся в трудной жизненной ситуации.</w:t>
      </w:r>
    </w:p>
    <w:p w:rsidR="00EC1B61" w:rsidRPr="008660E3" w:rsidRDefault="000D4A1B" w:rsidP="00EC1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EC1B61" w:rsidRPr="008660E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="00EC1B61" w:rsidRPr="008660E3">
        <w:rPr>
          <w:rFonts w:ascii="Times New Roman" w:hAnsi="Times New Roman" w:cs="Times New Roman"/>
          <w:sz w:val="26"/>
          <w:szCs w:val="26"/>
        </w:rPr>
        <w:t xml:space="preserve"> мероприятий, реализуемых в рамках основного мероприятия программы "Право быть равным", и предполагаемые объемы финансирования представлены в таблице 5.</w:t>
      </w:r>
    </w:p>
    <w:p w:rsidR="000E0F54" w:rsidRPr="00B42842" w:rsidRDefault="000E0F54" w:rsidP="000E0F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Реализацию подпрограммы 5 предполаг</w:t>
      </w:r>
      <w:r w:rsidRPr="00B42842">
        <w:rPr>
          <w:rFonts w:ascii="Times New Roman" w:hAnsi="Times New Roman" w:cs="Times New Roman"/>
          <w:sz w:val="26"/>
          <w:szCs w:val="26"/>
        </w:rPr>
        <w:t xml:space="preserve">ается осуществить в течение </w:t>
      </w:r>
      <w:r w:rsidR="00DA4F3D" w:rsidRPr="00B42842">
        <w:rPr>
          <w:rFonts w:ascii="Times New Roman" w:hAnsi="Times New Roman" w:cs="Times New Roman"/>
          <w:sz w:val="26"/>
          <w:szCs w:val="26"/>
        </w:rPr>
        <w:t xml:space="preserve">семи </w:t>
      </w:r>
      <w:r w:rsidRPr="00B42842">
        <w:rPr>
          <w:rFonts w:ascii="Times New Roman" w:hAnsi="Times New Roman" w:cs="Times New Roman"/>
          <w:sz w:val="26"/>
          <w:szCs w:val="26"/>
        </w:rPr>
        <w:t>лет - с 2014 по 2020 годы.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3. Обоснование выделения системы мероприятий и краткое</w:t>
      </w: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описание основных мероприятий подпрограммы 5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247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рамках решения задачи 1 "Повышение уровня доступности приоритетных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объектов и услуг в приоритетных сферах жизнедеятельности инвалидов и других МГН в Белгородской области" будет реализовываться основное мероприятие 5.1 "Мероприятия в рамках подпрограммы "Доступная среда", предусматривающее комплекс мероприятий, направленных на обеспечение формирования доступной среды для инвалидов и других МГН, повышение доступности реабилитационных услуг и качества жизни инвалидов, интеграции их в современное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общество. Основное мероприятие 5.1 состоит из 4 разделов</w:t>
      </w:r>
      <w:r w:rsidRPr="00B4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51BC0" w:rsidRPr="00B42842" w:rsidRDefault="000D4A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0818" w:history="1">
        <w:r w:rsidR="00851BC0" w:rsidRPr="00B4284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="00851BC0" w:rsidRPr="00B42842">
        <w:rPr>
          <w:rFonts w:ascii="Times New Roman" w:hAnsi="Times New Roman" w:cs="Times New Roman"/>
          <w:sz w:val="26"/>
          <w:szCs w:val="26"/>
        </w:rPr>
        <w:t xml:space="preserve"> мероприятий, реализуемых в рамках основных мероприятий подпрограммы 5</w:t>
      </w:r>
      <w:r w:rsidR="00F63C6D" w:rsidRPr="00B42842">
        <w:rPr>
          <w:rFonts w:ascii="Times New Roman" w:hAnsi="Times New Roman" w:cs="Times New Roman"/>
          <w:sz w:val="26"/>
          <w:szCs w:val="26"/>
        </w:rPr>
        <w:t xml:space="preserve"> с указанием финансовых ресурсов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, представлен в приложении </w:t>
      </w:r>
      <w:r w:rsidR="00D65247" w:rsidRPr="00B4284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N </w:t>
      </w:r>
      <w:r w:rsidR="00CE4DD8" w:rsidRPr="00B42842">
        <w:rPr>
          <w:rFonts w:ascii="Times New Roman" w:hAnsi="Times New Roman" w:cs="Times New Roman"/>
          <w:sz w:val="26"/>
          <w:szCs w:val="26"/>
        </w:rPr>
        <w:t>6</w:t>
      </w:r>
      <w:r w:rsidR="00851BC0" w:rsidRPr="00B42842">
        <w:rPr>
          <w:rFonts w:ascii="Times New Roman" w:hAnsi="Times New Roman" w:cs="Times New Roman"/>
          <w:sz w:val="26"/>
          <w:szCs w:val="26"/>
        </w:rPr>
        <w:t>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аздел 1 включает комплекс мероприятий по формированию доступной среды для инвалидов и МГН в Белгородской области.</w:t>
      </w:r>
    </w:p>
    <w:p w:rsidR="00CE4DD8" w:rsidRPr="00B42842" w:rsidRDefault="00CE4DD8" w:rsidP="00CE4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Комплекс мероприятий по формированию доступной среды жизнедеятельности в Белгородской области включает мероприятия, направленные на повышение уровня доступности приоритетных объектов и услуг в приоритетных сферах жизнедеятельности.</w:t>
      </w:r>
    </w:p>
    <w:p w:rsidR="00CE4DD8" w:rsidRPr="00B42842" w:rsidRDefault="00CE4DD8" w:rsidP="00CE4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опросы обеспечения доступной среды для инвалидов и других МГН в Белгородской области в настоящее время по-прежнему остаются весьма актуальными. Все еще существуют препятствия, которые не позволяют инвалидам с нарушением опорно-двигательного аппарата, проблемами зрения и слуха в полной мере осуществлять свои права и свободы и осложняют их всестороннее участие в общественной жизни. Остается нерешенной задача по созданию равных возможностей для инвалидов в приоритетных сферах жизнедеятельности.</w:t>
      </w:r>
    </w:p>
    <w:p w:rsidR="00CE4DD8" w:rsidRPr="00B42842" w:rsidRDefault="00CE4DD8" w:rsidP="00955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целях реализации практических мер по формированию доступной среды планируется обустройство и адаптация объектов социальной инфраструктуры (устройство пандусов, установка световой и звуковой информирующей сигнализации, оборудование санузлов, адаптация лифтов, оснащение тактильными указателями и плитками, дооборудование техническими средствами адаптации и др.).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овышение уровня доступности приоритетных объектов и услуг в приоритетных сферах жизнедеятельности включает в себя следующие мероприятия: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еспечение доступности учреждений образования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еспечение доступности учреждений культуры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еспечение доступности учреждений физической культуры и спорта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еспечение доступности учреждений социальной защиты населения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еспечение доступности учреждений по труду и занятости населения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>обеспечение доступности учреждений здравоохранения;</w:t>
      </w:r>
    </w:p>
    <w:p w:rsidR="00E54C07" w:rsidRPr="00B42842" w:rsidRDefault="00E54C07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>обеспечение доступности транспортной инфраструктуры;</w:t>
      </w:r>
    </w:p>
    <w:p w:rsidR="00CE4DD8" w:rsidRPr="000634A7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адаптация пешеходных переходов.</w:t>
      </w:r>
    </w:p>
    <w:p w:rsidR="00352B13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аздел 2 включает мероприятия, направленные на повышение доступности и качества реабилитационных услуг для инвалидов и детей-инвалидов</w:t>
      </w:r>
      <w:r w:rsidR="00352B13" w:rsidRPr="00B42842">
        <w:rPr>
          <w:rFonts w:ascii="Times New Roman" w:hAnsi="Times New Roman" w:cs="Times New Roman"/>
          <w:sz w:val="26"/>
          <w:szCs w:val="26"/>
        </w:rPr>
        <w:t>.</w:t>
      </w:r>
    </w:p>
    <w:p w:rsidR="00352B13" w:rsidRPr="00B42842" w:rsidRDefault="00352B13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анные мероприятия предусматривают: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возмещение инвалидам по зрению расходов, связанных с приобретением мягких контактных линз и очков для коррекции слабовидения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модернизация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ифловоспроизводящих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устрой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я чтения книг слепыми и слабовидящими людьми на базе ГКУК «Белгородская государственная специальная библиотека им.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В.Я.Ерошенко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>"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lastRenderedPageBreak/>
        <w:t xml:space="preserve">- обновление и приобретение специального оборудования для издательского центра по переводу краеведческой, детской, учебной литературы в адаптированные форматы для незрячих и слабовидящих на базе ГКУК "Белгородская государственная специальная библиотека для слепых им.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В.Я.Ерошенко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- обновление материально-технической базы ГКУК «Белгородская государственная специальная библиотека им. </w:t>
      </w:r>
      <w:proofErr w:type="spell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В.Я.Ерошенко</w:t>
      </w:r>
      <w:proofErr w:type="spell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" с целью </w:t>
      </w:r>
      <w:r w:rsidR="00BF0DAD"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обеспечения </w:t>
      </w:r>
      <w:r w:rsidRPr="00D177EF">
        <w:rPr>
          <w:rFonts w:ascii="Times New Roman" w:hAnsi="Times New Roman" w:cs="Times New Roman"/>
          <w:sz w:val="26"/>
          <w:szCs w:val="26"/>
          <w:highlight w:val="yellow"/>
        </w:rPr>
        <w:t>беспрепятственного доступа людей с ограничениями жизнедеятельности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- приобретение расходных материалов для издания, репродуцирования литературы на специальных носителях в ГКУК «Белгородская государственная специальная библиотека им. </w:t>
      </w:r>
      <w:proofErr w:type="spell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В.Я.Ерошенко</w:t>
      </w:r>
      <w:proofErr w:type="spell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"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- модернизация парка компьютеров со специальными программами для читателей компьютерного класса ГКУК «Белгородская государственная специальная библиотека им. </w:t>
      </w:r>
      <w:proofErr w:type="spell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В.Я.Ерошенко</w:t>
      </w:r>
      <w:proofErr w:type="spell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"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приобретение музыкальн</w:t>
      </w:r>
      <w:r w:rsidR="00BF0DAD" w:rsidRPr="00B42842">
        <w:rPr>
          <w:rFonts w:ascii="Times New Roman" w:hAnsi="Times New Roman" w:cs="Times New Roman"/>
          <w:sz w:val="26"/>
          <w:szCs w:val="26"/>
        </w:rPr>
        <w:t xml:space="preserve">ого, </w:t>
      </w:r>
      <w:proofErr w:type="spellStart"/>
      <w:r w:rsidR="00BF0DAD" w:rsidRPr="00B42842">
        <w:rPr>
          <w:rFonts w:ascii="Times New Roman" w:hAnsi="Times New Roman" w:cs="Times New Roman"/>
          <w:sz w:val="26"/>
          <w:szCs w:val="26"/>
        </w:rPr>
        <w:t>звукоусилительного</w:t>
      </w:r>
      <w:proofErr w:type="spellEnd"/>
      <w:r w:rsidR="00BF0DAD" w:rsidRPr="00B42842">
        <w:rPr>
          <w:rFonts w:ascii="Times New Roman" w:hAnsi="Times New Roman" w:cs="Times New Roman"/>
          <w:sz w:val="26"/>
          <w:szCs w:val="26"/>
        </w:rPr>
        <w:t xml:space="preserve"> и светового оборудования, оргтехники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BF0DAD" w:rsidRPr="00B42842">
        <w:rPr>
          <w:rFonts w:ascii="Times New Roman" w:hAnsi="Times New Roman" w:cs="Times New Roman"/>
          <w:sz w:val="26"/>
          <w:szCs w:val="26"/>
        </w:rPr>
        <w:t>сценических костюмов для местных организаций Всероссийского общества слепых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</w:t>
      </w:r>
      <w:r w:rsidR="00C330BB" w:rsidRPr="00B42842">
        <w:rPr>
          <w:rFonts w:ascii="Times New Roman" w:hAnsi="Times New Roman" w:cs="Times New Roman"/>
          <w:sz w:val="26"/>
          <w:szCs w:val="26"/>
        </w:rPr>
        <w:t xml:space="preserve"> возмещение расходов за проезд инвалидам по зрению в центры реабилитации </w:t>
      </w:r>
      <w:proofErr w:type="spellStart"/>
      <w:r w:rsidR="00C330BB" w:rsidRPr="00B4284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330BB" w:rsidRPr="00B42842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="00C330BB" w:rsidRPr="00B42842">
        <w:rPr>
          <w:rFonts w:ascii="Times New Roman" w:hAnsi="Times New Roman" w:cs="Times New Roman"/>
          <w:sz w:val="26"/>
          <w:szCs w:val="26"/>
        </w:rPr>
        <w:t>елезногорск</w:t>
      </w:r>
      <w:proofErr w:type="spellEnd"/>
      <w:r w:rsidR="00C330BB" w:rsidRPr="00B428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30BB" w:rsidRPr="00B42842">
        <w:rPr>
          <w:rFonts w:ascii="Times New Roman" w:hAnsi="Times New Roman" w:cs="Times New Roman"/>
          <w:sz w:val="26"/>
          <w:szCs w:val="26"/>
        </w:rPr>
        <w:t>г.Волоколамск</w:t>
      </w:r>
      <w:proofErr w:type="spellEnd"/>
      <w:r w:rsidR="00C330BB" w:rsidRPr="00B428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30BB" w:rsidRPr="00B42842">
        <w:rPr>
          <w:rFonts w:ascii="Times New Roman" w:hAnsi="Times New Roman" w:cs="Times New Roman"/>
          <w:sz w:val="26"/>
          <w:szCs w:val="26"/>
        </w:rPr>
        <w:t>г.Москва</w:t>
      </w:r>
      <w:proofErr w:type="spellEnd"/>
      <w:r w:rsidR="00C330BB" w:rsidRPr="00B42842">
        <w:rPr>
          <w:rFonts w:ascii="Times New Roman" w:hAnsi="Times New Roman" w:cs="Times New Roman"/>
          <w:sz w:val="26"/>
          <w:szCs w:val="26"/>
        </w:rPr>
        <w:t xml:space="preserve"> (РЕАКОМП), другие центры и клиники, институты микрохирургии глаза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оказание финансовой поддержки на выплату заработной платы руководителям кружко</w:t>
      </w:r>
      <w:r w:rsidR="006E4050" w:rsidRPr="00B42842">
        <w:rPr>
          <w:rFonts w:ascii="Times New Roman" w:hAnsi="Times New Roman" w:cs="Times New Roman"/>
          <w:sz w:val="26"/>
          <w:szCs w:val="26"/>
        </w:rPr>
        <w:t>в</w:t>
      </w:r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пантонимы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и жестовой песни, </w:t>
      </w:r>
      <w:r w:rsidR="006E4050" w:rsidRPr="00B42842">
        <w:rPr>
          <w:rFonts w:ascii="Times New Roman" w:hAnsi="Times New Roman" w:cs="Times New Roman"/>
          <w:sz w:val="26"/>
          <w:szCs w:val="26"/>
        </w:rPr>
        <w:t xml:space="preserve">а также содержание 4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сурдопереводчиков</w:t>
      </w:r>
      <w:proofErr w:type="spellEnd"/>
      <w:r w:rsidR="00C330BB" w:rsidRPr="00B42842">
        <w:rPr>
          <w:rFonts w:ascii="Times New Roman" w:hAnsi="Times New Roman" w:cs="Times New Roman"/>
          <w:sz w:val="26"/>
          <w:szCs w:val="26"/>
        </w:rPr>
        <w:t xml:space="preserve"> </w:t>
      </w:r>
      <w:r w:rsidR="00C330BB" w:rsidRPr="00D177EF">
        <w:rPr>
          <w:rFonts w:ascii="Times New Roman" w:hAnsi="Times New Roman" w:cs="Times New Roman"/>
          <w:sz w:val="26"/>
          <w:szCs w:val="26"/>
          <w:highlight w:val="yellow"/>
        </w:rPr>
        <w:t>и специалист</w:t>
      </w:r>
      <w:r w:rsidR="006E4050" w:rsidRPr="00D177EF">
        <w:rPr>
          <w:rFonts w:ascii="Times New Roman" w:hAnsi="Times New Roman" w:cs="Times New Roman"/>
          <w:sz w:val="26"/>
          <w:szCs w:val="26"/>
          <w:highlight w:val="yellow"/>
        </w:rPr>
        <w:t>ов</w:t>
      </w:r>
      <w:r w:rsidR="00C330BB"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диспетчерского центра для глухих</w:t>
      </w:r>
      <w:r w:rsidR="00C330BB" w:rsidRPr="00B42842">
        <w:rPr>
          <w:rFonts w:ascii="Times New Roman" w:hAnsi="Times New Roman" w:cs="Times New Roman"/>
          <w:sz w:val="26"/>
          <w:szCs w:val="26"/>
        </w:rPr>
        <w:t>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>- обеспеч</w:t>
      </w:r>
      <w:r w:rsidR="00C330BB" w:rsidRPr="00D177EF">
        <w:rPr>
          <w:rFonts w:ascii="Times New Roman" w:hAnsi="Times New Roman" w:cs="Times New Roman"/>
          <w:sz w:val="26"/>
          <w:szCs w:val="26"/>
          <w:highlight w:val="yellow"/>
        </w:rPr>
        <w:t>ение ин</w:t>
      </w:r>
      <w:r w:rsidRPr="00D177EF">
        <w:rPr>
          <w:rFonts w:ascii="Times New Roman" w:hAnsi="Times New Roman" w:cs="Times New Roman"/>
          <w:sz w:val="26"/>
          <w:szCs w:val="26"/>
          <w:highlight w:val="yellow"/>
        </w:rPr>
        <w:t>валидов по зрению цифровыми говорящими диктофонами, смарт</w:t>
      </w:r>
      <w:r w:rsidR="00876A8A" w:rsidRPr="00D177EF">
        <w:rPr>
          <w:rFonts w:ascii="Times New Roman" w:hAnsi="Times New Roman" w:cs="Times New Roman"/>
          <w:sz w:val="26"/>
          <w:szCs w:val="26"/>
          <w:highlight w:val="yellow"/>
        </w:rPr>
        <w:t>фонами с картой памяти, ноутбуками</w:t>
      </w: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с программой </w:t>
      </w:r>
      <w:proofErr w:type="gram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для</w:t>
      </w:r>
      <w:proofErr w:type="gram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незрячих;</w:t>
      </w:r>
    </w:p>
    <w:p w:rsidR="00440F4A" w:rsidRPr="00B42842" w:rsidRDefault="00440F4A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- возмещение затрат на проезд и проживание, специалистами прошедшим курс обучения (профессиональной переподготовке, повышению квалификации) русскому жестовому языку переводчиков в сфере профессиональной коммуникации </w:t>
      </w:r>
      <w:proofErr w:type="spell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неслышащих</w:t>
      </w:r>
      <w:proofErr w:type="spell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тифлокомментаторов</w:t>
      </w:r>
      <w:proofErr w:type="spellEnd"/>
      <w:r w:rsidRPr="00D177EF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>- создание диспетчерских центров связи для глухих с целью оказания экстренной и социальной помощи;</w:t>
      </w:r>
    </w:p>
    <w:p w:rsidR="00CE4DD8" w:rsidRPr="00B42842" w:rsidRDefault="00CE4DD8" w:rsidP="00CF4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создание в общеобразовательных организациях условий для инклюзивного образования детей-инвалидов, в том числе создание универсальной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 среды для беспрепятственного доступа и оснащение общеобразовательных организаций;</w:t>
      </w:r>
    </w:p>
    <w:p w:rsidR="00CE4DD8" w:rsidRPr="000634A7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обеспечение учреждений спортивной направленности по адаптивной физической культуре и спорту оборудованием, инвентарем и экипировкой, компьютерной техникой и оргтехникой, транспортными средствами.</w:t>
      </w:r>
    </w:p>
    <w:p w:rsidR="00CE4DD8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аздел 3 включает комплекс мероприятий по информационно-методическому обеспечению системы реабилитации и социальной интеграции инвалидов в Белгородской области.</w:t>
      </w:r>
    </w:p>
    <w:p w:rsidR="00CE4DD8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анные мероприятия предусматривают:</w:t>
      </w:r>
    </w:p>
    <w:p w:rsidR="00CE4DD8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разработку и издание методических рекомендаций, регламентирующих проведение занятий по адаптивной физической культуре</w:t>
      </w:r>
      <w:r w:rsidR="00455CE0">
        <w:rPr>
          <w:rFonts w:ascii="Times New Roman" w:hAnsi="Times New Roman" w:cs="Times New Roman"/>
          <w:sz w:val="26"/>
          <w:szCs w:val="26"/>
        </w:rPr>
        <w:t>,</w:t>
      </w:r>
      <w:r w:rsidRPr="00B42842">
        <w:rPr>
          <w:rFonts w:ascii="Times New Roman" w:hAnsi="Times New Roman" w:cs="Times New Roman"/>
          <w:sz w:val="26"/>
          <w:szCs w:val="26"/>
        </w:rPr>
        <w:t xml:space="preserve"> для лиц с отклонениями в физическом здоровье (с размещением методических материалов на сайте управления физической культуры и спорта области);</w:t>
      </w:r>
    </w:p>
    <w:p w:rsidR="00CE4DD8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формирование базы данных спортсменов-инвалидов.</w:t>
      </w:r>
    </w:p>
    <w:p w:rsidR="00CE4DD8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lastRenderedPageBreak/>
        <w:t xml:space="preserve">Раздел 4 включает информационные и просветительские мероприятия, направленные на преодоление социальной разобщенности в обществе, формирование позитивного отношения к проблемам инвалидов, поддержание жизненной активности инвалидов мерами культурно-оздоровительного характера. </w:t>
      </w:r>
    </w:p>
    <w:p w:rsidR="00120A89" w:rsidRPr="00B42842" w:rsidRDefault="00CE4DD8" w:rsidP="00C3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Мероприятия данного подраздела включают организацию и проведение конкурсов, фестивалей, спортивных мероприятий с участием инвалидов, </w:t>
      </w:r>
      <w:r w:rsidR="0093756A" w:rsidRPr="00D177EF">
        <w:rPr>
          <w:rFonts w:ascii="Times New Roman" w:hAnsi="Times New Roman" w:cs="Times New Roman"/>
          <w:sz w:val="26"/>
          <w:szCs w:val="26"/>
          <w:highlight w:val="yellow"/>
        </w:rPr>
        <w:t>молодежи</w:t>
      </w:r>
      <w:r w:rsidR="005A4DD7" w:rsidRPr="00D177EF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5A4DD7" w:rsidRPr="00390E56">
        <w:rPr>
          <w:rFonts w:ascii="Times New Roman" w:hAnsi="Times New Roman" w:cs="Times New Roman"/>
          <w:sz w:val="26"/>
          <w:szCs w:val="26"/>
        </w:rPr>
        <w:t xml:space="preserve"> </w:t>
      </w:r>
      <w:r w:rsidR="005A4DD7" w:rsidRPr="00D177EF">
        <w:rPr>
          <w:rFonts w:ascii="Times New Roman" w:hAnsi="Times New Roman" w:cs="Times New Roman"/>
          <w:sz w:val="26"/>
          <w:szCs w:val="26"/>
          <w:highlight w:val="yellow"/>
        </w:rPr>
        <w:t>Также прове</w:t>
      </w:r>
      <w:r w:rsidR="00754ECF" w:rsidRPr="00D177EF">
        <w:rPr>
          <w:rFonts w:ascii="Times New Roman" w:hAnsi="Times New Roman" w:cs="Times New Roman"/>
          <w:sz w:val="26"/>
          <w:szCs w:val="26"/>
          <w:highlight w:val="yellow"/>
        </w:rPr>
        <w:t>дение</w:t>
      </w:r>
      <w:r w:rsidR="00375863"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социологическо</w:t>
      </w:r>
      <w:r w:rsidR="00754ECF" w:rsidRPr="00D177EF">
        <w:rPr>
          <w:rFonts w:ascii="Times New Roman" w:hAnsi="Times New Roman" w:cs="Times New Roman"/>
          <w:sz w:val="26"/>
          <w:szCs w:val="26"/>
          <w:highlight w:val="yellow"/>
        </w:rPr>
        <w:t>го</w:t>
      </w:r>
      <w:r w:rsidR="00375863"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исследовани</w:t>
      </w:r>
      <w:r w:rsidR="00754ECF" w:rsidRPr="00D177EF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="00375863" w:rsidRPr="00D177EF">
        <w:rPr>
          <w:rFonts w:ascii="Times New Roman" w:hAnsi="Times New Roman" w:cs="Times New Roman"/>
          <w:sz w:val="26"/>
          <w:szCs w:val="26"/>
          <w:highlight w:val="yellow"/>
        </w:rPr>
        <w:t xml:space="preserve"> оценки инвалидами отношения граждан Белгородской области к проблемам инвалидов в области, </w:t>
      </w:r>
      <w:r w:rsidR="00120A89" w:rsidRPr="00D177EF">
        <w:rPr>
          <w:rFonts w:ascii="Times New Roman" w:hAnsi="Times New Roman" w:cs="Times New Roman"/>
          <w:sz w:val="26"/>
          <w:szCs w:val="26"/>
          <w:highlight w:val="yellow"/>
        </w:rPr>
        <w:t>создание и транслирование социальной рекламы, направленной на формирование толерантного отношения к инвалидам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В рамках решения задачи 2 "Поддержание жизненной активности умственно отсталых детей-инвалидов мерами реабилитационного и культурно-оздоровительного характера в рамках </w:t>
      </w:r>
      <w:hyperlink r:id="rId25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"Смогу жить самостоятельно" Фонда поддержки детей, находящихся в трудной жизненной ситуации" будет реализовываться основное мероприятие 5.2 "Реализация комплекса мер, направленных на поддержку жизненной активности умственно отсталых детей (грант Фонда поддержки детей, находящихся в трудной жизненной ситуации по </w:t>
      </w:r>
      <w:hyperlink r:id="rId26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рограмме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"Смогу жить самостоятельно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")",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ключающее взаимодействие Правительства Белгородской области с Фондом поддержки детей, находящихся в трудной жизненной ситуации. 24 октября 2012 года между Правительством Белгородской области и Фондом поддержки детей, находящихся в трудной жизненной ситуации, заключено Соглашение N 1-РП4-СЖС "О выделении денежных средств в виде гранта на выполнение программы "Смогу жить самостоятельно" подпрограммы 5 "Доступная среда".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В 2012 году получены и израсходованы средства гранта в общей сумме 1,83 млн. рублей, в 2013 году - 0,8 млн. рублей. Указанные средства были направлены на приобретение реабилитационного, игрового, специализированного оборудования, диагностических, в т</w:t>
      </w:r>
      <w:r w:rsidR="00120A89" w:rsidRPr="00B42842">
        <w:rPr>
          <w:rFonts w:ascii="Times New Roman" w:hAnsi="Times New Roman" w:cs="Times New Roman"/>
          <w:sz w:val="26"/>
          <w:szCs w:val="26"/>
        </w:rPr>
        <w:t xml:space="preserve">ом </w:t>
      </w:r>
      <w:r w:rsidRPr="00B42842">
        <w:rPr>
          <w:rFonts w:ascii="Times New Roman" w:hAnsi="Times New Roman" w:cs="Times New Roman"/>
          <w:sz w:val="26"/>
          <w:szCs w:val="26"/>
        </w:rPr>
        <w:t>ч</w:t>
      </w:r>
      <w:r w:rsidR="00120A89" w:rsidRPr="00B42842">
        <w:rPr>
          <w:rFonts w:ascii="Times New Roman" w:hAnsi="Times New Roman" w:cs="Times New Roman"/>
          <w:sz w:val="26"/>
          <w:szCs w:val="26"/>
        </w:rPr>
        <w:t>исле</w:t>
      </w:r>
      <w:r w:rsidRPr="00B42842">
        <w:rPr>
          <w:rFonts w:ascii="Times New Roman" w:hAnsi="Times New Roman" w:cs="Times New Roman"/>
          <w:sz w:val="26"/>
          <w:szCs w:val="26"/>
        </w:rPr>
        <w:t xml:space="preserve"> компьютерных, методик для детей-инвалидов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редства гранта Фонда поддержки детей, находящихся в трудной жизненной ситуации, на 2014 год планируются к выделению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В рамках решения задачи 3 "Осуществление комплекса мер, направленных на совершенствование деятельности реабилитационных учреждений для детей-инвалидов по предоставлению социально-реабилитационных услуг в рамках программы "Право быть равным" Фонда поддержки детей, находящихся в трудной жизненной ситуации" будет реализовываться основное мероприятие 5.3 "Организация предоставления социально-реабилитационных услуг детям-инвалидам и их семьям в учреждениях социального обслуживания для детей-инвалидов (грант Фонда поддержки детей, находящихся в трудной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жизненной </w:t>
      </w:r>
      <w:r w:rsidR="00FA327E">
        <w:rPr>
          <w:rFonts w:ascii="Times New Roman" w:hAnsi="Times New Roman" w:cs="Times New Roman"/>
          <w:sz w:val="26"/>
          <w:szCs w:val="26"/>
        </w:rPr>
        <w:t xml:space="preserve">ситуации </w:t>
      </w:r>
      <w:r w:rsidRPr="00B42842">
        <w:rPr>
          <w:rFonts w:ascii="Times New Roman" w:hAnsi="Times New Roman" w:cs="Times New Roman"/>
          <w:sz w:val="26"/>
          <w:szCs w:val="26"/>
        </w:rPr>
        <w:t>в рамках программы "Право быть равным")", включающее взаимодействие Правительства Белгородской области с Фондом поддержки детей, находящихся в трудной жизненной ситуации. 24 октября 2012 года между Правительством Белгородской области и Фондом поддержки детей, находящихся в трудной жизненной ситуации, заключено Соглашение N 14-РП4-ПБР "О выделении денежных средств в виде гранта на выполнение программы "Право быть равным" подпрограммы 5 "Доступная среда".</w:t>
      </w:r>
      <w:proofErr w:type="gramEnd"/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В 2012 году получены и израсходованы денежные средства в общей сумме 5,33 млн. рублей, в 2013 году - 1,7 млн. рублей. Указанные средства были направлены на приобретение реабилитационного, игрового, медицинского </w:t>
      </w:r>
      <w:r w:rsidRPr="00B42842">
        <w:rPr>
          <w:rFonts w:ascii="Times New Roman" w:hAnsi="Times New Roman" w:cs="Times New Roman"/>
          <w:sz w:val="26"/>
          <w:szCs w:val="26"/>
        </w:rPr>
        <w:lastRenderedPageBreak/>
        <w:t>оборудования для работы с детьми-инвалидами, транспортных сре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я перевозки детей-инвалидов и сопровождающих их лиц, компьютерной техники для учреждений, работающих с детьми-инвалидами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редства гранта Фонда поддержки детей, находящихся в трудной жизненной ситуации, на 2014 год планируются к выделению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соответствии с задачами подпрограммы 5 основными ее участниками по исполнению мероприятий являются: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департамент здравоохранения и социальной защиты населения области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департамент образования области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961">
        <w:rPr>
          <w:rFonts w:ascii="Times New Roman" w:hAnsi="Times New Roman" w:cs="Times New Roman"/>
          <w:sz w:val="26"/>
          <w:szCs w:val="26"/>
          <w:highlight w:val="yellow"/>
        </w:rPr>
        <w:t>- департамент внутренней и кадровой политики области (управление профессионального образования и науки области);</w:t>
      </w:r>
    </w:p>
    <w:p w:rsidR="002C20A7" w:rsidRPr="002C20A7" w:rsidRDefault="002C20A7" w:rsidP="002C20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highlight w:val="yellow"/>
        </w:rPr>
        <w:t>- у</w:t>
      </w:r>
      <w:r w:rsidRPr="002C20A7">
        <w:rPr>
          <w:rFonts w:ascii="Times New Roman" w:hAnsi="Times New Roman" w:cs="Times New Roman"/>
          <w:bCs/>
          <w:iCs/>
          <w:sz w:val="26"/>
          <w:szCs w:val="26"/>
          <w:highlight w:val="yellow"/>
        </w:rPr>
        <w:t>правление автомобильных дорог общего пользования и транспорта Белгородской области</w:t>
      </w:r>
      <w:r w:rsidRPr="002C20A7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управление социальной защиты населения области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управление культуры области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управление физической культуры и спорта области;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управление по труду и занятости населения области;</w:t>
      </w:r>
    </w:p>
    <w:p w:rsidR="00CE4DD8" w:rsidRPr="00EE71CB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областное государственное бюджетное учреждение "Ресурсно-консультационный центр п</w:t>
      </w:r>
      <w:r w:rsidR="00CB7CA4" w:rsidRPr="00B42842">
        <w:rPr>
          <w:rFonts w:ascii="Times New Roman" w:hAnsi="Times New Roman" w:cs="Times New Roman"/>
          <w:sz w:val="26"/>
          <w:szCs w:val="26"/>
        </w:rPr>
        <w:t>о работе с семьей и детьми"</w:t>
      </w:r>
      <w:r w:rsidR="005B16EE" w:rsidRPr="00EE71CB">
        <w:rPr>
          <w:rFonts w:ascii="Times New Roman" w:hAnsi="Times New Roman" w:cs="Times New Roman"/>
          <w:sz w:val="26"/>
          <w:szCs w:val="26"/>
        </w:rPr>
        <w:t>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реализации мероприятий подпрограммы 5 предполагается участие администраций муниципальных районов и городских округов, общественных организаций, объединяющих инвалидов; благотворительных и иных некоммерческих и коммерческих организаций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Для оценки достижения поставленной цели в подпрограмме 5 будут учитываться финансовые, социальные и информационные риски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На основе анализа мероприятий, предлагаемых для реализации в рамках подпрограммы 5, выделены следующие риски ее реализации:</w:t>
      </w:r>
    </w:p>
    <w:p w:rsidR="00CE4DD8" w:rsidRPr="00B42842" w:rsidRDefault="00E52E09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CE4DD8" w:rsidRPr="00B42842">
        <w:rPr>
          <w:rFonts w:ascii="Times New Roman" w:hAnsi="Times New Roman" w:cs="Times New Roman"/>
          <w:sz w:val="26"/>
          <w:szCs w:val="26"/>
        </w:rPr>
        <w:t>инансовые риски связаны с возможным снижением объемов финансирования программных мероприятий из средств областного и федерального бюджетов. Возникновение данных рисков может привести к недофинансированию запланированных мероприятий подпрограммы 5.</w:t>
      </w:r>
    </w:p>
    <w:p w:rsidR="00CE4DD8" w:rsidRPr="00B42842" w:rsidRDefault="00E52E09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CE4DD8" w:rsidRPr="00B42842">
        <w:rPr>
          <w:rFonts w:ascii="Times New Roman" w:hAnsi="Times New Roman" w:cs="Times New Roman"/>
          <w:sz w:val="26"/>
          <w:szCs w:val="26"/>
        </w:rPr>
        <w:t>нформационные риски связаны с отсутствием или недостаточностью отчетной информации, используемой в ходе реализации подпрограммы 5.</w:t>
      </w:r>
    </w:p>
    <w:p w:rsidR="00CE4DD8" w:rsidRPr="00B42842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С целью минимизации информационных рисков в ходе реализации подпрограммы 5 будет проводиться работа, направленная на мониторинг и оценку исполнения целевых показателей (индикаторов) подпрограммы 5.</w:t>
      </w:r>
    </w:p>
    <w:p w:rsidR="00CE4DD8" w:rsidRPr="000634A7" w:rsidRDefault="00CE4DD8" w:rsidP="00F63C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ценка эффективности подпрограммы 5 ежегодно производится на основе использования системы целевых индикаторов</w:t>
      </w:r>
      <w:r w:rsidRPr="000634A7">
        <w:rPr>
          <w:rFonts w:ascii="Times New Roman" w:hAnsi="Times New Roman" w:cs="Times New Roman"/>
          <w:sz w:val="26"/>
          <w:szCs w:val="26"/>
          <w:highlight w:val="lightGray"/>
        </w:rPr>
        <w:t>.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4. Прогноз конечных результатов подпрограммы 5.</w:t>
      </w:r>
    </w:p>
    <w:p w:rsidR="00851BC0" w:rsidRPr="000634A7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34A7">
        <w:rPr>
          <w:rFonts w:ascii="Times New Roman" w:hAnsi="Times New Roman" w:cs="Times New Roman"/>
          <w:sz w:val="26"/>
          <w:szCs w:val="26"/>
        </w:rPr>
        <w:t>Перечень показателей подпрограммы 5</w:t>
      </w:r>
    </w:p>
    <w:p w:rsidR="00851BC0" w:rsidRPr="000634A7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еализация подпрограммы 5 обеспечивается исполнением комплекса подпрограммных мероприятий, взаимосвязанных между собой и направленных на решение поставленных задач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 5 осуществляет ответственный исполнитель - </w:t>
      </w:r>
      <w:r w:rsidR="00E52E09">
        <w:rPr>
          <w:rFonts w:ascii="Times New Roman" w:hAnsi="Times New Roman" w:cs="Times New Roman"/>
          <w:sz w:val="26"/>
          <w:szCs w:val="26"/>
        </w:rPr>
        <w:t>управление</w:t>
      </w:r>
      <w:r w:rsidRPr="00B42842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области совместно с департаментом финансов и бюджетной политики области.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lastRenderedPageBreak/>
        <w:t>Прогноз конечных результатов заключается в формировании условий устойчивого развития доступной среды для инвалидов и других МГН в Белгородской области, а именно: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обеспечение межведомственного взаимодействия и координации работ соисполнителей подпрограммы 5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Белгородской области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Белгородской области с целью размещения в информационно-телекоммуникационной сети Интернет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формирование условий доступности приоритетных объектов и услуг в приоритетных сферах жизнедеятельности инвалидов и других МГН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обеспечение доступности подвижного состава основных видов пассажирского, в том числе наземного, электрического транспорта для инвалидов и других МГН в Белгородской области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повышение доступности и качества реабилитационных услуг для инвалидов Белгородской области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создание системы должного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создание эффективно действующей системы информационного, консультационного обеспечения инвалидов и других МГН на основе традиционных и современных информационно-коммуникационных технологий с учетом потребности инвалидов;</w:t>
      </w:r>
    </w:p>
    <w:p w:rsidR="00851BC0" w:rsidRPr="00B42842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- преодоление социальной разобщенности в обществе.</w:t>
      </w:r>
    </w:p>
    <w:p w:rsidR="00275D51" w:rsidRPr="00B42842" w:rsidRDefault="00275D51" w:rsidP="00275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Реализация цели и задач подпрограммы 5 будет оцениваться комплексом целевых показателей (индикаторов):</w:t>
      </w:r>
    </w:p>
    <w:p w:rsidR="00851BC0" w:rsidRPr="008660E3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 xml:space="preserve">- </w:t>
      </w:r>
      <w:r w:rsidR="00E52E09">
        <w:rPr>
          <w:rFonts w:ascii="Times New Roman" w:hAnsi="Times New Roman" w:cs="Times New Roman"/>
          <w:sz w:val="26"/>
          <w:szCs w:val="26"/>
        </w:rPr>
        <w:t>доля</w:t>
      </w:r>
      <w:r w:rsidRPr="008660E3">
        <w:rPr>
          <w:rFonts w:ascii="Times New Roman" w:hAnsi="Times New Roman" w:cs="Times New Roman"/>
          <w:sz w:val="26"/>
          <w:szCs w:val="26"/>
        </w:rPr>
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в общем ко</w:t>
      </w:r>
      <w:r w:rsidR="00165F05" w:rsidRPr="008660E3">
        <w:rPr>
          <w:rFonts w:ascii="Times New Roman" w:hAnsi="Times New Roman" w:cs="Times New Roman"/>
          <w:sz w:val="26"/>
          <w:szCs w:val="26"/>
        </w:rPr>
        <w:t>личестве приоритетных объектов будет составлять 100 процентов к 2020 году</w:t>
      </w:r>
      <w:r w:rsidRPr="008660E3">
        <w:rPr>
          <w:rFonts w:ascii="Times New Roman" w:hAnsi="Times New Roman" w:cs="Times New Roman"/>
          <w:sz w:val="26"/>
          <w:szCs w:val="26"/>
        </w:rPr>
        <w:t>;</w:t>
      </w:r>
    </w:p>
    <w:p w:rsidR="00023B44" w:rsidRPr="008660E3" w:rsidRDefault="009B018F" w:rsidP="00B975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- количество выпущенных изданий адаптированного формата для незрячих и слабовидящих</w:t>
      </w:r>
      <w:r w:rsidR="00DA131E" w:rsidRPr="008660E3">
        <w:rPr>
          <w:rFonts w:ascii="Times New Roman" w:hAnsi="Times New Roman" w:cs="Times New Roman"/>
          <w:sz w:val="26"/>
          <w:szCs w:val="26"/>
        </w:rPr>
        <w:t xml:space="preserve"> </w:t>
      </w:r>
      <w:r w:rsidR="002178CD" w:rsidRPr="008660E3">
        <w:rPr>
          <w:rFonts w:ascii="Times New Roman" w:hAnsi="Times New Roman" w:cs="Times New Roman"/>
          <w:sz w:val="26"/>
          <w:szCs w:val="26"/>
        </w:rPr>
        <w:t>будет составлять</w:t>
      </w:r>
      <w:r w:rsidR="00B97501" w:rsidRPr="008660E3">
        <w:rPr>
          <w:rFonts w:ascii="Times New Roman" w:hAnsi="Times New Roman" w:cs="Times New Roman"/>
          <w:sz w:val="26"/>
          <w:szCs w:val="26"/>
        </w:rPr>
        <w:t xml:space="preserve"> 815 единиц к 2020 году;</w:t>
      </w:r>
      <w:r w:rsidR="00023B44" w:rsidRPr="008660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1BC0" w:rsidRPr="008660E3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 xml:space="preserve">- количество разработанных </w:t>
      </w:r>
      <w:r w:rsidR="00BD2526" w:rsidRPr="008660E3">
        <w:rPr>
          <w:rFonts w:ascii="Times New Roman" w:hAnsi="Times New Roman" w:cs="Times New Roman"/>
          <w:sz w:val="26"/>
          <w:szCs w:val="26"/>
        </w:rPr>
        <w:t xml:space="preserve">и изданных </w:t>
      </w:r>
      <w:r w:rsidRPr="008660E3">
        <w:rPr>
          <w:rFonts w:ascii="Times New Roman" w:hAnsi="Times New Roman" w:cs="Times New Roman"/>
          <w:sz w:val="26"/>
          <w:szCs w:val="26"/>
        </w:rPr>
        <w:t xml:space="preserve">методических рекомендаций </w:t>
      </w:r>
      <w:r w:rsidR="002178CD" w:rsidRPr="008660E3">
        <w:rPr>
          <w:rFonts w:ascii="Times New Roman" w:hAnsi="Times New Roman" w:cs="Times New Roman"/>
          <w:sz w:val="26"/>
          <w:szCs w:val="26"/>
        </w:rPr>
        <w:t>будет составлять</w:t>
      </w:r>
      <w:r w:rsidR="007B1528" w:rsidRPr="008660E3">
        <w:rPr>
          <w:rFonts w:ascii="Times New Roman" w:hAnsi="Times New Roman" w:cs="Times New Roman"/>
          <w:sz w:val="26"/>
          <w:szCs w:val="26"/>
        </w:rPr>
        <w:t xml:space="preserve"> 9 единиц к 2020 году</w:t>
      </w:r>
      <w:r w:rsidRPr="008660E3">
        <w:rPr>
          <w:rFonts w:ascii="Times New Roman" w:hAnsi="Times New Roman" w:cs="Times New Roman"/>
          <w:sz w:val="26"/>
          <w:szCs w:val="26"/>
        </w:rPr>
        <w:t>;</w:t>
      </w:r>
    </w:p>
    <w:p w:rsidR="00851BC0" w:rsidRPr="008660E3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- доля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</w:t>
      </w:r>
      <w:r w:rsidR="00B97501" w:rsidRPr="008660E3">
        <w:rPr>
          <w:rFonts w:ascii="Times New Roman" w:hAnsi="Times New Roman" w:cs="Times New Roman"/>
          <w:sz w:val="26"/>
          <w:szCs w:val="26"/>
        </w:rPr>
        <w:t xml:space="preserve"> </w:t>
      </w:r>
      <w:r w:rsidR="002178CD" w:rsidRPr="008660E3">
        <w:rPr>
          <w:rFonts w:ascii="Times New Roman" w:hAnsi="Times New Roman" w:cs="Times New Roman"/>
          <w:sz w:val="26"/>
          <w:szCs w:val="26"/>
        </w:rPr>
        <w:t xml:space="preserve">будет составлять </w:t>
      </w:r>
      <w:r w:rsidR="00314063" w:rsidRPr="008660E3">
        <w:rPr>
          <w:rFonts w:ascii="Times New Roman" w:hAnsi="Times New Roman" w:cs="Times New Roman"/>
          <w:sz w:val="26"/>
          <w:szCs w:val="26"/>
        </w:rPr>
        <w:t>1,45</w:t>
      </w:r>
      <w:r w:rsidR="00B97501" w:rsidRPr="008660E3">
        <w:rPr>
          <w:rFonts w:ascii="Times New Roman" w:hAnsi="Times New Roman" w:cs="Times New Roman"/>
          <w:sz w:val="26"/>
          <w:szCs w:val="26"/>
        </w:rPr>
        <w:t xml:space="preserve"> </w:t>
      </w:r>
      <w:r w:rsidRPr="008660E3">
        <w:rPr>
          <w:rFonts w:ascii="Times New Roman" w:hAnsi="Times New Roman" w:cs="Times New Roman"/>
          <w:sz w:val="26"/>
          <w:szCs w:val="26"/>
        </w:rPr>
        <w:t>процент</w:t>
      </w:r>
      <w:r w:rsidR="008C735C">
        <w:rPr>
          <w:rFonts w:ascii="Times New Roman" w:hAnsi="Times New Roman" w:cs="Times New Roman"/>
          <w:sz w:val="26"/>
          <w:szCs w:val="26"/>
        </w:rPr>
        <w:t>ов</w:t>
      </w:r>
      <w:r w:rsidR="00B97501" w:rsidRPr="008660E3">
        <w:rPr>
          <w:rFonts w:ascii="Times New Roman" w:hAnsi="Times New Roman" w:cs="Times New Roman"/>
          <w:sz w:val="26"/>
          <w:szCs w:val="26"/>
        </w:rPr>
        <w:t xml:space="preserve"> к 20</w:t>
      </w:r>
      <w:r w:rsidR="00165F05" w:rsidRPr="008660E3">
        <w:rPr>
          <w:rFonts w:ascii="Times New Roman" w:hAnsi="Times New Roman" w:cs="Times New Roman"/>
          <w:sz w:val="26"/>
          <w:szCs w:val="26"/>
        </w:rPr>
        <w:t>17</w:t>
      </w:r>
      <w:r w:rsidR="00B97501" w:rsidRPr="008660E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660E3">
        <w:rPr>
          <w:rFonts w:ascii="Times New Roman" w:hAnsi="Times New Roman" w:cs="Times New Roman"/>
          <w:sz w:val="26"/>
          <w:szCs w:val="26"/>
        </w:rPr>
        <w:t>;</w:t>
      </w:r>
    </w:p>
    <w:p w:rsidR="00851BC0" w:rsidRPr="008660E3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- дол</w:t>
      </w:r>
      <w:r w:rsidR="00B97501" w:rsidRPr="008660E3">
        <w:rPr>
          <w:rFonts w:ascii="Times New Roman" w:hAnsi="Times New Roman" w:cs="Times New Roman"/>
          <w:sz w:val="26"/>
          <w:szCs w:val="26"/>
        </w:rPr>
        <w:t>я</w:t>
      </w:r>
      <w:r w:rsidRPr="008660E3">
        <w:rPr>
          <w:rFonts w:ascii="Times New Roman" w:hAnsi="Times New Roman" w:cs="Times New Roman"/>
          <w:sz w:val="26"/>
          <w:szCs w:val="26"/>
        </w:rPr>
        <w:t xml:space="preserve">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</w:t>
      </w:r>
      <w:r w:rsidR="002178CD" w:rsidRPr="008660E3">
        <w:rPr>
          <w:rFonts w:ascii="Times New Roman" w:hAnsi="Times New Roman" w:cs="Times New Roman"/>
          <w:sz w:val="26"/>
          <w:szCs w:val="26"/>
        </w:rPr>
        <w:t xml:space="preserve">будет составлять </w:t>
      </w:r>
      <w:r w:rsidR="00C90505" w:rsidRPr="008660E3">
        <w:rPr>
          <w:rFonts w:ascii="Times New Roman" w:hAnsi="Times New Roman" w:cs="Times New Roman"/>
          <w:sz w:val="26"/>
          <w:szCs w:val="26"/>
        </w:rPr>
        <w:t>20</w:t>
      </w:r>
      <w:r w:rsidRPr="008660E3">
        <w:rPr>
          <w:rFonts w:ascii="Times New Roman" w:hAnsi="Times New Roman" w:cs="Times New Roman"/>
          <w:sz w:val="26"/>
          <w:szCs w:val="26"/>
        </w:rPr>
        <w:t xml:space="preserve"> процентов </w:t>
      </w:r>
      <w:r w:rsidR="00C90505" w:rsidRPr="008660E3">
        <w:rPr>
          <w:rFonts w:ascii="Times New Roman" w:hAnsi="Times New Roman" w:cs="Times New Roman"/>
          <w:sz w:val="26"/>
          <w:szCs w:val="26"/>
        </w:rPr>
        <w:t>к</w:t>
      </w:r>
      <w:r w:rsidRPr="008660E3">
        <w:rPr>
          <w:rFonts w:ascii="Times New Roman" w:hAnsi="Times New Roman" w:cs="Times New Roman"/>
          <w:sz w:val="26"/>
          <w:szCs w:val="26"/>
        </w:rPr>
        <w:t xml:space="preserve"> 20</w:t>
      </w:r>
      <w:r w:rsidR="00C90505" w:rsidRPr="008660E3">
        <w:rPr>
          <w:rFonts w:ascii="Times New Roman" w:hAnsi="Times New Roman" w:cs="Times New Roman"/>
          <w:sz w:val="26"/>
          <w:szCs w:val="26"/>
        </w:rPr>
        <w:t>20</w:t>
      </w:r>
      <w:r w:rsidRPr="008660E3">
        <w:rPr>
          <w:rFonts w:ascii="Times New Roman" w:hAnsi="Times New Roman" w:cs="Times New Roman"/>
          <w:sz w:val="26"/>
          <w:szCs w:val="26"/>
        </w:rPr>
        <w:t xml:space="preserve"> году</w:t>
      </w:r>
      <w:r w:rsidR="00D056AD" w:rsidRPr="008660E3">
        <w:rPr>
          <w:rFonts w:ascii="Times New Roman" w:hAnsi="Times New Roman" w:cs="Times New Roman"/>
          <w:sz w:val="26"/>
          <w:szCs w:val="26"/>
        </w:rPr>
        <w:t>.</w:t>
      </w:r>
    </w:p>
    <w:p w:rsidR="00851BC0" w:rsidRPr="00B42842" w:rsidRDefault="000D4A1B" w:rsidP="00031E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2033" w:history="1">
        <w:r w:rsidR="00851BC0" w:rsidRPr="008660E3">
          <w:rPr>
            <w:rFonts w:ascii="Times New Roman" w:hAnsi="Times New Roman" w:cs="Times New Roman"/>
            <w:sz w:val="26"/>
            <w:szCs w:val="26"/>
          </w:rPr>
          <w:t>Система программных мероприятий</w:t>
        </w:r>
      </w:hyperlink>
      <w:r w:rsidR="00851BC0" w:rsidRPr="008660E3">
        <w:rPr>
          <w:rFonts w:ascii="Times New Roman" w:hAnsi="Times New Roman" w:cs="Times New Roman"/>
          <w:sz w:val="26"/>
          <w:szCs w:val="26"/>
        </w:rPr>
        <w:t xml:space="preserve"> и</w:t>
      </w:r>
      <w:r w:rsidR="00851BC0" w:rsidRPr="00B42842">
        <w:rPr>
          <w:rFonts w:ascii="Times New Roman" w:hAnsi="Times New Roman" w:cs="Times New Roman"/>
          <w:sz w:val="26"/>
          <w:szCs w:val="26"/>
        </w:rPr>
        <w:t xml:space="preserve"> показателей подпрограммы 5 "Доступная среда" представлена в приложении N 7.</w:t>
      </w:r>
    </w:p>
    <w:p w:rsidR="00C13689" w:rsidRPr="00B42842" w:rsidRDefault="00C13689" w:rsidP="00AA4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подпрограммы 5 состоит в следующем.</w:t>
      </w:r>
    </w:p>
    <w:p w:rsidR="00C13689" w:rsidRPr="00B42842" w:rsidRDefault="00C13689" w:rsidP="00AA4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lastRenderedPageBreak/>
        <w:t xml:space="preserve">Значения </w:t>
      </w:r>
      <w:hyperlink r:id="rId27" w:anchor="Par362" w:history="1">
        <w:r w:rsidRPr="00B4284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казателей</w:t>
        </w:r>
      </w:hyperlink>
      <w:r w:rsidRPr="00B42842">
        <w:rPr>
          <w:rFonts w:ascii="Times New Roman" w:hAnsi="Times New Roman" w:cs="Times New Roman"/>
          <w:sz w:val="26"/>
          <w:szCs w:val="26"/>
        </w:rPr>
        <w:t>, представленных в приложении N 7 к подпрограмме 5, определяемые в долях от общего количества, рассчитываются по следующей формуле:</w:t>
      </w:r>
    </w:p>
    <w:p w:rsidR="00C13689" w:rsidRPr="00B42842" w:rsidRDefault="00C13689" w:rsidP="00031E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31EA1" w:rsidRPr="00B4284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42842">
        <w:rPr>
          <w:rFonts w:ascii="Times New Roman" w:hAnsi="Times New Roman" w:cs="Times New Roman"/>
          <w:sz w:val="26"/>
          <w:szCs w:val="26"/>
        </w:rPr>
        <w:t>К</w:t>
      </w:r>
    </w:p>
    <w:p w:rsidR="00C13689" w:rsidRPr="00B42842" w:rsidRDefault="00C13689" w:rsidP="00031E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                      Показатель = ----- x 100%, где</w:t>
      </w:r>
    </w:p>
    <w:p w:rsidR="00C13689" w:rsidRPr="00B42842" w:rsidRDefault="00C13689" w:rsidP="00031E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31EA1" w:rsidRPr="00B42842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</w:p>
    <w:p w:rsidR="00C13689" w:rsidRPr="00B42842" w:rsidRDefault="00C13689" w:rsidP="00031E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842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- общее количество;</w:t>
      </w:r>
    </w:p>
    <w:p w:rsidR="00C13689" w:rsidRPr="000634A7" w:rsidRDefault="00C13689" w:rsidP="00031E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значение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показателя, достигаемое в ходе реализации подпрограммы.</w:t>
      </w:r>
    </w:p>
    <w:p w:rsidR="002178CD" w:rsidRDefault="002178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1BC0" w:rsidRPr="00B42842" w:rsidRDefault="00851B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5. Ресурсное обеспечение подпрограммы 5</w:t>
      </w:r>
    </w:p>
    <w:p w:rsidR="00851BC0" w:rsidRPr="008361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BC0" w:rsidRPr="008361B4" w:rsidRDefault="00851BC0" w:rsidP="00FA083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5 в 2014 - 20</w:t>
      </w:r>
      <w:r w:rsidR="00DA131E" w:rsidRPr="008361B4">
        <w:rPr>
          <w:rFonts w:ascii="Times New Roman" w:hAnsi="Times New Roman" w:cs="Times New Roman"/>
          <w:sz w:val="26"/>
          <w:szCs w:val="26"/>
        </w:rPr>
        <w:t>20</w:t>
      </w:r>
      <w:r w:rsidRPr="008361B4">
        <w:rPr>
          <w:rFonts w:ascii="Times New Roman" w:hAnsi="Times New Roman" w:cs="Times New Roman"/>
          <w:sz w:val="26"/>
          <w:szCs w:val="26"/>
        </w:rPr>
        <w:t xml:space="preserve"> годах за счет всех источников финансирования составит </w:t>
      </w:r>
      <w:r w:rsidR="002B13FF" w:rsidRPr="002B13FF">
        <w:rPr>
          <w:rFonts w:ascii="Times New Roman" w:hAnsi="Times New Roman" w:cs="Times New Roman"/>
          <w:sz w:val="26"/>
          <w:szCs w:val="26"/>
        </w:rPr>
        <w:t>391331,60</w:t>
      </w:r>
      <w:r w:rsidR="002B13FF">
        <w:rPr>
          <w:rFonts w:ascii="Times New Roman" w:hAnsi="Times New Roman" w:cs="Times New Roman"/>
          <w:sz w:val="26"/>
          <w:szCs w:val="26"/>
        </w:rPr>
        <w:t xml:space="preserve"> </w:t>
      </w:r>
      <w:r w:rsidRPr="008361B4">
        <w:rPr>
          <w:rFonts w:ascii="Times New Roman" w:hAnsi="Times New Roman" w:cs="Times New Roman"/>
          <w:sz w:val="26"/>
          <w:szCs w:val="26"/>
        </w:rPr>
        <w:t>тыс. рублей.</w:t>
      </w:r>
    </w:p>
    <w:p w:rsidR="00851BC0" w:rsidRPr="008361B4" w:rsidRDefault="00851BC0" w:rsidP="00697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Объем финансового обеспечения реализации подпрограммы 5 за 2014 - 20</w:t>
      </w:r>
      <w:r w:rsidR="00DA131E" w:rsidRPr="008361B4">
        <w:rPr>
          <w:rFonts w:ascii="Times New Roman" w:hAnsi="Times New Roman" w:cs="Times New Roman"/>
          <w:sz w:val="26"/>
          <w:szCs w:val="26"/>
        </w:rPr>
        <w:t>20</w:t>
      </w:r>
      <w:r w:rsidRPr="008361B4">
        <w:rPr>
          <w:rFonts w:ascii="Times New Roman" w:hAnsi="Times New Roman" w:cs="Times New Roman"/>
          <w:sz w:val="26"/>
          <w:szCs w:val="26"/>
        </w:rPr>
        <w:t xml:space="preserve"> годы за счет средств областного бюджета составит </w:t>
      </w:r>
      <w:r w:rsidR="006979C1">
        <w:rPr>
          <w:rFonts w:ascii="Times New Roman" w:hAnsi="Times New Roman" w:cs="Times New Roman"/>
          <w:sz w:val="26"/>
          <w:szCs w:val="26"/>
        </w:rPr>
        <w:t>94820,0</w:t>
      </w:r>
      <w:r w:rsidR="008E5FBF" w:rsidRPr="008361B4">
        <w:rPr>
          <w:rFonts w:ascii="Times New Roman" w:hAnsi="Times New Roman" w:cs="Times New Roman"/>
          <w:sz w:val="26"/>
          <w:szCs w:val="26"/>
        </w:rPr>
        <w:t xml:space="preserve"> </w:t>
      </w:r>
      <w:r w:rsidRPr="008361B4">
        <w:rPr>
          <w:rFonts w:ascii="Times New Roman" w:hAnsi="Times New Roman" w:cs="Times New Roman"/>
          <w:sz w:val="26"/>
          <w:szCs w:val="26"/>
        </w:rPr>
        <w:t xml:space="preserve">тыс. рублей, в том </w:t>
      </w:r>
      <w:r w:rsidR="006979C1">
        <w:rPr>
          <w:rFonts w:ascii="Times New Roman" w:hAnsi="Times New Roman" w:cs="Times New Roman"/>
          <w:sz w:val="26"/>
          <w:szCs w:val="26"/>
        </w:rPr>
        <w:t>ч</w:t>
      </w:r>
      <w:r w:rsidRPr="008361B4">
        <w:rPr>
          <w:rFonts w:ascii="Times New Roman" w:hAnsi="Times New Roman" w:cs="Times New Roman"/>
          <w:sz w:val="26"/>
          <w:szCs w:val="26"/>
        </w:rPr>
        <w:t>исле по годам:</w:t>
      </w:r>
    </w:p>
    <w:p w:rsidR="00851BC0" w:rsidRPr="008361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2014 год - 30256,0 тыс. рублей;</w:t>
      </w:r>
    </w:p>
    <w:p w:rsidR="00851BC0" w:rsidRPr="008361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2015 год - 8604,0 тыс. рублей;</w:t>
      </w:r>
    </w:p>
    <w:p w:rsidR="00851BC0" w:rsidRPr="008361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2016 год </w:t>
      </w:r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8E5FBF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13131,0 </w:t>
      </w:r>
      <w:r w:rsidRPr="002C4961">
        <w:rPr>
          <w:rFonts w:ascii="Times New Roman" w:hAnsi="Times New Roman" w:cs="Times New Roman"/>
          <w:sz w:val="26"/>
          <w:szCs w:val="26"/>
          <w:highlight w:val="yellow"/>
        </w:rPr>
        <w:t>тыс. рублей;</w:t>
      </w:r>
    </w:p>
    <w:p w:rsidR="00851BC0" w:rsidRPr="008361B4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 xml:space="preserve">2017 год </w:t>
      </w:r>
      <w:r w:rsidR="00523899">
        <w:rPr>
          <w:rFonts w:ascii="Times New Roman" w:hAnsi="Times New Roman" w:cs="Times New Roman"/>
          <w:sz w:val="26"/>
          <w:szCs w:val="26"/>
        </w:rPr>
        <w:t>–</w:t>
      </w:r>
      <w:r w:rsidRPr="008361B4">
        <w:rPr>
          <w:rFonts w:ascii="Times New Roman" w:hAnsi="Times New Roman" w:cs="Times New Roman"/>
          <w:sz w:val="26"/>
          <w:szCs w:val="26"/>
        </w:rPr>
        <w:t xml:space="preserve"> </w:t>
      </w:r>
      <w:r w:rsidR="00523899">
        <w:rPr>
          <w:rFonts w:ascii="Times New Roman" w:hAnsi="Times New Roman" w:cs="Times New Roman"/>
          <w:sz w:val="26"/>
          <w:szCs w:val="26"/>
        </w:rPr>
        <w:t>13172,0</w:t>
      </w:r>
      <w:r w:rsidR="0080788C" w:rsidRPr="008361B4">
        <w:rPr>
          <w:rFonts w:ascii="Times New Roman" w:hAnsi="Times New Roman" w:cs="Times New Roman"/>
          <w:sz w:val="26"/>
          <w:szCs w:val="26"/>
        </w:rPr>
        <w:t xml:space="preserve"> </w:t>
      </w:r>
      <w:r w:rsidRPr="008361B4">
        <w:rPr>
          <w:rFonts w:ascii="Times New Roman" w:hAnsi="Times New Roman" w:cs="Times New Roman"/>
          <w:sz w:val="26"/>
          <w:szCs w:val="26"/>
        </w:rPr>
        <w:t>тыс. рублей.</w:t>
      </w:r>
    </w:p>
    <w:p w:rsidR="00146F17" w:rsidRPr="008361B4" w:rsidRDefault="00DA13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2018 год –</w:t>
      </w:r>
      <w:r w:rsidR="008E5FBF" w:rsidRPr="008361B4">
        <w:rPr>
          <w:rFonts w:ascii="Times New Roman" w:hAnsi="Times New Roman" w:cs="Times New Roman"/>
          <w:sz w:val="26"/>
          <w:szCs w:val="26"/>
        </w:rPr>
        <w:t xml:space="preserve">10177,0 </w:t>
      </w:r>
      <w:r w:rsidR="00146F17" w:rsidRPr="008361B4">
        <w:rPr>
          <w:rFonts w:ascii="Times New Roman" w:hAnsi="Times New Roman" w:cs="Times New Roman"/>
          <w:sz w:val="26"/>
          <w:szCs w:val="26"/>
        </w:rPr>
        <w:t>тыс. рублей;</w:t>
      </w:r>
    </w:p>
    <w:p w:rsidR="00146F17" w:rsidRPr="008361B4" w:rsidRDefault="00DA131E" w:rsidP="00146F1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>2019 год</w:t>
      </w:r>
      <w:r w:rsidR="00146F17" w:rsidRPr="008361B4">
        <w:rPr>
          <w:rFonts w:ascii="Times New Roman" w:hAnsi="Times New Roman" w:cs="Times New Roman"/>
          <w:sz w:val="26"/>
          <w:szCs w:val="26"/>
        </w:rPr>
        <w:t xml:space="preserve">  - 9</w:t>
      </w:r>
      <w:r w:rsidR="008D7DFF" w:rsidRPr="008361B4">
        <w:rPr>
          <w:rFonts w:ascii="Times New Roman" w:hAnsi="Times New Roman" w:cs="Times New Roman"/>
          <w:sz w:val="26"/>
          <w:szCs w:val="26"/>
        </w:rPr>
        <w:t>3</w:t>
      </w:r>
      <w:r w:rsidR="008361B4" w:rsidRPr="008361B4">
        <w:rPr>
          <w:rFonts w:ascii="Times New Roman" w:hAnsi="Times New Roman" w:cs="Times New Roman"/>
          <w:sz w:val="26"/>
          <w:szCs w:val="26"/>
        </w:rPr>
        <w:t>4</w:t>
      </w:r>
      <w:r w:rsidR="008D7DFF" w:rsidRPr="008361B4">
        <w:rPr>
          <w:rFonts w:ascii="Times New Roman" w:hAnsi="Times New Roman" w:cs="Times New Roman"/>
          <w:sz w:val="26"/>
          <w:szCs w:val="26"/>
        </w:rPr>
        <w:t>8</w:t>
      </w:r>
      <w:r w:rsidR="00146F17" w:rsidRPr="008361B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DA131E" w:rsidRPr="008361B4" w:rsidRDefault="00DA13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61B4">
        <w:rPr>
          <w:rFonts w:ascii="Times New Roman" w:hAnsi="Times New Roman" w:cs="Times New Roman"/>
          <w:sz w:val="26"/>
          <w:szCs w:val="26"/>
        </w:rPr>
        <w:t xml:space="preserve">2020 год </w:t>
      </w:r>
      <w:r w:rsidR="00146F17" w:rsidRPr="008361B4">
        <w:rPr>
          <w:rFonts w:ascii="Times New Roman" w:hAnsi="Times New Roman" w:cs="Times New Roman"/>
          <w:sz w:val="26"/>
          <w:szCs w:val="26"/>
        </w:rPr>
        <w:t xml:space="preserve"> - 10</w:t>
      </w:r>
      <w:r w:rsidR="0080788C" w:rsidRPr="008361B4">
        <w:rPr>
          <w:rFonts w:ascii="Times New Roman" w:hAnsi="Times New Roman" w:cs="Times New Roman"/>
          <w:sz w:val="26"/>
          <w:szCs w:val="26"/>
        </w:rPr>
        <w:t>132</w:t>
      </w:r>
      <w:r w:rsidR="00146F17" w:rsidRPr="008361B4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851BC0" w:rsidRPr="008660E3" w:rsidRDefault="00851BC0" w:rsidP="0065691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Планируемый объем финансирования подпрограммы 5 в 2014 - 20</w:t>
      </w:r>
      <w:r w:rsidR="00DA131E" w:rsidRPr="008660E3">
        <w:rPr>
          <w:rFonts w:ascii="Times New Roman" w:hAnsi="Times New Roman" w:cs="Times New Roman"/>
          <w:sz w:val="26"/>
          <w:szCs w:val="26"/>
        </w:rPr>
        <w:t>20</w:t>
      </w:r>
      <w:r w:rsidRPr="008660E3">
        <w:rPr>
          <w:rFonts w:ascii="Times New Roman" w:hAnsi="Times New Roman" w:cs="Times New Roman"/>
          <w:sz w:val="26"/>
          <w:szCs w:val="26"/>
        </w:rPr>
        <w:t xml:space="preserve"> годах за счет средств федерального бюджета составит </w:t>
      </w:r>
      <w:r w:rsidR="002B13FF" w:rsidRPr="002B13FF">
        <w:rPr>
          <w:rFonts w:ascii="Times New Roman" w:hAnsi="Times New Roman" w:cs="Times New Roman"/>
          <w:sz w:val="26"/>
          <w:szCs w:val="26"/>
        </w:rPr>
        <w:t>242738,23</w:t>
      </w:r>
      <w:r w:rsidR="002B13FF">
        <w:rPr>
          <w:rFonts w:ascii="Times New Roman" w:hAnsi="Times New Roman" w:cs="Times New Roman"/>
          <w:sz w:val="26"/>
          <w:szCs w:val="26"/>
        </w:rPr>
        <w:t xml:space="preserve"> </w:t>
      </w:r>
      <w:r w:rsidRPr="008660E3">
        <w:rPr>
          <w:rFonts w:ascii="Times New Roman" w:hAnsi="Times New Roman" w:cs="Times New Roman"/>
          <w:sz w:val="26"/>
          <w:szCs w:val="26"/>
        </w:rPr>
        <w:t>тыс. рублей.</w:t>
      </w:r>
    </w:p>
    <w:p w:rsidR="00851BC0" w:rsidRPr="008660E3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Планируемый объем финансирования подпрограммы 5 в 2014 - 20</w:t>
      </w:r>
      <w:r w:rsidR="00DA131E" w:rsidRPr="008660E3">
        <w:rPr>
          <w:rFonts w:ascii="Times New Roman" w:hAnsi="Times New Roman" w:cs="Times New Roman"/>
          <w:sz w:val="26"/>
          <w:szCs w:val="26"/>
        </w:rPr>
        <w:t>20</w:t>
      </w:r>
      <w:r w:rsidRPr="008660E3">
        <w:rPr>
          <w:rFonts w:ascii="Times New Roman" w:hAnsi="Times New Roman" w:cs="Times New Roman"/>
          <w:sz w:val="26"/>
          <w:szCs w:val="26"/>
        </w:rPr>
        <w:t xml:space="preserve"> годах за счет средств консолидированного бюджета муниципальных образований составит </w:t>
      </w:r>
      <w:r w:rsidR="00146F17" w:rsidRPr="008660E3">
        <w:rPr>
          <w:rFonts w:ascii="Times New Roman" w:hAnsi="Times New Roman" w:cs="Times New Roman"/>
          <w:sz w:val="26"/>
          <w:szCs w:val="26"/>
        </w:rPr>
        <w:t xml:space="preserve">46634,34 </w:t>
      </w:r>
      <w:r w:rsidRPr="008660E3">
        <w:rPr>
          <w:rFonts w:ascii="Times New Roman" w:hAnsi="Times New Roman" w:cs="Times New Roman"/>
          <w:sz w:val="26"/>
          <w:szCs w:val="26"/>
        </w:rPr>
        <w:t>тыс. рублей.</w:t>
      </w:r>
    </w:p>
    <w:p w:rsidR="00851BC0" w:rsidRPr="008660E3" w:rsidRDefault="00851BC0" w:rsidP="006C1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0E3">
        <w:rPr>
          <w:rFonts w:ascii="Times New Roman" w:hAnsi="Times New Roman" w:cs="Times New Roman"/>
          <w:sz w:val="26"/>
          <w:szCs w:val="26"/>
        </w:rPr>
        <w:t>Планируемый объем финансирования подпрограммы 5 в 2014 году за счет иных источников (грант Фонда поддержки детей, находящихся в трудной жизненной ситуации) составит 7139,0</w:t>
      </w:r>
      <w:r w:rsidR="00A64F28">
        <w:rPr>
          <w:rFonts w:ascii="Times New Roman" w:hAnsi="Times New Roman" w:cs="Times New Roman"/>
          <w:sz w:val="26"/>
          <w:szCs w:val="26"/>
        </w:rPr>
        <w:t>3</w:t>
      </w:r>
      <w:r w:rsidRPr="008660E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269D" w:rsidRPr="00B42842" w:rsidRDefault="003B269D" w:rsidP="003B26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825" w:history="1">
        <w:r w:rsidRPr="00B42842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реализации основных мероприятий подпрограммы 5 представлено в таблице 6.</w:t>
      </w:r>
    </w:p>
    <w:p w:rsidR="001245C9" w:rsidRPr="00B42842" w:rsidRDefault="001245C9" w:rsidP="00124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снованием для предоставления Белгородской области средств из федерального бюджета является или будет являться соответствующее соглашение, заключаемое между Министерством труда и социальной защиты Российской Федерации и Правительством Белгородской области по результатам конкурса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>Реализация практических мер по формированию доступной среды для инвалидов и других маломобильных групп населения в приоритетных сферах жизнедеятельности осуществля</w:t>
      </w:r>
      <w:r w:rsidR="005C01FB" w:rsidRPr="00B42842">
        <w:rPr>
          <w:rFonts w:ascii="Times New Roman" w:hAnsi="Times New Roman" w:cs="Times New Roman"/>
          <w:sz w:val="26"/>
          <w:szCs w:val="26"/>
        </w:rPr>
        <w:t>лась</w:t>
      </w:r>
      <w:r w:rsidRPr="00B42842">
        <w:rPr>
          <w:rFonts w:ascii="Times New Roman" w:hAnsi="Times New Roman" w:cs="Times New Roman"/>
          <w:sz w:val="26"/>
          <w:szCs w:val="26"/>
        </w:rPr>
        <w:t xml:space="preserve"> в Белгородской области с 2011 года</w:t>
      </w:r>
      <w:r w:rsidR="005C01FB" w:rsidRPr="00B42842">
        <w:rPr>
          <w:rFonts w:ascii="Times New Roman" w:hAnsi="Times New Roman" w:cs="Times New Roman"/>
          <w:sz w:val="26"/>
          <w:szCs w:val="26"/>
        </w:rPr>
        <w:t xml:space="preserve"> по 2013 года </w:t>
      </w:r>
      <w:r w:rsidRPr="00B4284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8" w:history="1">
        <w:r w:rsidRPr="00B42842">
          <w:rPr>
            <w:rFonts w:ascii="Times New Roman" w:hAnsi="Times New Roman" w:cs="Times New Roman"/>
            <w:sz w:val="26"/>
            <w:szCs w:val="26"/>
          </w:rPr>
          <w:t>мероприятиями</w:t>
        </w:r>
      </w:hyperlink>
      <w:r w:rsidRPr="00B42842">
        <w:rPr>
          <w:rFonts w:ascii="Times New Roman" w:hAnsi="Times New Roman" w:cs="Times New Roman"/>
          <w:sz w:val="26"/>
          <w:szCs w:val="26"/>
        </w:rPr>
        <w:t xml:space="preserve"> долгосрочной целевой программы Белгородской области "Доступная среда на 2011-2015 годы", утвержденной постановлением Правительства Белгородской области от 23 октября 2010 года </w:t>
      </w:r>
      <w:r w:rsidR="005C01FB" w:rsidRPr="00B428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2842">
        <w:rPr>
          <w:rFonts w:ascii="Times New Roman" w:hAnsi="Times New Roman" w:cs="Times New Roman"/>
          <w:sz w:val="26"/>
          <w:szCs w:val="26"/>
        </w:rPr>
        <w:t>N 353-пп.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 xml:space="preserve"> В основном на реализацию мероприятий программы по адаптации </w:t>
      </w:r>
      <w:r w:rsidR="005C01FB" w:rsidRPr="00B42842">
        <w:rPr>
          <w:rFonts w:ascii="Times New Roman" w:hAnsi="Times New Roman" w:cs="Times New Roman"/>
          <w:sz w:val="26"/>
          <w:szCs w:val="26"/>
        </w:rPr>
        <w:t xml:space="preserve">53 </w:t>
      </w:r>
      <w:r w:rsidRPr="00B42842">
        <w:rPr>
          <w:rFonts w:ascii="Times New Roman" w:hAnsi="Times New Roman" w:cs="Times New Roman"/>
          <w:sz w:val="26"/>
          <w:szCs w:val="26"/>
        </w:rPr>
        <w:t>объектов социальной инфраструктуры направля</w:t>
      </w:r>
      <w:r w:rsidR="005C01FB" w:rsidRPr="00B42842">
        <w:rPr>
          <w:rFonts w:ascii="Times New Roman" w:hAnsi="Times New Roman" w:cs="Times New Roman"/>
          <w:sz w:val="26"/>
          <w:szCs w:val="26"/>
        </w:rPr>
        <w:t>лись</w:t>
      </w:r>
      <w:r w:rsidRPr="00B42842">
        <w:rPr>
          <w:rFonts w:ascii="Times New Roman" w:hAnsi="Times New Roman" w:cs="Times New Roman"/>
          <w:sz w:val="26"/>
          <w:szCs w:val="26"/>
        </w:rPr>
        <w:t xml:space="preserve"> средства областного бюджета и привлека</w:t>
      </w:r>
      <w:r w:rsidR="005C01FB" w:rsidRPr="00B42842">
        <w:rPr>
          <w:rFonts w:ascii="Times New Roman" w:hAnsi="Times New Roman" w:cs="Times New Roman"/>
          <w:sz w:val="26"/>
          <w:szCs w:val="26"/>
        </w:rPr>
        <w:t>лись</w:t>
      </w:r>
      <w:r w:rsidRPr="00B42842">
        <w:rPr>
          <w:rFonts w:ascii="Times New Roman" w:hAnsi="Times New Roman" w:cs="Times New Roman"/>
          <w:sz w:val="26"/>
          <w:szCs w:val="26"/>
        </w:rPr>
        <w:t xml:space="preserve"> собственные средства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большинстве учреждений социальной защиты населения в 2011 - 2013 годах проведены работы по созданию доступности для инвалидов и других МГН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lastRenderedPageBreak/>
        <w:t>Мероприятия, направленные на формирование доступной среды для инвалидов и других МГН, в учреждениях здравоохранения области проводились в 2011 - 2012 годах в рамках планового строительства новых объектов, а также проведения капитального и текущего ремонта зданий и сооружений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В соответствии с указанными мероприятиями ежегодно при разработке проектно-сметной документации на строительство и реконструкцию автодорог общего пользования предусматривается: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ри организации пешеходных переходов на одном уровне с проезжей частью устройство проездов шириной, обеспечивающей беспрепятственное передвижение инвалидов-колясочников;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ри организации пешеходных переходов на разных уровнях (подземных, надземных), а также при строительстве пешеходных мостов устройство пандусов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Изготовление вышеуказанной документации осуществляется за счет средств областного бюджета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Закупка и переоборудование средств общественного транспорта, проведение работ по обеспечению равной доступности к объектам железнодорожного вокзала и аэровокзального комплекса г. Белгорода выполнялись за счет собственных и заемных сре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едприятий.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Прогнозируемый объем финансирования из средств федерального бюджета по обеспечению доступности приоритетных объектов и услуг в приоритетных сферах жизнедеятельности составит:</w:t>
      </w:r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- на 2014 год составляет 25550,0 тыс. рублей, в том числе: образование - 2,088 млн. рублей; культура и искусство - 19,870 млн. рублей; физическая культура и спорт - 0,145 млн. рублей; социальная защита населения - 3,097 млн. рублей; труд и занятость населения - 0,350 млн. рублей. </w:t>
      </w:r>
      <w:proofErr w:type="gramEnd"/>
    </w:p>
    <w:p w:rsidR="00461953" w:rsidRPr="00B42842" w:rsidRDefault="00461953" w:rsidP="004619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 xml:space="preserve">- на 2015 год – 16090,6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4284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42842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, в том числе: социальная защита населения – 7835,3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ыс.ру</w:t>
      </w:r>
      <w:r w:rsidR="00231C3F" w:rsidRPr="00B42842">
        <w:rPr>
          <w:rFonts w:ascii="Times New Roman" w:hAnsi="Times New Roman" w:cs="Times New Roman"/>
          <w:sz w:val="26"/>
          <w:szCs w:val="26"/>
        </w:rPr>
        <w:t>блей</w:t>
      </w:r>
      <w:proofErr w:type="spellEnd"/>
      <w:r w:rsidR="00231C3F" w:rsidRPr="00B42842">
        <w:rPr>
          <w:rFonts w:ascii="Times New Roman" w:hAnsi="Times New Roman" w:cs="Times New Roman"/>
          <w:sz w:val="26"/>
          <w:szCs w:val="26"/>
        </w:rPr>
        <w:t xml:space="preserve">, образование – 5280,0 </w:t>
      </w:r>
      <w:proofErr w:type="spellStart"/>
      <w:r w:rsidR="00231C3F" w:rsidRPr="00B42842">
        <w:rPr>
          <w:rFonts w:ascii="Times New Roman" w:hAnsi="Times New Roman" w:cs="Times New Roman"/>
          <w:sz w:val="26"/>
          <w:szCs w:val="26"/>
        </w:rPr>
        <w:t>тыс.</w:t>
      </w:r>
      <w:r w:rsidRPr="00B42842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, культура и искусство – 910,0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, физическая культура и спорт – 1167,0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 xml:space="preserve">, труд и занятость населения – 898,3 </w:t>
      </w:r>
      <w:proofErr w:type="spellStart"/>
      <w:r w:rsidRPr="00B4284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B42842">
        <w:rPr>
          <w:rFonts w:ascii="Times New Roman" w:hAnsi="Times New Roman" w:cs="Times New Roman"/>
          <w:sz w:val="26"/>
          <w:szCs w:val="26"/>
        </w:rPr>
        <w:t>;</w:t>
      </w:r>
    </w:p>
    <w:p w:rsidR="00461953" w:rsidRPr="008660E3" w:rsidRDefault="00461953" w:rsidP="00B42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- на 2016 год </w:t>
      </w:r>
      <w:r w:rsidR="001D163D" w:rsidRPr="002C4961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1D163D" w:rsidRPr="002C4961">
        <w:rPr>
          <w:rFonts w:ascii="Times New Roman" w:hAnsi="Times New Roman" w:cs="Times New Roman"/>
          <w:sz w:val="26"/>
          <w:szCs w:val="26"/>
          <w:highlight w:val="yellow"/>
        </w:rPr>
        <w:t>25</w:t>
      </w:r>
      <w:r w:rsidR="00FA0839">
        <w:rPr>
          <w:rFonts w:ascii="Times New Roman" w:hAnsi="Times New Roman" w:cs="Times New Roman"/>
          <w:sz w:val="26"/>
          <w:szCs w:val="26"/>
          <w:highlight w:val="yellow"/>
        </w:rPr>
        <w:t>111</w:t>
      </w:r>
      <w:r w:rsidR="00CA7179" w:rsidRPr="002C4961">
        <w:rPr>
          <w:rFonts w:ascii="Times New Roman" w:hAnsi="Times New Roman" w:cs="Times New Roman"/>
          <w:sz w:val="26"/>
          <w:szCs w:val="26"/>
          <w:highlight w:val="yellow"/>
        </w:rPr>
        <w:t>,27</w:t>
      </w:r>
      <w:r w:rsidR="006323FD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7533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тыс. рублей, в том числе: социальная защита населения – </w:t>
      </w:r>
      <w:r w:rsidR="00FA0839">
        <w:rPr>
          <w:rFonts w:ascii="Times New Roman" w:hAnsi="Times New Roman" w:cs="Times New Roman"/>
          <w:sz w:val="26"/>
          <w:szCs w:val="26"/>
          <w:highlight w:val="yellow"/>
        </w:rPr>
        <w:t>10850,0</w:t>
      </w:r>
      <w:r w:rsidR="0047533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тыс. рублей, образование – 2713,6 тыс</w:t>
      </w:r>
      <w:r w:rsidR="003F5C86" w:rsidRPr="002C4961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7533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рублей, </w:t>
      </w:r>
      <w:r w:rsidR="00612B2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труд и занятость – 735,0 тыс. рублей, здравоохранение - 5467,0 тыс. рублей, </w:t>
      </w:r>
      <w:r w:rsidR="0047533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культура </w:t>
      </w:r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535EFE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9748F" w:rsidRPr="002C4961">
        <w:rPr>
          <w:rFonts w:ascii="Times New Roman" w:hAnsi="Times New Roman" w:cs="Times New Roman"/>
          <w:sz w:val="26"/>
          <w:szCs w:val="26"/>
          <w:highlight w:val="yellow"/>
        </w:rPr>
        <w:t>2828,0</w:t>
      </w:r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>тыс</w:t>
      </w:r>
      <w:proofErr w:type="gramStart"/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>.р</w:t>
      </w:r>
      <w:proofErr w:type="gramEnd"/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>ублей</w:t>
      </w:r>
      <w:proofErr w:type="spellEnd"/>
      <w:r w:rsidR="0047533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612B2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физическая культура и спорт – </w:t>
      </w:r>
      <w:r w:rsidR="00CA7179" w:rsidRPr="002C4961">
        <w:rPr>
          <w:rFonts w:ascii="Times New Roman" w:hAnsi="Times New Roman" w:cs="Times New Roman"/>
          <w:sz w:val="26"/>
          <w:szCs w:val="26"/>
          <w:highlight w:val="yellow"/>
        </w:rPr>
        <w:t>1866,67</w:t>
      </w:r>
      <w:r w:rsidR="00612B2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тыс.</w:t>
      </w:r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рублей</w:t>
      </w:r>
      <w:r w:rsidR="001D163D" w:rsidRPr="002C4961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B42842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 т</w:t>
      </w:r>
      <w:r w:rsidR="00612B2A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ранспортная инфраструктура - </w:t>
      </w:r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="00FA0839">
        <w:rPr>
          <w:rFonts w:ascii="Times New Roman" w:hAnsi="Times New Roman" w:cs="Times New Roman"/>
          <w:sz w:val="26"/>
          <w:szCs w:val="26"/>
          <w:highlight w:val="yellow"/>
        </w:rPr>
        <w:t>51</w:t>
      </w:r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 xml:space="preserve">,0 </w:t>
      </w:r>
      <w:proofErr w:type="spellStart"/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>ты</w:t>
      </w:r>
      <w:r w:rsidR="00535EFE" w:rsidRPr="002C4961">
        <w:rPr>
          <w:rFonts w:ascii="Times New Roman" w:hAnsi="Times New Roman" w:cs="Times New Roman"/>
          <w:sz w:val="26"/>
          <w:szCs w:val="26"/>
          <w:highlight w:val="yellow"/>
        </w:rPr>
        <w:t>с</w:t>
      </w:r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>.рублей</w:t>
      </w:r>
      <w:proofErr w:type="spellEnd"/>
      <w:r w:rsidR="0021148E" w:rsidRPr="002C4961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8A2024" w:rsidRPr="00B42842" w:rsidRDefault="008A2024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ъекты по обслуживанию населения предприятий связи и информационных технологий являются коммерческими структурами, которые не могут финансироваться из средств консолидированного бюджета.</w:t>
      </w:r>
    </w:p>
    <w:p w:rsidR="008A2024" w:rsidRPr="00B42842" w:rsidRDefault="008A2024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42">
        <w:rPr>
          <w:rFonts w:ascii="Times New Roman" w:hAnsi="Times New Roman" w:cs="Times New Roman"/>
          <w:sz w:val="26"/>
          <w:szCs w:val="26"/>
        </w:rPr>
        <w:t xml:space="preserve">На момент разработки подпрограммы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Белгородской области составляла 16,8 процента, к 2014 году предполагается данный процент довести до 31,6 процента, к концу 2015 года до </w:t>
      </w:r>
      <w:r w:rsidR="00535EFE" w:rsidRPr="00B42842">
        <w:rPr>
          <w:rFonts w:ascii="Times New Roman" w:hAnsi="Times New Roman" w:cs="Times New Roman"/>
          <w:sz w:val="26"/>
          <w:szCs w:val="26"/>
        </w:rPr>
        <w:t>33,8 процента, а к 2020 году – 100 процентов.</w:t>
      </w:r>
      <w:proofErr w:type="gramEnd"/>
    </w:p>
    <w:p w:rsidR="008A2024" w:rsidRPr="00CC365E" w:rsidRDefault="008A2024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842">
        <w:rPr>
          <w:rFonts w:ascii="Times New Roman" w:hAnsi="Times New Roman" w:cs="Times New Roman"/>
          <w:sz w:val="26"/>
          <w:szCs w:val="26"/>
        </w:rPr>
        <w:t>Объем финансового обеспечения подпрограммы 5 подлежит ежегодному уточнению в рамках подготовки проекта закона области об областном бюджете на очередной финансовый год и плановый период.</w:t>
      </w:r>
    </w:p>
    <w:p w:rsidR="00EE71CB" w:rsidRPr="00CC365E" w:rsidRDefault="00EE71CB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71CB" w:rsidRPr="00CC365E" w:rsidRDefault="00EE71CB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71CB" w:rsidRPr="00CC365E" w:rsidRDefault="00EE71CB" w:rsidP="008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45D3" w:rsidRPr="005C46F7" w:rsidRDefault="00BE45D3" w:rsidP="00BE45D3">
      <w:pPr>
        <w:pStyle w:val="ConsPlusNormal"/>
        <w:rPr>
          <w:rFonts w:ascii="Times New Roman" w:hAnsi="Times New Roman" w:cs="Times New Roman"/>
          <w:szCs w:val="22"/>
        </w:rPr>
      </w:pP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46F7">
        <w:rPr>
          <w:rFonts w:ascii="Times New Roman" w:hAnsi="Times New Roman" w:cs="Times New Roman"/>
          <w:szCs w:val="22"/>
        </w:rPr>
        <w:t>Таблица 4</w:t>
      </w: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E45D3" w:rsidRPr="005C46F7" w:rsidRDefault="00BE45D3" w:rsidP="00BE45D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C46F7">
        <w:rPr>
          <w:rFonts w:ascii="Times New Roman" w:hAnsi="Times New Roman" w:cs="Times New Roman"/>
          <w:b/>
          <w:szCs w:val="22"/>
        </w:rPr>
        <w:t>Перечень мероприятий программы "Смогу жить самостоятельно"</w:t>
      </w:r>
    </w:p>
    <w:p w:rsidR="00BE45D3" w:rsidRPr="005C46F7" w:rsidRDefault="00BE45D3" w:rsidP="00BE45D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C46F7">
        <w:rPr>
          <w:rFonts w:ascii="Times New Roman" w:hAnsi="Times New Roman" w:cs="Times New Roman"/>
          <w:b/>
          <w:szCs w:val="22"/>
        </w:rPr>
        <w:t>и предполагаемые объемы финансирования</w:t>
      </w: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665"/>
        <w:gridCol w:w="1077"/>
        <w:gridCol w:w="1077"/>
        <w:gridCol w:w="1361"/>
        <w:gridCol w:w="2835"/>
      </w:tblGrid>
      <w:tr w:rsidR="00BE45D3" w:rsidRPr="005C46F7" w:rsidTr="009B606F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C46F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C46F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бъем финансирования в 2014 году, тыс. рублей (прогноз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тветственные исполнители и участники</w:t>
            </w:r>
          </w:p>
        </w:tc>
      </w:tr>
      <w:tr w:rsidR="00BE45D3" w:rsidRPr="005C46F7" w:rsidTr="009B606F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45D3" w:rsidRPr="005C46F7" w:rsidTr="009B60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оздание кабинетов экологии для формирования у умственно отсталых детей представления о флоре и фау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области, государственное бюджетное стационарное учреждение социального обслуживания системы социальной защиты населения "</w:t>
            </w:r>
            <w:proofErr w:type="spellStart"/>
            <w:r w:rsidRPr="005C46F7">
              <w:rPr>
                <w:rFonts w:ascii="Times New Roman" w:hAnsi="Times New Roman" w:cs="Times New Roman"/>
                <w:szCs w:val="22"/>
              </w:rPr>
              <w:t>Большетроицкий</w:t>
            </w:r>
            <w:proofErr w:type="spellEnd"/>
            <w:r w:rsidRPr="005C46F7">
              <w:rPr>
                <w:rFonts w:ascii="Times New Roman" w:hAnsi="Times New Roman" w:cs="Times New Roman"/>
                <w:szCs w:val="22"/>
              </w:rPr>
              <w:t xml:space="preserve"> детский дом-интернат для умственно отсталых детей"</w:t>
            </w:r>
          </w:p>
        </w:tc>
      </w:tr>
      <w:tr w:rsidR="00BE45D3" w:rsidRPr="005C46F7" w:rsidTr="009B60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Внедрение программы "Спортивно-оздоровительные мероприятия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4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47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области, государственное бюджетное стационарное учреждение социального обслуживания системы социальной защиты населения "</w:t>
            </w:r>
            <w:proofErr w:type="spellStart"/>
            <w:r w:rsidRPr="005C46F7">
              <w:rPr>
                <w:rFonts w:ascii="Times New Roman" w:hAnsi="Times New Roman" w:cs="Times New Roman"/>
                <w:szCs w:val="22"/>
              </w:rPr>
              <w:t>Большетроицкий</w:t>
            </w:r>
            <w:proofErr w:type="spellEnd"/>
            <w:r w:rsidRPr="005C46F7">
              <w:rPr>
                <w:rFonts w:ascii="Times New Roman" w:hAnsi="Times New Roman" w:cs="Times New Roman"/>
                <w:szCs w:val="22"/>
              </w:rPr>
              <w:t xml:space="preserve"> детский дом-интернат для умственно отсталых детей"</w:t>
            </w:r>
          </w:p>
        </w:tc>
      </w:tr>
      <w:tr w:rsidR="00BE45D3" w:rsidRPr="005C46F7" w:rsidTr="009B60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Внедрение в работу ГБСУСОССЗН "</w:t>
            </w:r>
            <w:proofErr w:type="spellStart"/>
            <w:r w:rsidRPr="005C46F7">
              <w:rPr>
                <w:rFonts w:ascii="Times New Roman" w:hAnsi="Times New Roman" w:cs="Times New Roman"/>
                <w:szCs w:val="22"/>
              </w:rPr>
              <w:t>Большетроицкий</w:t>
            </w:r>
            <w:proofErr w:type="spellEnd"/>
            <w:r w:rsidRPr="005C46F7">
              <w:rPr>
                <w:rFonts w:ascii="Times New Roman" w:hAnsi="Times New Roman" w:cs="Times New Roman"/>
                <w:szCs w:val="22"/>
              </w:rPr>
              <w:t xml:space="preserve"> детский дом-интернат для умственно отсталых детей" социального такси для организации службы доставки детей к учреждениям образования, культуры, спорта, лечения и оздоров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6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области, государственное бюджетное стационарное учреждение социального обслуживания системы социальной защиты населения "</w:t>
            </w:r>
            <w:proofErr w:type="spellStart"/>
            <w:r w:rsidRPr="005C46F7">
              <w:rPr>
                <w:rFonts w:ascii="Times New Roman" w:hAnsi="Times New Roman" w:cs="Times New Roman"/>
                <w:szCs w:val="22"/>
              </w:rPr>
              <w:t>Большетроицкий</w:t>
            </w:r>
            <w:proofErr w:type="spellEnd"/>
            <w:r w:rsidRPr="005C46F7">
              <w:rPr>
                <w:rFonts w:ascii="Times New Roman" w:hAnsi="Times New Roman" w:cs="Times New Roman"/>
                <w:szCs w:val="22"/>
              </w:rPr>
              <w:t xml:space="preserve"> детский дом-интернат для умственно отсталых детей"</w:t>
            </w:r>
          </w:p>
        </w:tc>
      </w:tr>
      <w:tr w:rsidR="00BE45D3" w:rsidRPr="005C46F7" w:rsidTr="009B60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44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444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BE45D3" w:rsidRP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 w:rsidP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5C46F7">
        <w:rPr>
          <w:rFonts w:ascii="Times New Roman" w:hAnsi="Times New Roman" w:cs="Times New Roman"/>
          <w:szCs w:val="22"/>
        </w:rPr>
        <w:lastRenderedPageBreak/>
        <w:t>Таблица 5</w:t>
      </w: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E45D3" w:rsidRPr="005C46F7" w:rsidRDefault="00BE45D3" w:rsidP="00BE45D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C46F7">
        <w:rPr>
          <w:rFonts w:ascii="Times New Roman" w:hAnsi="Times New Roman" w:cs="Times New Roman"/>
          <w:b/>
          <w:szCs w:val="22"/>
        </w:rPr>
        <w:t>Перечень мероприятий программы "Право быть равным"</w:t>
      </w:r>
    </w:p>
    <w:p w:rsidR="00BE45D3" w:rsidRPr="005C46F7" w:rsidRDefault="00BE45D3" w:rsidP="00BE45D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C46F7">
        <w:rPr>
          <w:rFonts w:ascii="Times New Roman" w:hAnsi="Times New Roman" w:cs="Times New Roman"/>
          <w:b/>
          <w:szCs w:val="22"/>
        </w:rPr>
        <w:t>и предполагаемые объемы финансирования</w:t>
      </w: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E45D3" w:rsidRPr="005C46F7" w:rsidRDefault="00BE45D3" w:rsidP="00BE45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768" w:type="dxa"/>
        <w:jc w:val="center"/>
        <w:tblInd w:w="-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3066"/>
        <w:gridCol w:w="938"/>
        <w:gridCol w:w="1077"/>
        <w:gridCol w:w="1361"/>
        <w:gridCol w:w="2835"/>
      </w:tblGrid>
      <w:tr w:rsidR="00BE45D3" w:rsidRPr="005C46F7" w:rsidTr="00BE45D3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C46F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C46F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бъем финансирования в 2014 году, тыс. рублей (прогноз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тветственные исполнители и участники</w:t>
            </w: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оздание, организация работы и материально-техническое оснащение областного методического ресурсного центра по развитию социальных технологий с детьми-инвалидами и их родител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1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области, ОГБУ "Реабилитационный центр для детей и подростков с ограниченными возможностями"</w:t>
            </w: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рганизация работы по проведению высокоэффективного процесса психолого-педагогической реабилитации детей-инвалидов, детей, имеющих особенности в развит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07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2074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области, ОГБУ "Реабилитационный центр для детей и подростков с ограниченными возможностями"</w:t>
            </w: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Организация ранней реабилитационной помощи детям в областном государственном учреждении здравоохранения "Белгородский областной специализированный дом ребенка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12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312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Департамент здравоохранения и социальной защиты населения области</w:t>
            </w: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оздание на базе государственного учреждения здравоохранения "Белгородский областной центр восстановительной медицины и реабилитации" Центра речевой реабилитации для детей с ограниченными возможностями здоровь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Средства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46F7">
              <w:rPr>
                <w:rFonts w:ascii="Times New Roman" w:hAnsi="Times New Roman" w:cs="Times New Roman"/>
                <w:szCs w:val="22"/>
              </w:rPr>
              <w:t>Департамент здравоохранения и социальной защиты населения области</w:t>
            </w:r>
          </w:p>
        </w:tc>
      </w:tr>
      <w:tr w:rsidR="00BE45D3" w:rsidRPr="005C46F7" w:rsidTr="00BE45D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2697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C46F7">
              <w:rPr>
                <w:rFonts w:ascii="Times New Roman" w:hAnsi="Times New Roman" w:cs="Times New Roman"/>
                <w:b/>
                <w:szCs w:val="22"/>
              </w:rPr>
              <w:t>269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3" w:rsidRPr="005C46F7" w:rsidRDefault="00BE45D3" w:rsidP="00BE45D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62C" w:rsidRDefault="00C856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45D3" w:rsidRDefault="00BE45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BC0" w:rsidRDefault="00851B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562C"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:rsidR="00C8562C" w:rsidRDefault="00C856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562C" w:rsidRPr="00C8562C" w:rsidRDefault="00C856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BC0" w:rsidRPr="00696AAD" w:rsidRDefault="00851B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825"/>
      <w:bookmarkEnd w:id="1"/>
      <w:r w:rsidRPr="00696AAD">
        <w:rPr>
          <w:rFonts w:ascii="Times New Roman" w:hAnsi="Times New Roman" w:cs="Times New Roman"/>
          <w:b/>
          <w:sz w:val="28"/>
          <w:szCs w:val="28"/>
        </w:rPr>
        <w:t>Ресурсное обеспечение на реализацию основных мероприятий</w:t>
      </w:r>
    </w:p>
    <w:p w:rsidR="00851BC0" w:rsidRPr="00696AAD" w:rsidRDefault="00851BC0" w:rsidP="008A20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AAD">
        <w:rPr>
          <w:rFonts w:ascii="Times New Roman" w:hAnsi="Times New Roman" w:cs="Times New Roman"/>
          <w:b/>
          <w:sz w:val="28"/>
          <w:szCs w:val="28"/>
        </w:rPr>
        <w:t>подпрограммы из различных источников финансирования</w:t>
      </w:r>
    </w:p>
    <w:p w:rsidR="008A2024" w:rsidRDefault="008A2024" w:rsidP="008A202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E09CA" w:rsidRPr="007F0EC6" w:rsidRDefault="009E09CA" w:rsidP="008A202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1559"/>
        <w:gridCol w:w="1134"/>
        <w:gridCol w:w="1134"/>
        <w:gridCol w:w="1134"/>
        <w:gridCol w:w="1134"/>
        <w:gridCol w:w="992"/>
        <w:gridCol w:w="993"/>
        <w:gridCol w:w="992"/>
      </w:tblGrid>
      <w:tr w:rsidR="0009254E" w:rsidRPr="007F0EC6" w:rsidTr="00B42842">
        <w:tc>
          <w:tcPr>
            <w:tcW w:w="709" w:type="dxa"/>
            <w:vMerge w:val="restart"/>
          </w:tcPr>
          <w:p w:rsidR="00044ED2" w:rsidRPr="007F0EC6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5" w:type="dxa"/>
            <w:vMerge w:val="restart"/>
          </w:tcPr>
          <w:p w:rsidR="00044ED2" w:rsidRPr="007F0EC6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</w:tcPr>
          <w:p w:rsidR="00044ED2" w:rsidRPr="007F0EC6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513" w:type="dxa"/>
            <w:gridSpan w:val="7"/>
          </w:tcPr>
          <w:p w:rsidR="00044ED2" w:rsidRPr="007F0EC6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Объемы расходов, тыс. рублей</w:t>
            </w:r>
          </w:p>
        </w:tc>
      </w:tr>
      <w:tr w:rsidR="00B42842" w:rsidRPr="007F0EC6" w:rsidTr="00B42842">
        <w:tc>
          <w:tcPr>
            <w:tcW w:w="709" w:type="dxa"/>
            <w:vMerge/>
          </w:tcPr>
          <w:p w:rsidR="00044ED2" w:rsidRPr="007F0EC6" w:rsidRDefault="00044ED2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44ED2" w:rsidRPr="00EC1B61" w:rsidRDefault="00044ED2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ED2" w:rsidRPr="00EC1B61" w:rsidRDefault="00044ED2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044ED2" w:rsidRPr="00EC1B61" w:rsidRDefault="00044ED2" w:rsidP="006C6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017 (прогноз)</w:t>
            </w:r>
          </w:p>
        </w:tc>
        <w:tc>
          <w:tcPr>
            <w:tcW w:w="992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 xml:space="preserve">2018 (прогноз) </w:t>
            </w:r>
          </w:p>
        </w:tc>
        <w:tc>
          <w:tcPr>
            <w:tcW w:w="993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019 (прогноз)</w:t>
            </w:r>
          </w:p>
        </w:tc>
        <w:tc>
          <w:tcPr>
            <w:tcW w:w="992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020 (прогноз)</w:t>
            </w:r>
          </w:p>
        </w:tc>
      </w:tr>
      <w:tr w:rsidR="00B42842" w:rsidRPr="007F0EC6" w:rsidTr="00B42842">
        <w:trPr>
          <w:trHeight w:val="196"/>
        </w:trPr>
        <w:tc>
          <w:tcPr>
            <w:tcW w:w="709" w:type="dxa"/>
          </w:tcPr>
          <w:p w:rsidR="00044ED2" w:rsidRPr="007F0EC6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5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44ED2" w:rsidRPr="00EC1B61" w:rsidRDefault="00044ED2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E45D3" w:rsidRPr="00BE45D3" w:rsidTr="008D7DFF">
        <w:tc>
          <w:tcPr>
            <w:tcW w:w="709" w:type="dxa"/>
            <w:vMerge w:val="restart"/>
          </w:tcPr>
          <w:p w:rsidR="00BE45D3" w:rsidRDefault="00BE45D3" w:rsidP="008D7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BE45D3" w:rsidRPr="007F0EC6" w:rsidRDefault="00BE45D3" w:rsidP="008D7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0EC6">
              <w:rPr>
                <w:rFonts w:ascii="Times New Roman" w:hAnsi="Times New Roman" w:cs="Times New Roman"/>
                <w:sz w:val="20"/>
              </w:rPr>
              <w:t>N 5</w:t>
            </w:r>
          </w:p>
        </w:tc>
        <w:tc>
          <w:tcPr>
            <w:tcW w:w="1135" w:type="dxa"/>
            <w:vMerge w:val="restart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"Доступная среда"</w:t>
            </w:r>
          </w:p>
        </w:tc>
        <w:tc>
          <w:tcPr>
            <w:tcW w:w="1559" w:type="dxa"/>
          </w:tcPr>
          <w:p w:rsidR="00BE45D3" w:rsidRPr="00BE45D3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5D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BE45D3" w:rsidRPr="00BE45D3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5D3">
              <w:rPr>
                <w:rFonts w:ascii="Times New Roman" w:hAnsi="Times New Roman" w:cs="Times New Roman"/>
                <w:b/>
                <w:sz w:val="20"/>
              </w:rPr>
              <w:t>120 915,26</w:t>
            </w:r>
          </w:p>
        </w:tc>
        <w:tc>
          <w:tcPr>
            <w:tcW w:w="1134" w:type="dxa"/>
          </w:tcPr>
          <w:p w:rsidR="00BE45D3" w:rsidRPr="00BE45D3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5D3">
              <w:rPr>
                <w:rFonts w:ascii="Times New Roman" w:hAnsi="Times New Roman" w:cs="Times New Roman"/>
                <w:b/>
                <w:sz w:val="20"/>
              </w:rPr>
              <w:t>75 285,39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  <w:b/>
              </w:rPr>
            </w:pPr>
            <w:r w:rsidRPr="00BE45D3">
              <w:rPr>
                <w:rFonts w:ascii="Times New Roman" w:hAnsi="Times New Roman" w:cs="Times New Roman"/>
                <w:b/>
              </w:rPr>
              <w:t>39975,27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  <w:b/>
              </w:rPr>
            </w:pPr>
            <w:r w:rsidRPr="00BE45D3">
              <w:rPr>
                <w:rFonts w:ascii="Times New Roman" w:hAnsi="Times New Roman" w:cs="Times New Roman"/>
                <w:b/>
              </w:rPr>
              <w:t>40197,27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  <w:b/>
              </w:rPr>
            </w:pPr>
            <w:r w:rsidRPr="00BE45D3">
              <w:rPr>
                <w:rFonts w:ascii="Times New Roman" w:hAnsi="Times New Roman" w:cs="Times New Roman"/>
                <w:b/>
              </w:rPr>
              <w:t>42547,27</w:t>
            </w:r>
          </w:p>
        </w:tc>
        <w:tc>
          <w:tcPr>
            <w:tcW w:w="993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  <w:b/>
              </w:rPr>
            </w:pPr>
            <w:r w:rsidRPr="00BE45D3">
              <w:rPr>
                <w:rFonts w:ascii="Times New Roman" w:hAnsi="Times New Roman" w:cs="Times New Roman"/>
                <w:b/>
              </w:rPr>
              <w:t>35280,27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  <w:b/>
              </w:rPr>
            </w:pPr>
            <w:r w:rsidRPr="00BE45D3">
              <w:rPr>
                <w:rFonts w:ascii="Times New Roman" w:hAnsi="Times New Roman" w:cs="Times New Roman"/>
                <w:b/>
              </w:rPr>
              <w:t>33185,27</w:t>
            </w:r>
          </w:p>
        </w:tc>
      </w:tr>
      <w:tr w:rsidR="00BE45D3" w:rsidRPr="007F0EC6" w:rsidTr="009E6030">
        <w:tc>
          <w:tcPr>
            <w:tcW w:w="709" w:type="dxa"/>
            <w:vMerge/>
          </w:tcPr>
          <w:p w:rsidR="00BE45D3" w:rsidRPr="007F0EC6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E45D3" w:rsidRPr="00EC1B61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E45D3" w:rsidRPr="00EC1B61" w:rsidRDefault="00BE45D3" w:rsidP="009E60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64662,45</w:t>
            </w:r>
          </w:p>
        </w:tc>
        <w:tc>
          <w:tcPr>
            <w:tcW w:w="1134" w:type="dxa"/>
          </w:tcPr>
          <w:p w:rsidR="00BE45D3" w:rsidRPr="00EC1B61" w:rsidRDefault="00BE45D3" w:rsidP="009E60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51433,83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3131,00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2009,00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0177,00</w:t>
            </w:r>
          </w:p>
        </w:tc>
        <w:tc>
          <w:tcPr>
            <w:tcW w:w="993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9348,00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0132,00</w:t>
            </w:r>
          </w:p>
        </w:tc>
      </w:tr>
      <w:tr w:rsidR="00BE45D3" w:rsidRPr="007F0EC6" w:rsidTr="00B42842">
        <w:tc>
          <w:tcPr>
            <w:tcW w:w="709" w:type="dxa"/>
            <w:vMerge/>
          </w:tcPr>
          <w:p w:rsidR="00BE45D3" w:rsidRPr="007F0EC6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E45D3" w:rsidRPr="00EC1B61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30 256,00</w:t>
            </w:r>
          </w:p>
        </w:tc>
        <w:tc>
          <w:tcPr>
            <w:tcW w:w="1134" w:type="dxa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8 604,00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5681,27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5930,27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7830,27</w:t>
            </w:r>
          </w:p>
        </w:tc>
        <w:tc>
          <w:tcPr>
            <w:tcW w:w="993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3215,27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1202,27</w:t>
            </w:r>
          </w:p>
        </w:tc>
      </w:tr>
      <w:tr w:rsidR="00BE45D3" w:rsidRPr="007F0EC6" w:rsidTr="005A5947">
        <w:tc>
          <w:tcPr>
            <w:tcW w:w="709" w:type="dxa"/>
            <w:vMerge/>
          </w:tcPr>
          <w:p w:rsidR="00BE45D3" w:rsidRPr="007F0EC6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E45D3" w:rsidRPr="00EC1B61" w:rsidRDefault="00BE45D3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 xml:space="preserve">консолидированные бюджеты </w:t>
            </w:r>
            <w:proofErr w:type="gramStart"/>
            <w:r w:rsidRPr="00EC1B61">
              <w:rPr>
                <w:rFonts w:ascii="Times New Roman" w:hAnsi="Times New Roman" w:cs="Times New Roman"/>
                <w:sz w:val="20"/>
              </w:rPr>
              <w:t>муниципальных</w:t>
            </w:r>
            <w:proofErr w:type="gramEnd"/>
          </w:p>
          <w:p w:rsidR="00BE45D3" w:rsidRPr="00EC1B61" w:rsidRDefault="00BE45D3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образований</w:t>
            </w:r>
          </w:p>
        </w:tc>
        <w:tc>
          <w:tcPr>
            <w:tcW w:w="1134" w:type="dxa"/>
          </w:tcPr>
          <w:p w:rsidR="00BE45D3" w:rsidRPr="00EC1B61" w:rsidRDefault="00BE45D3" w:rsidP="005A5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18 857,78</w:t>
            </w:r>
          </w:p>
        </w:tc>
        <w:tc>
          <w:tcPr>
            <w:tcW w:w="1134" w:type="dxa"/>
          </w:tcPr>
          <w:p w:rsidR="00BE45D3" w:rsidRPr="00EC1B61" w:rsidRDefault="00BE45D3" w:rsidP="005A5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15 247,56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163,00</w:t>
            </w:r>
          </w:p>
        </w:tc>
        <w:tc>
          <w:tcPr>
            <w:tcW w:w="1134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258,00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4540,00</w:t>
            </w:r>
          </w:p>
        </w:tc>
        <w:tc>
          <w:tcPr>
            <w:tcW w:w="993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2717,00</w:t>
            </w:r>
          </w:p>
        </w:tc>
        <w:tc>
          <w:tcPr>
            <w:tcW w:w="992" w:type="dxa"/>
          </w:tcPr>
          <w:p w:rsidR="00BE45D3" w:rsidRPr="00BE45D3" w:rsidRDefault="00BE45D3" w:rsidP="009B606F">
            <w:pPr>
              <w:rPr>
                <w:rFonts w:ascii="Times New Roman" w:hAnsi="Times New Roman" w:cs="Times New Roman"/>
              </w:rPr>
            </w:pPr>
            <w:r w:rsidRPr="00BE45D3">
              <w:rPr>
                <w:rFonts w:ascii="Times New Roman" w:hAnsi="Times New Roman" w:cs="Times New Roman"/>
              </w:rPr>
              <w:t>1851,00</w:t>
            </w:r>
          </w:p>
        </w:tc>
      </w:tr>
      <w:tr w:rsidR="008D7DFF" w:rsidRPr="007F0EC6" w:rsidTr="00B42842">
        <w:tc>
          <w:tcPr>
            <w:tcW w:w="709" w:type="dxa"/>
            <w:vMerge/>
          </w:tcPr>
          <w:p w:rsidR="008D7DFF" w:rsidRPr="007F0EC6" w:rsidRDefault="008D7DFF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DFF" w:rsidRPr="00EC1B61" w:rsidRDefault="008D7DFF" w:rsidP="0004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7DFF" w:rsidRPr="00EC1B61" w:rsidRDefault="0086184C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8D7DFF" w:rsidRPr="00EC1B61" w:rsidRDefault="00545490" w:rsidP="00545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B61">
              <w:rPr>
                <w:rFonts w:ascii="Times New Roman" w:hAnsi="Times New Roman" w:cs="Times New Roman"/>
                <w:sz w:val="20"/>
              </w:rPr>
              <w:t>7139,03</w:t>
            </w:r>
          </w:p>
        </w:tc>
        <w:tc>
          <w:tcPr>
            <w:tcW w:w="1134" w:type="dxa"/>
            <w:vAlign w:val="center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D7DFF" w:rsidRPr="00EC1B61" w:rsidRDefault="008D7DFF" w:rsidP="00044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BC0" w:rsidRDefault="00851BC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5488" w:rsidRDefault="002654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7948" w:rsidRDefault="00D47948" w:rsidP="0026548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D47948" w:rsidRDefault="00D47948" w:rsidP="0026548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sectPr w:rsidR="00D47948" w:rsidSect="00D73C12"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6F" w:rsidRDefault="009B606F" w:rsidP="00D73C12">
      <w:pPr>
        <w:spacing w:after="0" w:line="240" w:lineRule="auto"/>
      </w:pPr>
      <w:r>
        <w:separator/>
      </w:r>
    </w:p>
  </w:endnote>
  <w:endnote w:type="continuationSeparator" w:id="0">
    <w:p w:rsidR="009B606F" w:rsidRDefault="009B606F" w:rsidP="00D7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6F" w:rsidRDefault="009B606F" w:rsidP="00D73C12">
      <w:pPr>
        <w:spacing w:after="0" w:line="240" w:lineRule="auto"/>
      </w:pPr>
      <w:r>
        <w:separator/>
      </w:r>
    </w:p>
  </w:footnote>
  <w:footnote w:type="continuationSeparator" w:id="0">
    <w:p w:rsidR="009B606F" w:rsidRDefault="009B606F" w:rsidP="00D7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18860"/>
      <w:docPartObj>
        <w:docPartGallery w:val="Page Numbers (Top of Page)"/>
        <w:docPartUnique/>
      </w:docPartObj>
    </w:sdtPr>
    <w:sdtEndPr/>
    <w:sdtContent>
      <w:p w:rsidR="009B606F" w:rsidRDefault="009B606F">
        <w:pPr>
          <w:pStyle w:val="a7"/>
          <w:jc w:val="center"/>
        </w:pPr>
      </w:p>
      <w:p w:rsidR="009B606F" w:rsidRDefault="009B606F">
        <w:pPr>
          <w:pStyle w:val="a7"/>
          <w:jc w:val="center"/>
        </w:pPr>
      </w:p>
      <w:p w:rsidR="009B606F" w:rsidRDefault="009B6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A1B">
          <w:rPr>
            <w:noProof/>
          </w:rPr>
          <w:t>22</w:t>
        </w:r>
        <w:r>
          <w:fldChar w:fldCharType="end"/>
        </w:r>
      </w:p>
    </w:sdtContent>
  </w:sdt>
  <w:p w:rsidR="009B606F" w:rsidRDefault="009B6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268"/>
    <w:multiLevelType w:val="hybridMultilevel"/>
    <w:tmpl w:val="124650D4"/>
    <w:lvl w:ilvl="0" w:tplc="0C403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C0"/>
    <w:rsid w:val="00013D24"/>
    <w:rsid w:val="00015F3D"/>
    <w:rsid w:val="00023B44"/>
    <w:rsid w:val="00031EA1"/>
    <w:rsid w:val="00044ED2"/>
    <w:rsid w:val="00046C54"/>
    <w:rsid w:val="000552F4"/>
    <w:rsid w:val="00060704"/>
    <w:rsid w:val="000634A7"/>
    <w:rsid w:val="00070AEA"/>
    <w:rsid w:val="0007201C"/>
    <w:rsid w:val="00074D32"/>
    <w:rsid w:val="000858A0"/>
    <w:rsid w:val="0008706F"/>
    <w:rsid w:val="0009254E"/>
    <w:rsid w:val="000A246B"/>
    <w:rsid w:val="000A56B0"/>
    <w:rsid w:val="000C00D6"/>
    <w:rsid w:val="000C4908"/>
    <w:rsid w:val="000C526B"/>
    <w:rsid w:val="000D4A1B"/>
    <w:rsid w:val="000D5B65"/>
    <w:rsid w:val="000D7638"/>
    <w:rsid w:val="000E0F54"/>
    <w:rsid w:val="000E469D"/>
    <w:rsid w:val="000F5081"/>
    <w:rsid w:val="000F5E02"/>
    <w:rsid w:val="00104190"/>
    <w:rsid w:val="001164EA"/>
    <w:rsid w:val="001166F6"/>
    <w:rsid w:val="00120A89"/>
    <w:rsid w:val="001245C9"/>
    <w:rsid w:val="00125076"/>
    <w:rsid w:val="001319E4"/>
    <w:rsid w:val="00142CF4"/>
    <w:rsid w:val="00143D34"/>
    <w:rsid w:val="00146F17"/>
    <w:rsid w:val="0015046D"/>
    <w:rsid w:val="0015494E"/>
    <w:rsid w:val="001571D8"/>
    <w:rsid w:val="00165F05"/>
    <w:rsid w:val="001773C6"/>
    <w:rsid w:val="00180CBA"/>
    <w:rsid w:val="00181931"/>
    <w:rsid w:val="00190ADE"/>
    <w:rsid w:val="001916F5"/>
    <w:rsid w:val="00192123"/>
    <w:rsid w:val="001B0E50"/>
    <w:rsid w:val="001B18D1"/>
    <w:rsid w:val="001B7D8A"/>
    <w:rsid w:val="001C08B2"/>
    <w:rsid w:val="001D05F0"/>
    <w:rsid w:val="001D163D"/>
    <w:rsid w:val="001D33C9"/>
    <w:rsid w:val="001F0381"/>
    <w:rsid w:val="00204B6C"/>
    <w:rsid w:val="002057A0"/>
    <w:rsid w:val="00211456"/>
    <w:rsid w:val="0021148E"/>
    <w:rsid w:val="002178CD"/>
    <w:rsid w:val="0022739C"/>
    <w:rsid w:val="00230C75"/>
    <w:rsid w:val="00231C3F"/>
    <w:rsid w:val="00265488"/>
    <w:rsid w:val="00272D70"/>
    <w:rsid w:val="00275D51"/>
    <w:rsid w:val="002905EA"/>
    <w:rsid w:val="00290DF7"/>
    <w:rsid w:val="00291F3F"/>
    <w:rsid w:val="00292A9C"/>
    <w:rsid w:val="00294D89"/>
    <w:rsid w:val="002A2AA6"/>
    <w:rsid w:val="002A3B2E"/>
    <w:rsid w:val="002B13FF"/>
    <w:rsid w:val="002C20A7"/>
    <w:rsid w:val="002C4961"/>
    <w:rsid w:val="002C5562"/>
    <w:rsid w:val="002C7B57"/>
    <w:rsid w:val="002D71B8"/>
    <w:rsid w:val="002E47D4"/>
    <w:rsid w:val="002F17FA"/>
    <w:rsid w:val="002F2C64"/>
    <w:rsid w:val="002F704E"/>
    <w:rsid w:val="002F7EF8"/>
    <w:rsid w:val="003009AB"/>
    <w:rsid w:val="00301255"/>
    <w:rsid w:val="003131FD"/>
    <w:rsid w:val="00314063"/>
    <w:rsid w:val="00320EE8"/>
    <w:rsid w:val="0032795D"/>
    <w:rsid w:val="003302D1"/>
    <w:rsid w:val="00331000"/>
    <w:rsid w:val="00352B13"/>
    <w:rsid w:val="00352F0B"/>
    <w:rsid w:val="00353319"/>
    <w:rsid w:val="00360483"/>
    <w:rsid w:val="00364B3E"/>
    <w:rsid w:val="00365E74"/>
    <w:rsid w:val="00370FA2"/>
    <w:rsid w:val="00375863"/>
    <w:rsid w:val="00375A7A"/>
    <w:rsid w:val="00375D95"/>
    <w:rsid w:val="003822D4"/>
    <w:rsid w:val="00384191"/>
    <w:rsid w:val="00390E56"/>
    <w:rsid w:val="00397141"/>
    <w:rsid w:val="003B2063"/>
    <w:rsid w:val="003B269D"/>
    <w:rsid w:val="003C0DEE"/>
    <w:rsid w:val="003D5E85"/>
    <w:rsid w:val="003D5F5B"/>
    <w:rsid w:val="003F06C7"/>
    <w:rsid w:val="003F5480"/>
    <w:rsid w:val="003F5C86"/>
    <w:rsid w:val="00406BF5"/>
    <w:rsid w:val="0041111B"/>
    <w:rsid w:val="00411211"/>
    <w:rsid w:val="00420125"/>
    <w:rsid w:val="00432B2C"/>
    <w:rsid w:val="0043312E"/>
    <w:rsid w:val="00440F4A"/>
    <w:rsid w:val="0045050E"/>
    <w:rsid w:val="00452181"/>
    <w:rsid w:val="004546B5"/>
    <w:rsid w:val="00455CE0"/>
    <w:rsid w:val="004574AF"/>
    <w:rsid w:val="00461953"/>
    <w:rsid w:val="00471B61"/>
    <w:rsid w:val="00471E86"/>
    <w:rsid w:val="0047533A"/>
    <w:rsid w:val="00476676"/>
    <w:rsid w:val="00481509"/>
    <w:rsid w:val="00483FD3"/>
    <w:rsid w:val="00484F52"/>
    <w:rsid w:val="00486A1D"/>
    <w:rsid w:val="004903E3"/>
    <w:rsid w:val="00491370"/>
    <w:rsid w:val="004B0DCB"/>
    <w:rsid w:val="004C0415"/>
    <w:rsid w:val="004C05C4"/>
    <w:rsid w:val="004C0880"/>
    <w:rsid w:val="004D111F"/>
    <w:rsid w:val="004D4210"/>
    <w:rsid w:val="004D5793"/>
    <w:rsid w:val="005104A4"/>
    <w:rsid w:val="00512B76"/>
    <w:rsid w:val="00513687"/>
    <w:rsid w:val="00514C99"/>
    <w:rsid w:val="00517A3D"/>
    <w:rsid w:val="0052067A"/>
    <w:rsid w:val="005219E1"/>
    <w:rsid w:val="00523899"/>
    <w:rsid w:val="0052429E"/>
    <w:rsid w:val="00526A2D"/>
    <w:rsid w:val="0053060B"/>
    <w:rsid w:val="00534D57"/>
    <w:rsid w:val="00535EFE"/>
    <w:rsid w:val="00545490"/>
    <w:rsid w:val="00555778"/>
    <w:rsid w:val="0057479C"/>
    <w:rsid w:val="00576C2B"/>
    <w:rsid w:val="005818DB"/>
    <w:rsid w:val="005A4DD7"/>
    <w:rsid w:val="005A5947"/>
    <w:rsid w:val="005B16EE"/>
    <w:rsid w:val="005C01FB"/>
    <w:rsid w:val="005C46F7"/>
    <w:rsid w:val="005D715B"/>
    <w:rsid w:val="005E0875"/>
    <w:rsid w:val="005E37FC"/>
    <w:rsid w:val="005F2BA1"/>
    <w:rsid w:val="005F657C"/>
    <w:rsid w:val="00604C95"/>
    <w:rsid w:val="00612B2A"/>
    <w:rsid w:val="00614AD1"/>
    <w:rsid w:val="00621535"/>
    <w:rsid w:val="006323FD"/>
    <w:rsid w:val="006349A2"/>
    <w:rsid w:val="00636F35"/>
    <w:rsid w:val="00653F03"/>
    <w:rsid w:val="00656917"/>
    <w:rsid w:val="006605FB"/>
    <w:rsid w:val="006707A0"/>
    <w:rsid w:val="006765BB"/>
    <w:rsid w:val="00681341"/>
    <w:rsid w:val="00687F3C"/>
    <w:rsid w:val="006957C4"/>
    <w:rsid w:val="006969CA"/>
    <w:rsid w:val="00696AAD"/>
    <w:rsid w:val="0069762C"/>
    <w:rsid w:val="006979C1"/>
    <w:rsid w:val="006A3AE6"/>
    <w:rsid w:val="006B632A"/>
    <w:rsid w:val="006C1867"/>
    <w:rsid w:val="006C6374"/>
    <w:rsid w:val="006C75C1"/>
    <w:rsid w:val="006E092C"/>
    <w:rsid w:val="006E4050"/>
    <w:rsid w:val="006E6962"/>
    <w:rsid w:val="007136E1"/>
    <w:rsid w:val="00746A6E"/>
    <w:rsid w:val="00752434"/>
    <w:rsid w:val="00754B47"/>
    <w:rsid w:val="00754ECF"/>
    <w:rsid w:val="00770F1D"/>
    <w:rsid w:val="0077349A"/>
    <w:rsid w:val="00780007"/>
    <w:rsid w:val="00794338"/>
    <w:rsid w:val="007B1528"/>
    <w:rsid w:val="007B6DD5"/>
    <w:rsid w:val="007C448B"/>
    <w:rsid w:val="007C708F"/>
    <w:rsid w:val="007F0EC6"/>
    <w:rsid w:val="0080160F"/>
    <w:rsid w:val="0080788C"/>
    <w:rsid w:val="00807C0E"/>
    <w:rsid w:val="008168F0"/>
    <w:rsid w:val="00823F84"/>
    <w:rsid w:val="00825230"/>
    <w:rsid w:val="008361B4"/>
    <w:rsid w:val="00851BC0"/>
    <w:rsid w:val="0086184C"/>
    <w:rsid w:val="008660E3"/>
    <w:rsid w:val="00867541"/>
    <w:rsid w:val="00875769"/>
    <w:rsid w:val="00876A8A"/>
    <w:rsid w:val="008828DE"/>
    <w:rsid w:val="0088471C"/>
    <w:rsid w:val="008A2024"/>
    <w:rsid w:val="008A596B"/>
    <w:rsid w:val="008A5BE5"/>
    <w:rsid w:val="008B16B9"/>
    <w:rsid w:val="008B188D"/>
    <w:rsid w:val="008C735C"/>
    <w:rsid w:val="008D7DFF"/>
    <w:rsid w:val="008E0032"/>
    <w:rsid w:val="008E2269"/>
    <w:rsid w:val="008E5FBF"/>
    <w:rsid w:val="008F0949"/>
    <w:rsid w:val="008F50DF"/>
    <w:rsid w:val="008F5D66"/>
    <w:rsid w:val="00906AE7"/>
    <w:rsid w:val="00924BA7"/>
    <w:rsid w:val="009265B4"/>
    <w:rsid w:val="0093756A"/>
    <w:rsid w:val="00940334"/>
    <w:rsid w:val="00950FD6"/>
    <w:rsid w:val="00951A0D"/>
    <w:rsid w:val="00955C46"/>
    <w:rsid w:val="00962739"/>
    <w:rsid w:val="00970F91"/>
    <w:rsid w:val="00974C73"/>
    <w:rsid w:val="00976EDF"/>
    <w:rsid w:val="00976F9B"/>
    <w:rsid w:val="0099419F"/>
    <w:rsid w:val="009A2D01"/>
    <w:rsid w:val="009A7997"/>
    <w:rsid w:val="009B018F"/>
    <w:rsid w:val="009B606F"/>
    <w:rsid w:val="009B63A7"/>
    <w:rsid w:val="009C127E"/>
    <w:rsid w:val="009E0670"/>
    <w:rsid w:val="009E09CA"/>
    <w:rsid w:val="009E6030"/>
    <w:rsid w:val="00A01933"/>
    <w:rsid w:val="00A13F43"/>
    <w:rsid w:val="00A21E1A"/>
    <w:rsid w:val="00A22802"/>
    <w:rsid w:val="00A22EB7"/>
    <w:rsid w:val="00A355F6"/>
    <w:rsid w:val="00A42FCA"/>
    <w:rsid w:val="00A53A6A"/>
    <w:rsid w:val="00A56585"/>
    <w:rsid w:val="00A56FAD"/>
    <w:rsid w:val="00A64B48"/>
    <w:rsid w:val="00A64F28"/>
    <w:rsid w:val="00A721B4"/>
    <w:rsid w:val="00A8185B"/>
    <w:rsid w:val="00A86CEC"/>
    <w:rsid w:val="00A90F38"/>
    <w:rsid w:val="00A9748F"/>
    <w:rsid w:val="00AA432B"/>
    <w:rsid w:val="00AC2827"/>
    <w:rsid w:val="00AD7FF3"/>
    <w:rsid w:val="00AE7383"/>
    <w:rsid w:val="00AF7312"/>
    <w:rsid w:val="00B0074B"/>
    <w:rsid w:val="00B14269"/>
    <w:rsid w:val="00B35B3B"/>
    <w:rsid w:val="00B42842"/>
    <w:rsid w:val="00B603A7"/>
    <w:rsid w:val="00B630C5"/>
    <w:rsid w:val="00B66080"/>
    <w:rsid w:val="00B72977"/>
    <w:rsid w:val="00B97501"/>
    <w:rsid w:val="00BA11B5"/>
    <w:rsid w:val="00BB5663"/>
    <w:rsid w:val="00BB63AC"/>
    <w:rsid w:val="00BC5141"/>
    <w:rsid w:val="00BD08DA"/>
    <w:rsid w:val="00BD2526"/>
    <w:rsid w:val="00BE277A"/>
    <w:rsid w:val="00BE45D3"/>
    <w:rsid w:val="00BF0DAD"/>
    <w:rsid w:val="00BF294A"/>
    <w:rsid w:val="00BF2EB2"/>
    <w:rsid w:val="00C13689"/>
    <w:rsid w:val="00C14D1A"/>
    <w:rsid w:val="00C150C5"/>
    <w:rsid w:val="00C330BB"/>
    <w:rsid w:val="00C35ED1"/>
    <w:rsid w:val="00C36555"/>
    <w:rsid w:val="00C45B18"/>
    <w:rsid w:val="00C64BEB"/>
    <w:rsid w:val="00C664A0"/>
    <w:rsid w:val="00C763E3"/>
    <w:rsid w:val="00C8562C"/>
    <w:rsid w:val="00C87473"/>
    <w:rsid w:val="00C90505"/>
    <w:rsid w:val="00C973F8"/>
    <w:rsid w:val="00CA49C2"/>
    <w:rsid w:val="00CA7179"/>
    <w:rsid w:val="00CB7CA4"/>
    <w:rsid w:val="00CC365E"/>
    <w:rsid w:val="00CC7590"/>
    <w:rsid w:val="00CD629E"/>
    <w:rsid w:val="00CE4DD8"/>
    <w:rsid w:val="00CF1C93"/>
    <w:rsid w:val="00CF385C"/>
    <w:rsid w:val="00CF49F7"/>
    <w:rsid w:val="00D056AD"/>
    <w:rsid w:val="00D11F66"/>
    <w:rsid w:val="00D177EF"/>
    <w:rsid w:val="00D270C8"/>
    <w:rsid w:val="00D405A8"/>
    <w:rsid w:val="00D47948"/>
    <w:rsid w:val="00D520F8"/>
    <w:rsid w:val="00D65247"/>
    <w:rsid w:val="00D7251C"/>
    <w:rsid w:val="00D73C12"/>
    <w:rsid w:val="00D75CCA"/>
    <w:rsid w:val="00D8398C"/>
    <w:rsid w:val="00D96387"/>
    <w:rsid w:val="00DA131E"/>
    <w:rsid w:val="00DA4F3D"/>
    <w:rsid w:val="00DB3ED2"/>
    <w:rsid w:val="00DC382D"/>
    <w:rsid w:val="00DC6A4E"/>
    <w:rsid w:val="00DC7CF9"/>
    <w:rsid w:val="00DD029D"/>
    <w:rsid w:val="00DD1457"/>
    <w:rsid w:val="00DE0B55"/>
    <w:rsid w:val="00DF1DB8"/>
    <w:rsid w:val="00E06AF9"/>
    <w:rsid w:val="00E17666"/>
    <w:rsid w:val="00E20E5E"/>
    <w:rsid w:val="00E27E65"/>
    <w:rsid w:val="00E30F1F"/>
    <w:rsid w:val="00E37A4D"/>
    <w:rsid w:val="00E47910"/>
    <w:rsid w:val="00E52E09"/>
    <w:rsid w:val="00E54C07"/>
    <w:rsid w:val="00E63217"/>
    <w:rsid w:val="00E6608B"/>
    <w:rsid w:val="00E74AC5"/>
    <w:rsid w:val="00E75AB8"/>
    <w:rsid w:val="00E94CE7"/>
    <w:rsid w:val="00E94F95"/>
    <w:rsid w:val="00EB6869"/>
    <w:rsid w:val="00EB783C"/>
    <w:rsid w:val="00EB7FDA"/>
    <w:rsid w:val="00EC1B61"/>
    <w:rsid w:val="00ED7CBD"/>
    <w:rsid w:val="00ED7DC3"/>
    <w:rsid w:val="00EE17C5"/>
    <w:rsid w:val="00EE5EA5"/>
    <w:rsid w:val="00EE71CB"/>
    <w:rsid w:val="00F02AA2"/>
    <w:rsid w:val="00F072F8"/>
    <w:rsid w:val="00F103FB"/>
    <w:rsid w:val="00F242BB"/>
    <w:rsid w:val="00F30F70"/>
    <w:rsid w:val="00F33FAC"/>
    <w:rsid w:val="00F63C6D"/>
    <w:rsid w:val="00F7560D"/>
    <w:rsid w:val="00F82484"/>
    <w:rsid w:val="00F91A87"/>
    <w:rsid w:val="00FA0839"/>
    <w:rsid w:val="00FA327E"/>
    <w:rsid w:val="00FA381E"/>
    <w:rsid w:val="00FB5904"/>
    <w:rsid w:val="00FC0AFD"/>
    <w:rsid w:val="00FC586C"/>
    <w:rsid w:val="00FD3471"/>
    <w:rsid w:val="00FE6C67"/>
    <w:rsid w:val="00FF3D2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2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627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739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C12"/>
  </w:style>
  <w:style w:type="paragraph" w:styleId="a9">
    <w:name w:val="footer"/>
    <w:basedOn w:val="a"/>
    <w:link w:val="aa"/>
    <w:uiPriority w:val="99"/>
    <w:unhideWhenUsed/>
    <w:rsid w:val="00D7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2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627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739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C12"/>
  </w:style>
  <w:style w:type="paragraph" w:styleId="a9">
    <w:name w:val="footer"/>
    <w:basedOn w:val="a"/>
    <w:link w:val="aa"/>
    <w:uiPriority w:val="99"/>
    <w:unhideWhenUsed/>
    <w:rsid w:val="00D7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488596C0FB62ECEC902579FCC488F96C443299ADC024010D2FF13F73650453EBCE69298AB3B90I8uEL" TargetMode="External"/><Relationship Id="rId18" Type="http://schemas.openxmlformats.org/officeDocument/2006/relationships/hyperlink" Target="consultantplus://offline/ref=110488596C0FB62ECEC91C5A89A0128293C8182C98D30C14448DA44EA03F5A1279F3BFD0DCA63A918DDC0CI7u5L" TargetMode="External"/><Relationship Id="rId26" Type="http://schemas.openxmlformats.org/officeDocument/2006/relationships/hyperlink" Target="consultantplus://offline/ref=110488596C0FB62ECEC91C5A89A0128293C8182C99D20A16498DA44EA03F5A1279F3BFD0DCA63A918DD40AI7u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0488596C0FB62ECEC91C5A89A0128293C8182C99D20A16498DA44EA03F5A1279F3BFD0DCA63A918DD40AI7u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0488596C0FB62ECEC902579FCC488F9EC340219AD05F4A188BF311F0390F5239F5EA9398AB3BI9u9L" TargetMode="External"/><Relationship Id="rId17" Type="http://schemas.openxmlformats.org/officeDocument/2006/relationships/hyperlink" Target="consultantplus://offline/ref=110488596C0FB62ECEC91C5A89A0128293C8182C9FD90110498DA44EA03F5A1279F3BFD0DCA63A918DDC0CI7u0L" TargetMode="External"/><Relationship Id="rId25" Type="http://schemas.openxmlformats.org/officeDocument/2006/relationships/hyperlink" Target="consultantplus://offline/ref=110488596C0FB62ECEC91C5A89A0128293C8182C99D20A16498DA44EA03F5A1279F3BFD0DCA63A918DD40AI7u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0488596C0FB62ECEC91C5A89A0128293C8182C9ADF0B14458DA44EA03F5A12I7u9L" TargetMode="External"/><Relationship Id="rId20" Type="http://schemas.openxmlformats.org/officeDocument/2006/relationships/hyperlink" Target="consultantplus://offline/ref=110488596C0FB62ECEC902579FCC488F96C04E2392DC024010D2FF13F73650453EBCE69298AB3B91I8u5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AD22A9AA1061B25DE43E36E8522C9642FC5E39D10970733B2B59340092A5E1DB19F8452ED8036F26DFB5DO4f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488596C0FB62ECEC91C5A89A0128293C8182C9FDC0B1047D0AE46F933581576ACA8D795AA3B918DDDI0uCL" TargetMode="External"/><Relationship Id="rId23" Type="http://schemas.openxmlformats.org/officeDocument/2006/relationships/hyperlink" Target="consultantplus://offline/ref=110488596C0FB62ECEC91C5A89A0128293C8182C99D20A16498DA44EA03F5A1279F3BFD0DCA63A918DD404I7u5L" TargetMode="External"/><Relationship Id="rId28" Type="http://schemas.openxmlformats.org/officeDocument/2006/relationships/hyperlink" Target="consultantplus://offline/ref=110488596C0FB62ECEC91C5A89A0128293C8182C99D20A16498DA44EA03F5A1279F3BFD0DCA63A918DD409I7uBL" TargetMode="External"/><Relationship Id="rId10" Type="http://schemas.openxmlformats.org/officeDocument/2006/relationships/hyperlink" Target="consultantplus://offline/ref=110488596C0FB62ECEC91C5A89A0128293C8182C99D20A16498DA44EA03F5A1279F3BFD0DCA63A918DD404I7u5L" TargetMode="External"/><Relationship Id="rId19" Type="http://schemas.openxmlformats.org/officeDocument/2006/relationships/hyperlink" Target="consultantplus://offline/ref=110488596C0FB62ECEC91C5A89A0128293C8182C9ADB001F4F8DA44EA03F5A1279F3BFD0DCA63A918DDC0FI7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0488596C0FB62ECEC91C5A89A0128293C8182C99D20A16498DA44EA03F5A1279F3BFD0DCA63A918DD40AI7u5L" TargetMode="External"/><Relationship Id="rId14" Type="http://schemas.openxmlformats.org/officeDocument/2006/relationships/hyperlink" Target="consultantplus://offline/ref=110488596C0FB62ECEC902579FCC488F96C543249BDB024010D2FF13F7I3u6L" TargetMode="External"/><Relationship Id="rId22" Type="http://schemas.openxmlformats.org/officeDocument/2006/relationships/hyperlink" Target="consultantplus://offline/ref=110488596C0FB62ECEC91C5A89A0128293C8182C99D20A16498DA44EA03F5A1279F3BFD0DCA63A918DD40AI7u5L" TargetMode="External"/><Relationship Id="rId27" Type="http://schemas.openxmlformats.org/officeDocument/2006/relationships/hyperlink" Target="file:///C:\Users\Filin\Downloads\kompleksnaya-programma-sverdlovskoy-oblasti-dostupnaya-sreda-na-2014_2015%20(1)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DFF-C41D-498F-BADE-494C3E8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9229</Words>
  <Characters>5261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9</cp:revision>
  <cp:lastPrinted>2015-10-12T08:58:00Z</cp:lastPrinted>
  <dcterms:created xsi:type="dcterms:W3CDTF">2015-10-26T10:05:00Z</dcterms:created>
  <dcterms:modified xsi:type="dcterms:W3CDTF">2015-10-26T12:03:00Z</dcterms:modified>
</cp:coreProperties>
</file>